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A168F" w14:textId="77777777" w:rsidR="009A197A" w:rsidRPr="00287022" w:rsidRDefault="009A197A" w:rsidP="008F107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F04530" w14:textId="77777777" w:rsidR="0040521A" w:rsidRPr="00287022" w:rsidRDefault="0040521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9B2916" w14:textId="77777777" w:rsidR="0040521A" w:rsidRPr="00287022" w:rsidRDefault="0040521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842B5A" w14:textId="77777777" w:rsidR="0040521A" w:rsidRPr="00287022" w:rsidRDefault="0040521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CAD3A9" w14:textId="77777777" w:rsidR="0040521A" w:rsidRPr="00287022" w:rsidRDefault="0040521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26D1C2" w14:textId="77777777" w:rsidR="0040521A" w:rsidRPr="00287022" w:rsidRDefault="0040521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49F7BD" w14:textId="77777777" w:rsidR="0040521A" w:rsidRPr="00287022" w:rsidRDefault="0040521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B1D598" w14:textId="78C547AB" w:rsidR="007919EC" w:rsidRDefault="007919EC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</w:p>
    <w:p w14:paraId="435B530C" w14:textId="77777777" w:rsidR="00FB774C" w:rsidRDefault="00FB774C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8A820B" w14:textId="64DD3531" w:rsidR="00926980" w:rsidRDefault="00926980" w:rsidP="008F1079">
      <w:pPr>
        <w:pStyle w:val="ConsPlusNormal"/>
        <w:ind w:right="42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труда, занятости и социальной защиты Республики Татарстан по предоставлению государственной услуги по оценке качества оказания общественно полезных услуг социально ориентированной некоммерческой организацией</w:t>
      </w:r>
      <w:r w:rsidR="00C96D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0D33" w:rsidRPr="00BC0D33">
        <w:rPr>
          <w:rFonts w:ascii="Times New Roman" w:hAnsi="Times New Roman" w:cs="Times New Roman"/>
          <w:color w:val="000000" w:themeColor="text1"/>
          <w:sz w:val="28"/>
          <w:szCs w:val="28"/>
        </w:rPr>
        <w:t>в сфере социальной поддержки</w:t>
      </w:r>
    </w:p>
    <w:p w14:paraId="100B2722" w14:textId="77777777" w:rsidR="00926980" w:rsidRDefault="00926980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</w:tblGrid>
      <w:tr w:rsidR="00926980" w14:paraId="592CC4A9" w14:textId="77777777" w:rsidTr="00926980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0CE8C726" w14:textId="77777777" w:rsidR="00926980" w:rsidRDefault="00926980" w:rsidP="008F10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65BEA14" w14:textId="77777777" w:rsidR="007919EC" w:rsidRPr="00287022" w:rsidRDefault="007919EC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2FF481" w14:textId="0EFC7EB5" w:rsidR="007919EC" w:rsidRPr="00287022" w:rsidRDefault="00473630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7919EC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A2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исполнение </w:t>
      </w:r>
      <w:r w:rsidR="007919EC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 w:rsidR="005A2E3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919EC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Правил принятия решения о признании социально ориентированной некоммерческой организации исполнителем общественно полезных услуг, утвержденных постановлением Правительства Российской Федерации от 26 января 2017 года № 89 «О реестре некоммерческих организаций - исполнителей общественно </w:t>
      </w:r>
      <w:r w:rsidR="007919EC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лезных услуг», пунктом 2 </w:t>
      </w:r>
      <w:r w:rsidR="007919EC" w:rsidRPr="00096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я Кабинета Министров Республики Татарстан от 22.08.2018 № 681 «Об организации в Республике Татарстан выдачи заключений о соответствии качества оказываемых социально ориентированными некоммерческими </w:t>
      </w:r>
      <w:proofErr w:type="gramStart"/>
      <w:r w:rsidR="007919EC" w:rsidRPr="000963D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ми  общественно</w:t>
      </w:r>
      <w:proofErr w:type="gramEnd"/>
      <w:r w:rsidR="007919EC" w:rsidRPr="00096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лезных  услуг  установленным  критериям»</w:t>
      </w:r>
      <w:r w:rsidR="007919EC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п р и к а з ы в а ю:</w:t>
      </w:r>
    </w:p>
    <w:p w14:paraId="2DC3E0CA" w14:textId="0DC44B9C" w:rsidR="007919EC" w:rsidRPr="00287022" w:rsidRDefault="007919EC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прилагаемый Административный регламент Министерства труда, занятости и социальной защиты Республики Татарстан по предоставлению государственной услуги по оценке качества оказания общественно полезных услуг социально ориентированной некоммерческой </w:t>
      </w:r>
      <w:r w:rsidR="007B6472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ей</w:t>
      </w:r>
      <w:r w:rsidR="007B6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0D33" w:rsidRPr="00BC0D33">
        <w:rPr>
          <w:rFonts w:ascii="Times New Roman" w:hAnsi="Times New Roman" w:cs="Times New Roman"/>
          <w:color w:val="000000" w:themeColor="text1"/>
          <w:sz w:val="28"/>
          <w:szCs w:val="28"/>
        </w:rPr>
        <w:t>в сфере социальной поддержки</w:t>
      </w:r>
      <w:r w:rsidR="00C32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- </w:t>
      </w:r>
      <w:r w:rsidR="000C286D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ламент). </w:t>
      </w:r>
    </w:p>
    <w:p w14:paraId="4E937CC0" w14:textId="75C9BE0A" w:rsidR="007919EC" w:rsidRPr="00287022" w:rsidRDefault="007919EC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тделу </w:t>
      </w:r>
      <w:r w:rsidR="00BC0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дита мер социальной поддержки 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 труда, занятости и социальной защиты Республики Татарстан</w:t>
      </w:r>
      <w:r w:rsidR="00CB4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BC0D33">
        <w:rPr>
          <w:rFonts w:ascii="Times New Roman" w:hAnsi="Times New Roman" w:cs="Times New Roman"/>
          <w:color w:val="000000" w:themeColor="text1"/>
          <w:sz w:val="28"/>
          <w:szCs w:val="28"/>
        </w:rPr>
        <w:t>Э.С. Пислегина</w:t>
      </w:r>
      <w:r w:rsidR="00CB416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ть неукоснительное соблюдение положений </w:t>
      </w:r>
      <w:r w:rsidR="007E5C08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егламента.</w:t>
      </w:r>
    </w:p>
    <w:p w14:paraId="0B25A3A6" w14:textId="5F7E4093" w:rsidR="007919EC" w:rsidRPr="00287022" w:rsidRDefault="007919EC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Контроль за исполнением настоящего Приказа возложить на заместителя министра труда, занятости и социальной защиты Республики Татарстан </w:t>
      </w:r>
      <w:r w:rsidR="00BC0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.В. </w:t>
      </w:r>
      <w:proofErr w:type="spellStart"/>
      <w:r w:rsidR="00BC0D33">
        <w:rPr>
          <w:rFonts w:ascii="Times New Roman" w:hAnsi="Times New Roman" w:cs="Times New Roman"/>
          <w:color w:val="000000" w:themeColor="text1"/>
          <w:sz w:val="28"/>
          <w:szCs w:val="28"/>
        </w:rPr>
        <w:t>Бутаеву</w:t>
      </w:r>
      <w:proofErr w:type="spellEnd"/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03DF3C" w14:textId="77777777" w:rsidR="007919EC" w:rsidRPr="00287022" w:rsidRDefault="007919EC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97E906" w14:textId="77777777" w:rsidR="0040521A" w:rsidRPr="00287022" w:rsidRDefault="0040521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D3580F" w14:textId="3FF8F8A1" w:rsidR="007919EC" w:rsidRPr="00287022" w:rsidRDefault="007919EC" w:rsidP="008F107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Министр</w:t>
      </w:r>
      <w:r w:rsidR="00D83FE0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</w:t>
      </w:r>
      <w:r w:rsidR="001A5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83FE0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Э.А.Зарипова</w:t>
      </w:r>
      <w:proofErr w:type="spellEnd"/>
    </w:p>
    <w:p w14:paraId="6C3E4925" w14:textId="77777777" w:rsidR="008C2757" w:rsidRDefault="008C2757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8C2757" w:rsidSect="000B6563">
          <w:headerReference w:type="default" r:id="rId7"/>
          <w:headerReference w:type="first" r:id="rId8"/>
          <w:pgSz w:w="11906" w:h="16838"/>
          <w:pgMar w:top="567" w:right="567" w:bottom="567" w:left="1134" w:header="708" w:footer="708" w:gutter="0"/>
          <w:pgNumType w:start="0"/>
          <w:cols w:space="708"/>
          <w:titlePg/>
          <w:docGrid w:linePitch="360"/>
        </w:sectPr>
      </w:pPr>
    </w:p>
    <w:p w14:paraId="485C261E" w14:textId="77777777" w:rsidR="007919EC" w:rsidRPr="00287022" w:rsidRDefault="007919EC" w:rsidP="008F1079">
      <w:pPr>
        <w:pStyle w:val="ConsPlusNormal"/>
        <w:ind w:firstLine="62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</w:t>
      </w:r>
    </w:p>
    <w:p w14:paraId="122F398C" w14:textId="77777777" w:rsidR="007919EC" w:rsidRPr="00287022" w:rsidRDefault="007919EC" w:rsidP="008F1079">
      <w:pPr>
        <w:pStyle w:val="ConsPlusNormal"/>
        <w:ind w:firstLine="62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Приказом</w:t>
      </w:r>
    </w:p>
    <w:p w14:paraId="38BF71DF" w14:textId="77777777" w:rsidR="007919EC" w:rsidRPr="00287022" w:rsidRDefault="007919EC" w:rsidP="008F1079">
      <w:pPr>
        <w:pStyle w:val="ConsPlusNormal"/>
        <w:ind w:firstLine="62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 труда, занятости</w:t>
      </w:r>
    </w:p>
    <w:p w14:paraId="238052D4" w14:textId="77777777" w:rsidR="007919EC" w:rsidRPr="00287022" w:rsidRDefault="007919EC" w:rsidP="008F1079">
      <w:pPr>
        <w:pStyle w:val="ConsPlusNormal"/>
        <w:ind w:firstLine="62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и социальной защиты</w:t>
      </w:r>
    </w:p>
    <w:p w14:paraId="0CF64830" w14:textId="77777777" w:rsidR="007919EC" w:rsidRPr="00287022" w:rsidRDefault="007919EC" w:rsidP="008F1079">
      <w:pPr>
        <w:pStyle w:val="ConsPlusNormal"/>
        <w:ind w:firstLine="62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атарстан</w:t>
      </w:r>
    </w:p>
    <w:p w14:paraId="5F3C239D" w14:textId="77777777" w:rsidR="007919EC" w:rsidRPr="00287022" w:rsidRDefault="007919EC" w:rsidP="008F1079">
      <w:pPr>
        <w:pStyle w:val="ConsPlusNormal"/>
        <w:ind w:firstLine="62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от ______________ № ____</w:t>
      </w:r>
    </w:p>
    <w:p w14:paraId="212F377F" w14:textId="77777777" w:rsidR="007919EC" w:rsidRPr="00287022" w:rsidRDefault="007919EC" w:rsidP="008F1079">
      <w:pPr>
        <w:pStyle w:val="ConsPlusNormal"/>
        <w:ind w:firstLine="62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70C779" w14:textId="0BCCFDB5" w:rsidR="007919EC" w:rsidRPr="00287022" w:rsidRDefault="007919EC" w:rsidP="00BC0D33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тивный регламент Министерства труда, занятости и социальной защиты Республики Татарстан по предоставлению государственной услуги по оценке качества оказания общественно полезных услуг социально ориентированной некоммерческой организацией</w:t>
      </w:r>
      <w:r w:rsidR="00C32D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B41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сфере </w:t>
      </w:r>
      <w:r w:rsidR="00BC0D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циальной поддержки</w:t>
      </w:r>
    </w:p>
    <w:p w14:paraId="20A1399C" w14:textId="77777777" w:rsidR="007919EC" w:rsidRPr="00287022" w:rsidRDefault="007919EC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2BE88A" w14:textId="77777777" w:rsidR="007919EC" w:rsidRPr="00287022" w:rsidRDefault="007919EC" w:rsidP="008F1079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1. Общие положения</w:t>
      </w:r>
    </w:p>
    <w:p w14:paraId="0384F24B" w14:textId="77777777" w:rsidR="007919EC" w:rsidRPr="00287022" w:rsidRDefault="007919EC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4FD9E6" w14:textId="1DBA0148" w:rsidR="007919EC" w:rsidRDefault="007919EC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Настоящий </w:t>
      </w:r>
      <w:r w:rsidR="001A781D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 Министерства труда, занятости и социальной защиты Республики Татарстан по предоставлению государственной услуги по оценке качества оказания общественно полезных услуг социально ориентированной некоммерческой организацией</w:t>
      </w:r>
      <w:r w:rsidR="001A78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71271" w:rsidRPr="00BC0D33">
        <w:rPr>
          <w:rFonts w:ascii="Times New Roman" w:hAnsi="Times New Roman" w:cs="Times New Roman"/>
          <w:color w:val="000000" w:themeColor="text1"/>
          <w:sz w:val="28"/>
          <w:szCs w:val="28"/>
        </w:rPr>
        <w:t>в сфере социальной поддержки</w:t>
      </w:r>
      <w:r w:rsidR="00771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78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авливает стандарт и порядок, а также 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 сроки и последовательность административных процедур и административных действий Министерства труда, занятости и социальной защиты Республики Татарстан (далее - Министерство) п</w:t>
      </w:r>
      <w:r w:rsidR="001A781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</w:t>
      </w:r>
      <w:r w:rsidR="001A781D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луги по оценке качества оказания общественно полезных услуг социально ориентированной некоммерческой организацией</w:t>
      </w:r>
      <w:r w:rsidR="001A78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0D33" w:rsidRPr="00BC0D33">
        <w:rPr>
          <w:rFonts w:ascii="Times New Roman" w:hAnsi="Times New Roman" w:cs="Times New Roman"/>
          <w:color w:val="000000" w:themeColor="text1"/>
          <w:sz w:val="28"/>
          <w:szCs w:val="28"/>
        </w:rPr>
        <w:t>в сфере социальной поддержки</w:t>
      </w:r>
      <w:r w:rsidR="00EA336A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спублике Татарстан</w:t>
      </w:r>
      <w:r w:rsidR="00C76C6A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государственная услуга).</w:t>
      </w:r>
    </w:p>
    <w:p w14:paraId="4619D9D2" w14:textId="661936E8" w:rsidR="009C0F99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bookmarkStart w:id="0" w:name="P47"/>
      <w:bookmarkEnd w:id="0"/>
      <w:r w:rsidR="00976ECD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</w:t>
      </w:r>
      <w:r w:rsidR="001A781D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976ECD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услуги явля</w:t>
      </w:r>
      <w:r w:rsidR="00D33DCB">
        <w:rPr>
          <w:rFonts w:ascii="Times New Roman" w:hAnsi="Times New Roman" w:cs="Times New Roman"/>
          <w:color w:val="000000" w:themeColor="text1"/>
          <w:sz w:val="28"/>
          <w:szCs w:val="28"/>
        </w:rPr>
        <w:t>ются</w:t>
      </w:r>
      <w:r w:rsidR="00976ECD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 </w:t>
      </w:r>
      <w:r w:rsidR="00976ECD" w:rsidRPr="00336336">
        <w:rPr>
          <w:rFonts w:ascii="Times New Roman" w:hAnsi="Times New Roman" w:cs="Times New Roman"/>
          <w:color w:val="000000" w:themeColor="text1"/>
          <w:sz w:val="28"/>
          <w:szCs w:val="28"/>
        </w:rPr>
        <w:t>ориентирован</w:t>
      </w:r>
      <w:r w:rsidR="009C0F99" w:rsidRPr="00336336">
        <w:rPr>
          <w:rFonts w:ascii="Times New Roman" w:hAnsi="Times New Roman" w:cs="Times New Roman"/>
          <w:color w:val="000000" w:themeColor="text1"/>
          <w:sz w:val="28"/>
          <w:szCs w:val="28"/>
        </w:rPr>
        <w:t>ные</w:t>
      </w:r>
      <w:r w:rsidR="00976ECD" w:rsidRPr="00336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коммерческ</w:t>
      </w:r>
      <w:r w:rsidR="009C0F99" w:rsidRPr="00336336">
        <w:rPr>
          <w:rFonts w:ascii="Times New Roman" w:hAnsi="Times New Roman" w:cs="Times New Roman"/>
          <w:color w:val="000000" w:themeColor="text1"/>
          <w:sz w:val="28"/>
          <w:szCs w:val="28"/>
        </w:rPr>
        <w:t>ие</w:t>
      </w:r>
      <w:r w:rsidR="00976ECD" w:rsidRPr="00336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</w:t>
      </w:r>
      <w:r w:rsidR="009C0F99" w:rsidRPr="0033633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76ECD" w:rsidRPr="00336336">
        <w:rPr>
          <w:rFonts w:ascii="Times New Roman" w:hAnsi="Times New Roman" w:cs="Times New Roman"/>
          <w:color w:val="000000" w:themeColor="text1"/>
          <w:sz w:val="28"/>
          <w:szCs w:val="28"/>
        </w:rPr>
        <w:t>, оказывающ</w:t>
      </w:r>
      <w:r w:rsidR="009C0F99" w:rsidRPr="00336336">
        <w:rPr>
          <w:rFonts w:ascii="Times New Roman" w:hAnsi="Times New Roman" w:cs="Times New Roman"/>
          <w:color w:val="000000" w:themeColor="text1"/>
          <w:sz w:val="28"/>
          <w:szCs w:val="28"/>
        </w:rPr>
        <w:t>ие</w:t>
      </w:r>
      <w:r w:rsidR="00976ECD" w:rsidRPr="00336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о полезные услуги </w:t>
      </w:r>
      <w:r w:rsidR="00BC0D33" w:rsidRPr="00BC0D33">
        <w:rPr>
          <w:rFonts w:ascii="Times New Roman" w:hAnsi="Times New Roman" w:cs="Times New Roman"/>
          <w:color w:val="000000" w:themeColor="text1"/>
          <w:sz w:val="28"/>
          <w:szCs w:val="28"/>
        </w:rPr>
        <w:t>в сфере социальной поддержки</w:t>
      </w:r>
      <w:r w:rsidR="00BC0D33" w:rsidRPr="00336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6ECD" w:rsidRPr="00336336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976ECD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 Республики Татарстан</w:t>
      </w:r>
      <w:r w:rsidR="00854882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1233A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54882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0F99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ь</w:t>
      </w:r>
      <w:r w:rsidR="00123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услуги</w:t>
      </w:r>
      <w:r w:rsidR="00976ECD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7B696E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8671E4C" w14:textId="303CD11C" w:rsidR="00976ECD" w:rsidRPr="00287022" w:rsidRDefault="009C0F99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</w:t>
      </w:r>
      <w:r w:rsidRPr="009C0F99">
        <w:t xml:space="preserve"> </w:t>
      </w:r>
      <w:r w:rsidRPr="009C0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ями на предоставление государственной услуги являются получатели государственной услуги, указанные в пункте 1.2 настоящего </w:t>
      </w:r>
      <w:proofErr w:type="gramStart"/>
      <w:r w:rsidRPr="009C0F99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а  либо</w:t>
      </w:r>
      <w:proofErr w:type="gramEnd"/>
      <w:r w:rsidRPr="009C0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а, уполномоченные получателями государственной услуги действовать на основании доверенности, оформленной в установленном законодательством Российской Федерации порядке (далее - заявитель).</w:t>
      </w:r>
    </w:p>
    <w:p w14:paraId="27025055" w14:textId="3D863B15" w:rsidR="009A197A" w:rsidRDefault="009A197A" w:rsidP="008F10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A59C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A5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D7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7697" w:rsidRPr="00ED7697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ем государственной функции является Министерство.</w:t>
      </w:r>
      <w:r w:rsidR="00ED7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7697" w:rsidRPr="00ED7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осредственное исполнение государственной функции осуществляется государственными гражданскими служащими Министерства - сотрудниками отдела </w:t>
      </w:r>
      <w:r w:rsidR="00BC0D33">
        <w:rPr>
          <w:rFonts w:ascii="Times New Roman" w:hAnsi="Times New Roman" w:cs="Times New Roman"/>
          <w:color w:val="000000" w:themeColor="text1"/>
          <w:sz w:val="28"/>
          <w:szCs w:val="28"/>
        </w:rPr>
        <w:t>аудита мер социальной поддержки</w:t>
      </w:r>
      <w:r w:rsidR="00ED7697" w:rsidRPr="00ED7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(далее - должностные лица Отдела).</w:t>
      </w:r>
      <w:r w:rsidR="00ED7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ED09723" w14:textId="769B1636" w:rsidR="00E04B1D" w:rsidRPr="00287022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49"/>
      <w:bookmarkEnd w:id="1"/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A59C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="00E04B1D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 нахождения Министерства: г. Казань, ул. Волгоградская, д. 47, тел. (843) 557-20-01, </w:t>
      </w:r>
      <w:r w:rsidR="001A5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электронной почты </w:t>
      </w:r>
      <w:r w:rsidR="002A0C29" w:rsidRPr="002A0C29">
        <w:rPr>
          <w:rFonts w:ascii="Times New Roman" w:hAnsi="Times New Roman" w:cs="Times New Roman"/>
          <w:color w:val="000000" w:themeColor="text1"/>
          <w:sz w:val="28"/>
          <w:szCs w:val="28"/>
        </w:rPr>
        <w:t>mtsz@tatar.ru</w:t>
      </w:r>
      <w:r w:rsidR="00E04B1D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342CD6A" w14:textId="44CCE05E" w:rsidR="00E04B1D" w:rsidRDefault="00E04B1D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График работы: ежедневно, кроме субботы, воскресенья и нерабочих праздничных дней, с 9.00 до 18.00 (по пятницам до 16.45) с перерывом на обед с 12.00 до 12.45.</w:t>
      </w:r>
    </w:p>
    <w:p w14:paraId="312F891F" w14:textId="6D8F9546" w:rsidR="00FA55D8" w:rsidRPr="002A0C29" w:rsidRDefault="002A0C29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0C29">
        <w:rPr>
          <w:rFonts w:ascii="Times New Roman" w:hAnsi="Times New Roman" w:cs="Times New Roman"/>
          <w:color w:val="000000" w:themeColor="text1"/>
          <w:sz w:val="28"/>
          <w:szCs w:val="28"/>
        </w:rPr>
        <w:t>График приема заявлений при личном обращении</w:t>
      </w:r>
      <w:r w:rsidRPr="002A0C2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: ежедневно, </w:t>
      </w:r>
      <w:r w:rsidRPr="002A0C2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>кроме суббо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ты и воскресенья, в часы работы.</w:t>
      </w:r>
      <w:r w:rsidRPr="002A0C2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</w:p>
    <w:p w14:paraId="74CF4215" w14:textId="492B7CE3" w:rsidR="00E04B1D" w:rsidRPr="002A0C29" w:rsidRDefault="00E04B1D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0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очная информация по исполнению государственной функции предоставляется </w:t>
      </w:r>
      <w:r w:rsidR="002A0C29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ми лицами</w:t>
      </w:r>
      <w:r w:rsidRPr="002A0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0C2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A0C29">
        <w:rPr>
          <w:rFonts w:ascii="Times New Roman" w:hAnsi="Times New Roman" w:cs="Times New Roman"/>
          <w:color w:val="000000" w:themeColor="text1"/>
          <w:sz w:val="28"/>
          <w:szCs w:val="28"/>
        </w:rPr>
        <w:t>тдела</w:t>
      </w:r>
      <w:r w:rsidR="002A0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75F8">
        <w:rPr>
          <w:rFonts w:ascii="Times New Roman" w:hAnsi="Times New Roman" w:cs="Times New Roman"/>
          <w:color w:val="000000" w:themeColor="text1"/>
          <w:sz w:val="28"/>
          <w:szCs w:val="28"/>
        </w:rPr>
        <w:t>аудита мер социальной поддержки</w:t>
      </w:r>
      <w:r w:rsidRPr="002A0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телефонам: (843) 557-20-</w:t>
      </w:r>
      <w:r w:rsidR="00BC0D33">
        <w:rPr>
          <w:rFonts w:ascii="Times New Roman" w:hAnsi="Times New Roman" w:cs="Times New Roman"/>
          <w:color w:val="000000" w:themeColor="text1"/>
          <w:sz w:val="28"/>
          <w:szCs w:val="28"/>
        </w:rPr>
        <w:t>86</w:t>
      </w:r>
      <w:r w:rsidRPr="002A0C29">
        <w:rPr>
          <w:rFonts w:ascii="Times New Roman" w:hAnsi="Times New Roman" w:cs="Times New Roman"/>
          <w:color w:val="000000" w:themeColor="text1"/>
          <w:sz w:val="28"/>
          <w:szCs w:val="28"/>
        </w:rPr>
        <w:t>; 557-2</w:t>
      </w:r>
      <w:r w:rsidR="00BC0D3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2A0C2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C0D33">
        <w:rPr>
          <w:rFonts w:ascii="Times New Roman" w:hAnsi="Times New Roman" w:cs="Times New Roman"/>
          <w:color w:val="000000" w:themeColor="text1"/>
          <w:sz w:val="28"/>
          <w:szCs w:val="28"/>
        </w:rPr>
        <w:t>85</w:t>
      </w:r>
      <w:r w:rsidRPr="002A0C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AF8910D" w14:textId="08D9A644" w:rsidR="00546660" w:rsidRDefault="00E04B1D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0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197A" w:rsidRPr="002A0C29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A59C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A197A" w:rsidRPr="002A0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Информация о </w:t>
      </w:r>
      <w:r w:rsidR="00546660" w:rsidRPr="00546660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услуге, а также о месте нахождения и графике работы Министерства может быть получена:</w:t>
      </w:r>
    </w:p>
    <w:p w14:paraId="4C11762A" w14:textId="490DDD6E" w:rsidR="009A197A" w:rsidRPr="00287022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0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осредством информационных стендов об услугах, содержащих визуальную и текстовую информацию о государственной услуге, расположенных в </w:t>
      </w:r>
      <w:r w:rsidR="00D14D7B" w:rsidRPr="002A0C29">
        <w:rPr>
          <w:rFonts w:ascii="Times New Roman" w:hAnsi="Times New Roman" w:cs="Times New Roman"/>
          <w:color w:val="000000" w:themeColor="text1"/>
          <w:sz w:val="28"/>
          <w:szCs w:val="28"/>
        </w:rPr>
        <w:t>холе Министерства</w:t>
      </w:r>
      <w:r w:rsidRPr="002A0C29">
        <w:rPr>
          <w:rFonts w:ascii="Times New Roman" w:hAnsi="Times New Roman" w:cs="Times New Roman"/>
          <w:color w:val="000000" w:themeColor="text1"/>
          <w:sz w:val="28"/>
          <w:szCs w:val="28"/>
        </w:rPr>
        <w:t>. Информация</w:t>
      </w:r>
      <w:r w:rsidR="00546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6660" w:rsidRPr="00546660">
        <w:rPr>
          <w:rFonts w:ascii="Times New Roman" w:hAnsi="Times New Roman" w:cs="Times New Roman"/>
          <w:color w:val="000000" w:themeColor="text1"/>
          <w:sz w:val="28"/>
          <w:szCs w:val="28"/>
        </w:rPr>
        <w:t>на государственных языках Республики Татарстан</w:t>
      </w:r>
      <w:r w:rsidRPr="002A0C29">
        <w:rPr>
          <w:rFonts w:ascii="Times New Roman" w:hAnsi="Times New Roman" w:cs="Times New Roman"/>
          <w:color w:val="000000" w:themeColor="text1"/>
          <w:sz w:val="28"/>
          <w:szCs w:val="28"/>
        </w:rPr>
        <w:t>, размещаемая на информационных стендах, включает в себя сведения о государственной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е, содержащиеся в</w:t>
      </w:r>
      <w:r w:rsidR="00546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х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79" w:history="1">
        <w:r w:rsidRPr="00287022">
          <w:rPr>
            <w:rFonts w:ascii="Times New Roman" w:hAnsi="Times New Roman" w:cs="Times New Roman"/>
            <w:color w:val="000000" w:themeColor="text1"/>
            <w:sz w:val="28"/>
            <w:szCs w:val="28"/>
          </w:rPr>
          <w:t>2.1</w:t>
        </w:r>
      </w:hyperlink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86" w:history="1">
        <w:r w:rsidRPr="00287022">
          <w:rPr>
            <w:rFonts w:ascii="Times New Roman" w:hAnsi="Times New Roman" w:cs="Times New Roman"/>
            <w:color w:val="000000" w:themeColor="text1"/>
            <w:sz w:val="28"/>
            <w:szCs w:val="28"/>
          </w:rPr>
          <w:t>2.3</w:t>
        </w:r>
      </w:hyperlink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89" w:history="1">
        <w:r w:rsidRPr="00287022">
          <w:rPr>
            <w:rFonts w:ascii="Times New Roman" w:hAnsi="Times New Roman" w:cs="Times New Roman"/>
            <w:color w:val="000000" w:themeColor="text1"/>
            <w:sz w:val="28"/>
            <w:szCs w:val="28"/>
          </w:rPr>
          <w:t>2.4</w:t>
        </w:r>
      </w:hyperlink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95" w:history="1">
        <w:r w:rsidRPr="00287022">
          <w:rPr>
            <w:rFonts w:ascii="Times New Roman" w:hAnsi="Times New Roman" w:cs="Times New Roman"/>
            <w:color w:val="000000" w:themeColor="text1"/>
            <w:sz w:val="28"/>
            <w:szCs w:val="28"/>
          </w:rPr>
          <w:t>2.5</w:t>
        </w:r>
      </w:hyperlink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30" w:history="1">
        <w:r w:rsidRPr="00287022">
          <w:rPr>
            <w:rFonts w:ascii="Times New Roman" w:hAnsi="Times New Roman" w:cs="Times New Roman"/>
            <w:color w:val="000000" w:themeColor="text1"/>
            <w:sz w:val="28"/>
            <w:szCs w:val="28"/>
          </w:rPr>
          <w:t>2.8</w:t>
        </w:r>
      </w:hyperlink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43" w:history="1">
        <w:r w:rsidRPr="00287022">
          <w:rPr>
            <w:rFonts w:ascii="Times New Roman" w:hAnsi="Times New Roman" w:cs="Times New Roman"/>
            <w:color w:val="000000" w:themeColor="text1"/>
            <w:sz w:val="28"/>
            <w:szCs w:val="28"/>
          </w:rPr>
          <w:t>2.</w:t>
        </w:r>
        <w:r w:rsidR="00243C9A" w:rsidRPr="00287022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46" w:history="1">
        <w:r w:rsidRPr="00287022">
          <w:rPr>
            <w:rFonts w:ascii="Times New Roman" w:hAnsi="Times New Roman" w:cs="Times New Roman"/>
            <w:color w:val="000000" w:themeColor="text1"/>
            <w:sz w:val="28"/>
            <w:szCs w:val="28"/>
          </w:rPr>
          <w:t>2.11</w:t>
        </w:r>
      </w:hyperlink>
      <w:r w:rsidR="002F3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Регламента;</w:t>
      </w:r>
      <w:r w:rsidR="00907B39" w:rsidRPr="00907B39">
        <w:rPr>
          <w:sz w:val="28"/>
          <w:szCs w:val="28"/>
        </w:rPr>
        <w:t xml:space="preserve"> </w:t>
      </w:r>
    </w:p>
    <w:p w14:paraId="54EF10CF" w14:textId="77777777" w:rsidR="009A197A" w:rsidRPr="00287022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осредством информационно-телекоммуникационной сети </w:t>
      </w:r>
      <w:r w:rsidR="00854882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854882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сеть </w:t>
      </w:r>
      <w:r w:rsidR="00854882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854882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14:paraId="7264B016" w14:textId="77777777" w:rsidR="009A197A" w:rsidRPr="00287022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Министерства труда, занятости и социальной защиты Республики Татарстан (далее - Министерство) - http://mtsz.tatarsta</w:t>
      </w:r>
      <w:r w:rsidR="00854882" w:rsidRPr="002870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ru</w:t>
      </w:r>
      <w:proofErr w:type="spellEnd"/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BC4227F" w14:textId="77777777" w:rsidR="009A197A" w:rsidRPr="00287022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на Портале государственных и муниципальных услуг Республики Татарстан (http://uslugi.tatar.ru/);</w:t>
      </w:r>
    </w:p>
    <w:p w14:paraId="4E6C2832" w14:textId="77777777" w:rsidR="009A197A" w:rsidRPr="00287022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14:paraId="264ED9A3" w14:textId="77777777" w:rsidR="009A197A" w:rsidRPr="00287022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3) при устном обращении в Министерство</w:t>
      </w:r>
      <w:r w:rsidR="00E04B1D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, Отдел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ично или по телефону);</w:t>
      </w:r>
    </w:p>
    <w:p w14:paraId="3A000307" w14:textId="77777777" w:rsidR="009A197A" w:rsidRPr="00287022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4) при письменном (в том числе в форме электронного документа) обращении в Министерство (mtsz@tatar.ru).</w:t>
      </w:r>
    </w:p>
    <w:p w14:paraId="2D8101F4" w14:textId="23C76301" w:rsidR="009A197A" w:rsidRPr="00287022" w:rsidRDefault="005977E1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280EE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A197A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. Предоставление государственной услуги осуществляется в соответствии с:</w:t>
      </w:r>
    </w:p>
    <w:p w14:paraId="4934C262" w14:textId="77777777" w:rsidR="005977E1" w:rsidRPr="00287022" w:rsidRDefault="005977E1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9" w:history="1">
        <w:r w:rsidRPr="0028702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2010 года №</w:t>
      </w:r>
      <w:r w:rsidR="00DA3D94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 «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DA3D94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Федеральный закон № 210-ФЗ) (Собрание законодательства Российской Федерации, 2010, № 31, ст. 4179, с учетом внесенных изменений);</w:t>
      </w:r>
    </w:p>
    <w:p w14:paraId="08121427" w14:textId="77777777" w:rsidR="009A197A" w:rsidRPr="00287022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10" w:history="1">
        <w:r w:rsidRPr="0028702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2006 года </w:t>
      </w:r>
      <w:r w:rsidR="004E0615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2-ФЗ </w:t>
      </w:r>
      <w:r w:rsidR="00DA3D94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«О персональных данных»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брание законодательства Российской Федерации, 2006, </w:t>
      </w:r>
      <w:r w:rsidR="004E0615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1, ст. 3451, с учетом внесенных изменений);</w:t>
      </w:r>
    </w:p>
    <w:p w14:paraId="389BDAE2" w14:textId="77777777" w:rsidR="009A197A" w:rsidRPr="00287022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11" w:history="1">
        <w:r w:rsidRPr="0028702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6 апреля 2011 года </w:t>
      </w:r>
      <w:r w:rsidR="004E0615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3-ФЗ </w:t>
      </w:r>
      <w:r w:rsidR="00DA3D94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«Об электронной подписи»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Федеральный закон </w:t>
      </w:r>
      <w:r w:rsidR="004E0615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3-ФЗ) (Собрание законодательства Российской Федерации, 2011, </w:t>
      </w:r>
      <w:r w:rsidR="004E0615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, ст. 2036, с учетом внесенных изменений);</w:t>
      </w:r>
    </w:p>
    <w:p w14:paraId="4E28EB37" w14:textId="77777777" w:rsidR="002428DB" w:rsidRPr="00287022" w:rsidRDefault="002428DB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12" w:history="1">
        <w:r w:rsidRPr="0028702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2 января 1996 года </w:t>
      </w:r>
      <w:r w:rsidR="00912D99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-ФЗ </w:t>
      </w:r>
      <w:r w:rsidR="00DA3D94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«О некоммерческих организациях»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брание законодательства Российской Федерации, 1996, </w:t>
      </w:r>
      <w:r w:rsidR="00A96E6C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6E6C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3, ст. 145, с учетом внесенных изменений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12D47207" w14:textId="77777777" w:rsidR="00A96E6C" w:rsidRDefault="0029694B" w:rsidP="008F10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13" w:history="1">
        <w:r w:rsidRPr="0028702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5 апреля 2013 года </w:t>
      </w:r>
      <w:r w:rsidR="00A96E6C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-ФЗ </w:t>
      </w:r>
      <w:r w:rsidR="00DA3D94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A3D94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брание законодательства Российской Федерации, 2013, </w:t>
      </w:r>
      <w:r w:rsidR="00A96E6C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, </w:t>
      </w:r>
      <w:r w:rsidR="00A96E6C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ст. 1652, с учетом внесенных изменений)</w:t>
      </w:r>
      <w:r w:rsidR="00D222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Федеральный закон № 44)</w:t>
      </w:r>
      <w:r w:rsidR="00A96E6C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E09EF56" w14:textId="17F1C506" w:rsidR="00B85C58" w:rsidRPr="00287022" w:rsidRDefault="00546660" w:rsidP="008F10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660">
        <w:rPr>
          <w:rFonts w:ascii="Times New Roman" w:hAnsi="Times New Roman" w:cs="Times New Roman"/>
          <w:color w:val="000000" w:themeColor="text1"/>
          <w:sz w:val="28"/>
          <w:szCs w:val="28"/>
        </w:rPr>
        <w:t>Указом Президента Российской Федерации от 7 мая 2012 года № 601 «Об основных направлениях совершенствования системы государственного управления» (далее - Указ Президента РФ № 601) (Собрание законодательства Российской Федерации, 2012, № 19, ст. 2338);</w:t>
      </w:r>
    </w:p>
    <w:p w14:paraId="297268C2" w14:textId="77777777" w:rsidR="00073A23" w:rsidRPr="00287022" w:rsidRDefault="00771271" w:rsidP="008F10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073A23" w:rsidRPr="0028702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073A23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7 октября 2016 года </w:t>
      </w:r>
      <w:r w:rsidR="00A96E6C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73A23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96 </w:t>
      </w:r>
      <w:r w:rsidR="00A96E6C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73A23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еречня общественно полезных услуг и критериев оценки качества их оказания</w:t>
      </w:r>
      <w:r w:rsidR="00A96E6C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73A23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брание законодательст</w:t>
      </w:r>
      <w:r w:rsidR="00A96E6C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ва Российской Федерации, 2016, № 45, ст</w:t>
      </w:r>
      <w:r w:rsidR="0015786C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. 6261</w:t>
      </w:r>
      <w:r w:rsidR="00A96E6C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, с учетом внесенных изменений);</w:t>
      </w:r>
    </w:p>
    <w:p w14:paraId="252990CD" w14:textId="2079CE8D" w:rsidR="00073A23" w:rsidRPr="00287022" w:rsidRDefault="00771271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="00073A23" w:rsidRPr="0028702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073A23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6 января 2017 года </w:t>
      </w:r>
      <w:r w:rsidR="0015786C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73A23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9 </w:t>
      </w:r>
      <w:r w:rsidR="0015786C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73A23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О реестре некоммерческих организаций - исполнителей общественно полезных услуг</w:t>
      </w:r>
      <w:r w:rsidR="0015786C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73A23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брание законодательст</w:t>
      </w:r>
      <w:r w:rsidR="0015786C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ва Российской Федерации, 2017, №</w:t>
      </w:r>
      <w:r w:rsidR="00073A23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,</w:t>
      </w:r>
      <w:r w:rsidR="0015786C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937, с учетом внесенных изменений</w:t>
      </w:r>
      <w:r w:rsidR="00073A23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(далее </w:t>
      </w:r>
      <w:r w:rsidR="00B728F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73A23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а</w:t>
      </w:r>
      <w:r w:rsidR="00B72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ые </w:t>
      </w:r>
      <w:hyperlink r:id="rId16" w:history="1">
        <w:r w:rsidR="00B728F5" w:rsidRPr="0028702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B728F5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6 января 2017 года № 89</w:t>
      </w:r>
      <w:r w:rsidR="00073A23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46A4D666" w14:textId="768208B5" w:rsidR="00073A23" w:rsidRPr="00A5082A" w:rsidRDefault="00771271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7" w:history="1">
        <w:r w:rsidR="00073A23" w:rsidRPr="00A5082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="00073A23" w:rsidRPr="00A50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труда и социальной защиты Российской Федерации от 22 июня 2015 </w:t>
      </w:r>
      <w:r w:rsidR="00546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15786C" w:rsidRPr="00A5082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73A23" w:rsidRPr="00A50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86н </w:t>
      </w:r>
      <w:r w:rsidR="00DA3D94" w:rsidRPr="00A5082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73A23" w:rsidRPr="00A5082A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формы документа, подтверждающего специальное обучение собаки-п</w:t>
      </w:r>
      <w:r w:rsidR="00DA3D94" w:rsidRPr="00A5082A">
        <w:rPr>
          <w:rFonts w:ascii="Times New Roman" w:hAnsi="Times New Roman" w:cs="Times New Roman"/>
          <w:color w:val="000000" w:themeColor="text1"/>
          <w:sz w:val="28"/>
          <w:szCs w:val="28"/>
        </w:rPr>
        <w:t>роводника, и порядка его выдачи»</w:t>
      </w:r>
      <w:r w:rsidR="00073A23" w:rsidRPr="00A50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фициальный интернет-портал правовой информации в сети </w:t>
      </w:r>
      <w:r w:rsidR="00DA3D94" w:rsidRPr="00A5082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73A23" w:rsidRPr="00A5082A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DA3D94" w:rsidRPr="00A5082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73A23" w:rsidRPr="00A5082A">
        <w:rPr>
          <w:rFonts w:ascii="Times New Roman" w:hAnsi="Times New Roman" w:cs="Times New Roman"/>
          <w:color w:val="000000" w:themeColor="text1"/>
          <w:sz w:val="28"/>
          <w:szCs w:val="28"/>
        </w:rPr>
        <w:t>: www.pravo.gov.ru, 2015, 24 июля, 29 декабря);</w:t>
      </w:r>
    </w:p>
    <w:p w14:paraId="3CC1DD4C" w14:textId="77777777" w:rsidR="00073A23" w:rsidRPr="00287022" w:rsidRDefault="00771271" w:rsidP="008F10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8" w:history="1">
        <w:r w:rsidR="00073A23" w:rsidRPr="00A5082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="00073A23" w:rsidRPr="00A50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труда и социальной защиты Российско</w:t>
      </w:r>
      <w:r w:rsidR="0015786C" w:rsidRPr="00A5082A">
        <w:rPr>
          <w:rFonts w:ascii="Times New Roman" w:hAnsi="Times New Roman" w:cs="Times New Roman"/>
          <w:color w:val="000000" w:themeColor="text1"/>
          <w:sz w:val="28"/>
          <w:szCs w:val="28"/>
        </w:rPr>
        <w:t>й Федерации от 30 июля 2015 г.</w:t>
      </w:r>
      <w:r w:rsidR="00073A23" w:rsidRPr="00A50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786C" w:rsidRPr="00A5082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73A23" w:rsidRPr="00A50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27н </w:t>
      </w:r>
      <w:r w:rsidR="00DA3D94" w:rsidRPr="00A5082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73A23" w:rsidRPr="00A5082A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обеспечения условий доступности для инвалидов объектов предоставляемых услуг в сфере труда, занятости и социальной защиты населения, а также оказания</w:t>
      </w:r>
      <w:r w:rsidR="00DA3D94" w:rsidRPr="00A50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 при этом необходимой помощи»</w:t>
      </w:r>
      <w:r w:rsidR="00073A23" w:rsidRPr="00A50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15786C" w:rsidRPr="00A50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</w:t>
      </w:r>
      <w:r w:rsidR="0015786C" w:rsidRPr="00A508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нтернет-портал правовой информации http://www.pravo.gov.ru, </w:t>
      </w:r>
      <w:r w:rsidR="00073A23" w:rsidRPr="00A5082A">
        <w:rPr>
          <w:rFonts w:ascii="Times New Roman" w:hAnsi="Times New Roman" w:cs="Times New Roman"/>
          <w:color w:val="000000" w:themeColor="text1"/>
          <w:sz w:val="28"/>
          <w:szCs w:val="28"/>
        </w:rPr>
        <w:t>2015, 18 сентября);</w:t>
      </w:r>
    </w:p>
    <w:p w14:paraId="74538911" w14:textId="2464B37F" w:rsidR="00715BE9" w:rsidRPr="00287022" w:rsidRDefault="00771271" w:rsidP="008F10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9" w:history="1">
        <w:r w:rsidR="002951C0" w:rsidRPr="0028702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2951C0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бинета Министров Республики Татарстан</w:t>
      </w:r>
      <w:r w:rsidR="002951C0" w:rsidRPr="0028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15BE9" w:rsidRPr="0028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22.08.2018 </w:t>
      </w:r>
      <w:r w:rsidR="002951C0" w:rsidRPr="0028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715BE9" w:rsidRPr="0028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681</w:t>
      </w:r>
      <w:r w:rsidR="002951C0" w:rsidRPr="0028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A3D94" w:rsidRPr="0028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715BE9" w:rsidRPr="0028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рганизации в Республике Татарстан выдачи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</w:t>
      </w:r>
      <w:r w:rsidR="00DA3D94" w:rsidRPr="0028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2951C0" w:rsidRPr="0028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BB56BE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урнал </w:t>
      </w:r>
      <w:r w:rsidR="00DA3D94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B56BE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Сборник постановлений и распоряжений Кабинета Министров Республики Татарстан и нормативных актов республикански</w:t>
      </w:r>
      <w:r w:rsidR="00DA3D94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х органов исполнительной власти»</w:t>
      </w:r>
      <w:r w:rsidR="00BB56BE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951C0" w:rsidRPr="0028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18, </w:t>
      </w:r>
      <w:r w:rsidR="00BB56BE" w:rsidRPr="0028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2951C0" w:rsidRPr="0028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66, ст. 2150)</w:t>
      </w:r>
      <w:r w:rsidR="002B2F9F" w:rsidRPr="0028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</w:t>
      </w:r>
      <w:r w:rsidR="00274D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2B2F9F" w:rsidRPr="0028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ожение</w:t>
      </w:r>
      <w:r w:rsidR="00274D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твержденное постановлением </w:t>
      </w:r>
      <w:r w:rsidR="00E26859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Кабинета Министров Республики Татарстан</w:t>
      </w:r>
      <w:r w:rsidR="00E26859" w:rsidRPr="0028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22.08.2018 № 681</w:t>
      </w:r>
      <w:r w:rsidR="002B2F9F" w:rsidRPr="00287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366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3BE56EC" w14:textId="77777777" w:rsidR="00BB059E" w:rsidRPr="00287022" w:rsidRDefault="00771271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0" w:history="1">
        <w:r w:rsidR="00BB059E" w:rsidRPr="0028702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BB059E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бинета Министров Республики Татарстан от 15.08.2007 № 388 </w:t>
      </w:r>
      <w:r w:rsidR="00DA3D94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B059E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Вопросы Министерства труда, занятости и социаль</w:t>
      </w:r>
      <w:r w:rsidR="00DA3D94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ной защиты Республики Татарстан» (журнал «</w:t>
      </w:r>
      <w:r w:rsidR="00BB059E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Сборник постановлений и распоряжений Кабинета Министров Республики Татарстан и нормативных актов республикански</w:t>
      </w:r>
      <w:r w:rsidR="00DA3D94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х органов исполнительной власти»</w:t>
      </w:r>
      <w:r w:rsidR="00BB059E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, 2007, № 33, ст. 1178, с учетом внесенных изменений);</w:t>
      </w:r>
    </w:p>
    <w:p w14:paraId="78197E69" w14:textId="31E16889" w:rsidR="009A197A" w:rsidRPr="00287022" w:rsidRDefault="00771271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1" w:history="1">
        <w:r w:rsidR="009A197A" w:rsidRPr="0028702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ом</w:t>
        </w:r>
      </w:hyperlink>
      <w:r w:rsidR="009A197A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, утвержденным постановлением Кабинета Министров Республики Татарстан от 02.11.2010 </w:t>
      </w:r>
      <w:r w:rsidR="004E0615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9A197A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80 </w:t>
      </w:r>
      <w:r w:rsidR="00DA3D94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A197A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</w:t>
      </w:r>
      <w:r w:rsidR="00DA3D94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ров Республики Татарстан»</w:t>
      </w:r>
      <w:r w:rsidR="009A197A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журнал </w:t>
      </w:r>
      <w:r w:rsidR="00615F8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A197A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борник </w:t>
      </w:r>
      <w:r w:rsidR="009A197A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тановлений и распоряжений Кабинета Министров Республики Татарстан и нормативных актов республиканских органов исполнительной власти</w:t>
      </w:r>
      <w:r w:rsidR="00615F8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A197A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0, </w:t>
      </w:r>
      <w:r w:rsidR="004E0615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9A197A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6, ст. 2144, с учетом внесенных изменений).</w:t>
      </w:r>
    </w:p>
    <w:p w14:paraId="05138AD1" w14:textId="031B7277" w:rsidR="009A197A" w:rsidRDefault="00243C9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80EE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A197A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. В настоящем Регламенте используются следующие термины и определения:</w:t>
      </w:r>
    </w:p>
    <w:p w14:paraId="63DD5765" w14:textId="0319E345" w:rsidR="009A197A" w:rsidRPr="00287022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ая ошибка - ошибка (описка, опечатка, грамматическая или арифметическая ошибка), допущенная органом (учреждением)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</w:t>
      </w:r>
      <w:r w:rsidR="00274D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D6EB640" w14:textId="28AE8C56" w:rsidR="009A197A" w:rsidRPr="00287022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м Регламенте под заявлением о предоставлении государственной услуги (далее - заявление) понимается запрос о предоставлении государственной услуги (</w:t>
      </w:r>
      <w:hyperlink r:id="rId22" w:history="1">
        <w:r w:rsidRPr="0028702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1 ст. 2</w:t>
        </w:r>
      </w:hyperlink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4E0615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). </w:t>
      </w:r>
      <w:r w:rsidR="00274D89" w:rsidRPr="00274D89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мая форма заявления приведена в Приложении 1 к настоящему Регламенту.</w:t>
      </w:r>
    </w:p>
    <w:p w14:paraId="5B52990E" w14:textId="77777777" w:rsidR="009A197A" w:rsidRPr="00287022" w:rsidRDefault="009A197A" w:rsidP="008F107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C685D5" w14:textId="77777777" w:rsidR="0049769E" w:rsidRDefault="0049769E" w:rsidP="008F107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7D08E463" w14:textId="77777777" w:rsidR="0049769E" w:rsidRDefault="0049769E" w:rsidP="008F1079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49769E" w:rsidSect="008C2757">
          <w:pgSz w:w="11906" w:h="16838"/>
          <w:pgMar w:top="567" w:right="567" w:bottom="567" w:left="1134" w:header="708" w:footer="708" w:gutter="0"/>
          <w:pgNumType w:start="1"/>
          <w:cols w:space="708"/>
          <w:titlePg/>
          <w:docGrid w:linePitch="360"/>
        </w:sectPr>
      </w:pPr>
    </w:p>
    <w:p w14:paraId="592EAA04" w14:textId="77777777" w:rsidR="009A197A" w:rsidRPr="00287022" w:rsidRDefault="009A197A" w:rsidP="008F1079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 Стандарт предоставления государственной услуги</w:t>
      </w:r>
    </w:p>
    <w:p w14:paraId="6E3D45A0" w14:textId="77777777" w:rsidR="009A197A" w:rsidRPr="00287022" w:rsidRDefault="009A197A" w:rsidP="008F107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40"/>
        <w:gridCol w:w="5387"/>
        <w:gridCol w:w="4961"/>
      </w:tblGrid>
      <w:tr w:rsidR="009A197A" w:rsidRPr="00287022" w14:paraId="3C95645F" w14:textId="77777777" w:rsidTr="00B226CA">
        <w:tc>
          <w:tcPr>
            <w:tcW w:w="4740" w:type="dxa"/>
          </w:tcPr>
          <w:p w14:paraId="3FA4F3BA" w14:textId="77777777" w:rsidR="009A197A" w:rsidRPr="00287022" w:rsidRDefault="009A197A" w:rsidP="008F10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5387" w:type="dxa"/>
          </w:tcPr>
          <w:p w14:paraId="3626EFED" w14:textId="77777777" w:rsidR="009A197A" w:rsidRPr="00287022" w:rsidRDefault="009A197A" w:rsidP="008F10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4961" w:type="dxa"/>
          </w:tcPr>
          <w:p w14:paraId="0ECF2A45" w14:textId="77777777" w:rsidR="009A197A" w:rsidRPr="00287022" w:rsidRDefault="009A197A" w:rsidP="008F10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тивный акт, устанавливающий государственную услугу или требование</w:t>
            </w:r>
          </w:p>
        </w:tc>
      </w:tr>
      <w:tr w:rsidR="009A197A" w:rsidRPr="00287022" w14:paraId="42AF40AB" w14:textId="77777777" w:rsidTr="00B226CA">
        <w:tc>
          <w:tcPr>
            <w:tcW w:w="4740" w:type="dxa"/>
          </w:tcPr>
          <w:p w14:paraId="4A38590B" w14:textId="1FAA63C0" w:rsidR="009A197A" w:rsidRPr="00287022" w:rsidRDefault="009A197A" w:rsidP="008F10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2" w:name="P79"/>
            <w:bookmarkEnd w:id="2"/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. Наименование государственной услуги</w:t>
            </w:r>
            <w:r w:rsidR="000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14:paraId="6EBCCE3D" w14:textId="3983FFE1" w:rsidR="009A197A" w:rsidRPr="00287022" w:rsidRDefault="00262A24" w:rsidP="00093D0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495535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ка качества оказания общественно полезных услуг социально ориентированной некоммерческой организацией</w:t>
            </w:r>
            <w:r w:rsidR="00CA5F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E26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093D02" w:rsidRPr="00BC0D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фере социальной поддержки</w:t>
            </w:r>
            <w:r w:rsidR="000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14:paraId="5C40F2CB" w14:textId="7276DD93" w:rsidR="009A197A" w:rsidRPr="00287022" w:rsidRDefault="00050889" w:rsidP="008F10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нкт</w:t>
            </w:r>
            <w:r w:rsidR="00BF1BAC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 </w:t>
            </w:r>
            <w:r w:rsidR="001E6B25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я</w:t>
            </w:r>
            <w:r w:rsidR="00E26859">
              <w:rPr>
                <w:rStyle w:val="a7"/>
                <w:rFonts w:asciiTheme="minorHAnsi" w:eastAsiaTheme="minorHAnsi" w:hAnsiTheme="minorHAnsi" w:cstheme="minorBidi"/>
                <w:lang w:eastAsia="en-US"/>
              </w:rPr>
              <w:t>,</w:t>
            </w:r>
            <w:r w:rsidR="00E26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твержденного постановлением </w:t>
            </w:r>
            <w:r w:rsidR="00E26859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а Министров Республики Татарстан от 22.08.201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="00E26859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 68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9A197A" w:rsidRPr="00287022" w14:paraId="427F524A" w14:textId="77777777" w:rsidTr="00B226CA">
        <w:tc>
          <w:tcPr>
            <w:tcW w:w="4740" w:type="dxa"/>
          </w:tcPr>
          <w:p w14:paraId="5850C1AD" w14:textId="66C18787" w:rsidR="009A197A" w:rsidRPr="00287022" w:rsidRDefault="009A197A" w:rsidP="008F10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2. Наименование органа исполнительной власти (учреждения), непосредственно предоставляющего государственную услугу</w:t>
            </w:r>
            <w:r w:rsidR="000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14:paraId="2D22F6B8" w14:textId="7EB3451F" w:rsidR="009A197A" w:rsidRPr="00287022" w:rsidRDefault="00163E1B" w:rsidP="008F1079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нистерство труда, занятости и социальной защиты Республики Татарстан </w:t>
            </w:r>
            <w:r w:rsidR="000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14:paraId="315FC7C3" w14:textId="4C05C080" w:rsidR="009A197A" w:rsidRPr="00287022" w:rsidRDefault="00771271" w:rsidP="008F10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3" w:history="1">
              <w:r w:rsidR="00050889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</w:t>
              </w:r>
              <w:r w:rsidR="009A197A" w:rsidRPr="0028702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</w:hyperlink>
            <w:r w:rsidR="00163E1B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9A197A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26859" w:rsidRPr="00E26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ожения, утвержденного постановлением Кабинета Министров Республики Татарстан от 22.08.2018 </w:t>
            </w:r>
            <w:r w:rsidR="000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  <w:r w:rsidR="00E26859" w:rsidRPr="00E268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681</w:t>
            </w:r>
            <w:r w:rsidR="000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9A197A" w:rsidRPr="00287022" w14:paraId="1640EBAB" w14:textId="77777777" w:rsidTr="00B226CA">
        <w:tc>
          <w:tcPr>
            <w:tcW w:w="4740" w:type="dxa"/>
          </w:tcPr>
          <w:p w14:paraId="2984C18B" w14:textId="30B0A403" w:rsidR="009A197A" w:rsidRPr="00287022" w:rsidRDefault="009A197A" w:rsidP="008F10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3" w:name="P86"/>
            <w:bookmarkEnd w:id="3"/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3. Описание результата предоставления государственной услуги</w:t>
            </w:r>
            <w:r w:rsidR="000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14:paraId="6501B11C" w14:textId="037616CE" w:rsidR="009A197A" w:rsidRPr="00287022" w:rsidRDefault="00163E1B" w:rsidP="008F107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заключения (мотивированного уведомления об отказе в выдаче заключения) о соответствии качества оказываемых социально ориентированной некоммерческой организацией             общественно полезных услуг</w:t>
            </w:r>
            <w:r w:rsidR="000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93D02" w:rsidRPr="00BC0D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фере социальной поддержки</w:t>
            </w:r>
            <w:r w:rsidR="00093D02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ленным критериям</w:t>
            </w:r>
            <w:r w:rsidR="000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CA5F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4961" w:type="dxa"/>
          </w:tcPr>
          <w:p w14:paraId="0CF4612E" w14:textId="2BCBAE88" w:rsidR="009A197A" w:rsidRPr="00287022" w:rsidRDefault="00771271" w:rsidP="008F10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4" w:history="1">
              <w:r w:rsidR="00050889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</w:t>
              </w:r>
              <w:r w:rsidR="009A197A" w:rsidRPr="0028702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</w:hyperlink>
            <w:r w:rsidR="00163E1B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9A197A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50889" w:rsidRPr="000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ожения, утвержденного постановлением Кабинета Министров Республики Татарстан от 22.08.2018 </w:t>
            </w:r>
            <w:r w:rsidR="000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</w:t>
            </w:r>
            <w:r w:rsidR="00050889" w:rsidRPr="000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681</w:t>
            </w:r>
            <w:r w:rsidR="00050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2E3C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9A197A" w:rsidRPr="00287022" w14:paraId="5071042F" w14:textId="77777777" w:rsidTr="00B226CA">
        <w:tc>
          <w:tcPr>
            <w:tcW w:w="4740" w:type="dxa"/>
          </w:tcPr>
          <w:p w14:paraId="539DBD50" w14:textId="77777777" w:rsidR="009A197A" w:rsidRPr="00287022" w:rsidRDefault="009A197A" w:rsidP="008F10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4" w:name="P89"/>
            <w:bookmarkEnd w:id="4"/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</w:t>
            </w:r>
            <w:r w:rsidR="00B51A77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й услуги в случае, если возможность приостановления предусмотрена</w:t>
            </w:r>
          </w:p>
          <w:p w14:paraId="657476C2" w14:textId="0F1DDCC3" w:rsidR="009A197A" w:rsidRPr="00287022" w:rsidRDefault="009A197A" w:rsidP="008F10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одательством Российской Федерации</w:t>
            </w:r>
            <w:r w:rsidR="001233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14:paraId="3FFCE25E" w14:textId="68A43BDB" w:rsidR="00992066" w:rsidRPr="00287022" w:rsidRDefault="009739F7" w:rsidP="008F107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шение о выдаче заключения либо об отказе в выдаче заключения принимается в течение </w:t>
            </w:r>
            <w:r w:rsidR="009836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идцати</w:t>
            </w:r>
            <w:r w:rsidR="001233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лендарных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ней со дня поступления в </w:t>
            </w:r>
            <w:r w:rsidR="009925CA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ерство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явления</w:t>
            </w:r>
            <w:r w:rsidR="001233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циально ориентированной некоммерческой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ганизации о выдаче заключения. </w:t>
            </w:r>
          </w:p>
          <w:p w14:paraId="63850D95" w14:textId="1BA55A90" w:rsidR="009739F7" w:rsidRPr="00287022" w:rsidRDefault="009739F7" w:rsidP="008F107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анный срок может быть продлен, но не более чем на</w:t>
            </w:r>
            <w:r w:rsidR="001233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836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идцати</w:t>
            </w:r>
            <w:r w:rsidR="001233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лендарных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ней, в случае направления </w:t>
            </w:r>
            <w:r w:rsidR="00521DB1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ерством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просов в соответствии </w:t>
            </w:r>
            <w:r w:rsidR="00255CBA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3.2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</w:t>
            </w:r>
            <w:r w:rsidR="00521DB1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го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21DB1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ламента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О продлении срока принятия указанного решения </w:t>
            </w:r>
            <w:r w:rsidR="00521DB1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нистерство 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ирует </w:t>
            </w:r>
            <w:r w:rsidR="00D415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="001233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циально ориентированную </w:t>
            </w:r>
            <w:proofErr w:type="gramStart"/>
            <w:r w:rsidR="001233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коммерческую</w:t>
            </w:r>
            <w:r w:rsidR="00D415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ю</w:t>
            </w:r>
            <w:proofErr w:type="gramEnd"/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течение </w:t>
            </w:r>
            <w:r w:rsidR="009836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идцати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233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лендарных 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ней со дня поступления заявления </w:t>
            </w:r>
            <w:r w:rsidR="001233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циально ориентированной некоммерческой</w:t>
            </w:r>
            <w:r w:rsidR="001233A2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ганизации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 выдаче заключения.</w:t>
            </w:r>
          </w:p>
          <w:p w14:paraId="0266FA61" w14:textId="77777777" w:rsidR="009A197A" w:rsidRPr="00287022" w:rsidRDefault="009A197A" w:rsidP="008F107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становление срока предоставления государственной услуги не предусмотрено</w:t>
            </w:r>
            <w:r w:rsidR="00521DB1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14:paraId="43A00845" w14:textId="13080E55" w:rsidR="009739F7" w:rsidRPr="00287022" w:rsidRDefault="00771271" w:rsidP="008F10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5" w:history="1">
              <w:r w:rsidR="009A197A" w:rsidRPr="0028702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п. </w:t>
              </w:r>
            </w:hyperlink>
            <w:r w:rsidR="009739F7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 </w:t>
            </w:r>
            <w:r w:rsidR="004D3885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1233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вил, утвержденных </w:t>
            </w:r>
            <w:hyperlink r:id="rId26" w:history="1">
              <w:r w:rsidR="001233A2" w:rsidRPr="0028702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остановлением</w:t>
              </w:r>
            </w:hyperlink>
            <w:r w:rsidR="001233A2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авительства Российской Федерации от 26 января 2017 года № 89</w:t>
            </w:r>
            <w:r w:rsidR="001233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6D6A1F46" w14:textId="77777777" w:rsidR="009925CA" w:rsidRPr="00287022" w:rsidRDefault="009925CA" w:rsidP="008F10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B3EB9F7" w14:textId="77777777" w:rsidR="009A197A" w:rsidRPr="00287022" w:rsidRDefault="009A197A" w:rsidP="008F10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A197A" w:rsidRPr="00287022" w14:paraId="5A4A3C47" w14:textId="77777777" w:rsidTr="00B226CA">
        <w:tc>
          <w:tcPr>
            <w:tcW w:w="4740" w:type="dxa"/>
          </w:tcPr>
          <w:p w14:paraId="1ABA558B" w14:textId="77777777" w:rsidR="009A197A" w:rsidRPr="00287022" w:rsidRDefault="009A197A" w:rsidP="008F10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5" w:name="P95"/>
            <w:bookmarkEnd w:id="5"/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5. Исчерпывающий перечень документов, необходимых в 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ответствии с законодательными или иными нормативными правовыми актами для предоставления государственной услуги, а также услуг, которые являются необходимыми и обязательными для предоставления</w:t>
            </w:r>
          </w:p>
          <w:p w14:paraId="7970807F" w14:textId="07AAD878" w:rsidR="009A197A" w:rsidRPr="00287022" w:rsidRDefault="009A197A" w:rsidP="008F10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ых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  <w:r w:rsidR="001233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14:paraId="6BFE8185" w14:textId="77777777" w:rsidR="00461B6C" w:rsidRPr="00287022" w:rsidRDefault="00C86B2E" w:rsidP="008F107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1. Заявление о выдаче заключения о соответствии качества оказываемых 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рганизацией общественно полезных услуг установленны</w:t>
            </w:r>
            <w:r w:rsidR="00262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критериям.</w:t>
            </w:r>
          </w:p>
          <w:p w14:paraId="1DBBAF0C" w14:textId="77777777" w:rsidR="001E7923" w:rsidRPr="00287022" w:rsidRDefault="001E7923" w:rsidP="008F107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Документ, подтверждающий право действовать от имени заявителя в качестве представителя:</w:t>
            </w:r>
          </w:p>
          <w:p w14:paraId="14413AB9" w14:textId="4185423C" w:rsidR="001E7923" w:rsidRPr="00287022" w:rsidRDefault="001E7923" w:rsidP="008F107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</w:t>
            </w:r>
            <w:r w:rsidR="008503B4" w:rsidRPr="008503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лучае представления интересов заявителя его представителем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;</w:t>
            </w:r>
          </w:p>
          <w:p w14:paraId="25767A0A" w14:textId="6C964B49" w:rsidR="001E7923" w:rsidRPr="00287022" w:rsidRDefault="001E7923" w:rsidP="008F107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пия решения о назначении или об избрании либо приказа о назначении физического лица на должность, в </w:t>
            </w:r>
            <w:r w:rsidR="008503B4" w:rsidRPr="008503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ом случае, если 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ое лицо обладает правом действовать от и</w:t>
            </w:r>
            <w:r w:rsidR="00262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ни заявителя без доверенности.</w:t>
            </w:r>
          </w:p>
          <w:p w14:paraId="4D349944" w14:textId="77777777" w:rsidR="001E7923" w:rsidRPr="00287022" w:rsidRDefault="001E7923" w:rsidP="008F107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 </w:t>
            </w:r>
            <w:r w:rsidR="00262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836012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и документов, подтверждающих наличие у лиц, непосредственно задействованных в исполнении общественно полезной услуги (в том числе работников заявителя и работников, привлеченных заявителем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достаточность количества таких лиц</w:t>
            </w:r>
            <w:r w:rsidR="00262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75E8920D" w14:textId="77777777" w:rsidR="00836012" w:rsidRPr="00287022" w:rsidRDefault="00836012" w:rsidP="008F107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 </w:t>
            </w:r>
            <w:r w:rsidR="00262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дения об открытости и доступности информации о заявителе, в том числе адреса сайтов в информационно-телекоммуникационной сети </w:t>
            </w:r>
            <w:r w:rsidR="004D3885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нет</w:t>
            </w:r>
            <w:r w:rsidR="004D3885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которых размещена информация о заявителе</w:t>
            </w:r>
            <w:r w:rsidR="00262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124B4CA3" w14:textId="0848D240" w:rsidR="00D81B2D" w:rsidRPr="00287022" w:rsidRDefault="00403E52" w:rsidP="008F107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. </w:t>
            </w:r>
            <w:r w:rsidR="00D81B2D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итель вправе по собственной инициативе представить:</w:t>
            </w:r>
          </w:p>
          <w:p w14:paraId="6DC7C169" w14:textId="0B1972C5" w:rsidR="00D81B2D" w:rsidRPr="00287022" w:rsidRDefault="00D81B2D" w:rsidP="008F107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ю об отсутствии организации в реестре недобросовестных поставщиков (подрядчиков, исполнителей) по результатам оказания услуги в рамках исполнения контрактов, заключенных в соответствии с Федеральным законом № 44</w:t>
            </w:r>
            <w:r w:rsidR="000541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gramStart"/>
            <w:r w:rsidR="000541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З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в</w:t>
            </w:r>
            <w:proofErr w:type="gramEnd"/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чение двух лет, предшествующих подаче заявления о выдаче заключения о соответствии качества оказываемых организацией общественно полезных услуг установленным критериям;</w:t>
            </w:r>
          </w:p>
          <w:p w14:paraId="2353BBD4" w14:textId="34C2021C" w:rsidR="00D81B2D" w:rsidRDefault="00D81B2D" w:rsidP="008F107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кументы, подтверждающие отсутствие задолженностей по налогам и 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борам, иным предусмотренным законодательством Российской </w:t>
            </w:r>
            <w:r w:rsidR="007836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ции обязательным платежам;</w:t>
            </w:r>
          </w:p>
          <w:p w14:paraId="1E192FA9" w14:textId="4CD130F0" w:rsidR="007836E7" w:rsidRDefault="007836E7" w:rsidP="008F107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кументы, обосновывающие соответствие оказываемых заявителем общественно полезных услуг </w:t>
            </w:r>
            <w:r w:rsidR="00196C86" w:rsidRPr="00BC0D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фере социальной поддержки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тановленным критериям оценки качества оказания общественно полезных услуг (справки, характеристики, экспертные заключения, заключения общественных советов) (при наличии).</w:t>
            </w:r>
          </w:p>
          <w:p w14:paraId="6CB68EE1" w14:textId="77777777" w:rsidR="007836E7" w:rsidRPr="00287022" w:rsidRDefault="007836E7" w:rsidP="008F1079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лучае если организация включена в реестр поставщиков социальных услуг по соответствующей общественно полезной услуге, представление дополнительных документов, обосновывающих соответствие оказываемых организацией услуг установленным критериям оценки качества оказания общественно полезных услуг, не требуется.</w:t>
            </w:r>
          </w:p>
          <w:p w14:paraId="5E597008" w14:textId="77777777" w:rsidR="009A197A" w:rsidRPr="00287022" w:rsidRDefault="009A197A" w:rsidP="008F107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итель при обращении предъявляет документ, удостоверяющий личность.</w:t>
            </w:r>
          </w:p>
          <w:p w14:paraId="282BCFB4" w14:textId="77777777" w:rsidR="009A197A" w:rsidRPr="00287022" w:rsidRDefault="009A197A" w:rsidP="008F107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менты и справки получаются заявителем в соответствующих организациях непосредственно, в том числе, при наличии такой возможности, в электронной форме.</w:t>
            </w:r>
          </w:p>
          <w:p w14:paraId="33CBFC57" w14:textId="77777777" w:rsidR="009A197A" w:rsidRPr="00287022" w:rsidRDefault="009A197A" w:rsidP="008F107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пии документов представляются с предъявлением оригиналов в случае, если копии документов не заверены в установленном законодательством Российской Федерации порядке, они представляются с предъявлением оригиналов и заверяются сотрудником </w:t>
            </w:r>
            <w:r w:rsidR="00045F85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а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339C682D" w14:textId="77777777" w:rsidR="009A197A" w:rsidRPr="00287022" w:rsidRDefault="009A197A" w:rsidP="008F107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ление и прилагаемые к нему документы могут быть представлены (направлены) заявителем на бумажных носителях лично либо почтовым отправлением.</w:t>
            </w:r>
          </w:p>
          <w:p w14:paraId="125566A2" w14:textId="77777777" w:rsidR="009A197A" w:rsidRPr="00287022" w:rsidRDefault="009A197A" w:rsidP="008F107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направлении заявления по почте прилагаемые к нему копии документов должны быть заверены в установленном законодательством Российской Федерации порядке.</w:t>
            </w:r>
          </w:p>
          <w:p w14:paraId="714F17FC" w14:textId="1A1C1879" w:rsidR="009A197A" w:rsidRPr="00287022" w:rsidRDefault="009A197A" w:rsidP="008F107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ланк заявления для получения государственной услуги заявитель может получить при личном обращении в </w:t>
            </w:r>
            <w:r w:rsidR="007836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ерство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Электронная форма бланка размещена на официальном сайте 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инистерства.</w:t>
            </w:r>
          </w:p>
          <w:p w14:paraId="0258152A" w14:textId="42E392C1" w:rsidR="009A197A" w:rsidRPr="00287022" w:rsidRDefault="009A197A" w:rsidP="008F107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явление и документы также могут быть представлены (направлены) заявителем в форм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сеть </w:t>
            </w:r>
            <w:r w:rsidR="00074520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нет</w:t>
            </w:r>
            <w:r w:rsidR="00074520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7836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CA5F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4961" w:type="dxa"/>
          </w:tcPr>
          <w:p w14:paraId="694CDB54" w14:textId="470D14BD" w:rsidR="001233A2" w:rsidRPr="00287022" w:rsidRDefault="001233A2" w:rsidP="008F10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ункты </w:t>
            </w:r>
            <w:r w:rsidR="00262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6 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вил, утвержденных </w:t>
            </w:r>
            <w:hyperlink r:id="rId27" w:history="1">
              <w:r w:rsidRPr="0028702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остановлением</w:t>
              </w:r>
            </w:hyperlink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авительства 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оссийской Федерации от 26 января 2017 года № 8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49C65F7E" w14:textId="44872186" w:rsidR="009A197A" w:rsidRPr="00287022" w:rsidRDefault="009A197A" w:rsidP="008F10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A197A" w:rsidRPr="00287022" w14:paraId="0ACA12A6" w14:textId="77777777" w:rsidTr="00B226CA">
        <w:tc>
          <w:tcPr>
            <w:tcW w:w="4740" w:type="dxa"/>
          </w:tcPr>
          <w:p w14:paraId="6CF766B4" w14:textId="77777777" w:rsidR="009A197A" w:rsidRPr="00287022" w:rsidRDefault="009A197A" w:rsidP="008F10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6. Исчерпывающий перечень документов, необходимых в соответствии с нормативными правовыми актами для предоставления</w:t>
            </w:r>
          </w:p>
          <w:p w14:paraId="6A2BEB58" w14:textId="77777777" w:rsidR="009A197A" w:rsidRPr="00287022" w:rsidRDefault="009A197A" w:rsidP="008F10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й услуги, которые находятся в распоряжении государственных органов, органов местного</w:t>
            </w:r>
          </w:p>
          <w:p w14:paraId="31F074CC" w14:textId="77777777" w:rsidR="009A197A" w:rsidRPr="00287022" w:rsidRDefault="009A197A" w:rsidP="008F10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      </w:r>
          </w:p>
          <w:p w14:paraId="70BD8A2D" w14:textId="12515701" w:rsidR="009A197A" w:rsidRPr="00287022" w:rsidRDefault="009A197A" w:rsidP="008F10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ый орган, орган местного самоуправления либо организация, в распоряжении которых находятся данные документы</w:t>
            </w:r>
            <w:r w:rsidR="00014C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14:paraId="326AD8E9" w14:textId="2BCD6EB7" w:rsidR="009A197A" w:rsidRPr="00287022" w:rsidRDefault="009A197A" w:rsidP="008F107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аются по каналам межведомственного взаимодействия</w:t>
            </w:r>
            <w:r w:rsidR="007836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11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менты, содержащ</w:t>
            </w:r>
            <w:r w:rsidR="007836E7" w:rsidRPr="007836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е сведения:</w:t>
            </w:r>
          </w:p>
          <w:p w14:paraId="48102029" w14:textId="15ADB29C" w:rsidR="00FC3D0D" w:rsidRPr="00287022" w:rsidRDefault="00FC3D0D" w:rsidP="008F107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 отсутствии организации в реестре недобросовестных поставщиков (подрядчиков, исполнителей) по результатам оказания услуги в рамках исполнения контрактов, заключенных в соответствии с Федеральным законом </w:t>
            </w:r>
            <w:r w:rsidR="00A1638E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4-ФЗ в течение двух лет, предшествующих подаче заявления о выдаче заключения о соответствии качества оказываемых </w:t>
            </w:r>
            <w:r w:rsidR="007836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ателем государственной услуги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щественно полезных услуг</w:t>
            </w:r>
            <w:r w:rsidR="007836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96C86" w:rsidRPr="00BC0D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фере социальной поддержки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тановленным критериям;</w:t>
            </w:r>
          </w:p>
          <w:p w14:paraId="2DAEA39B" w14:textId="286E192E" w:rsidR="00FC3D0D" w:rsidRDefault="00B4599F" w:rsidP="008F107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отсутствии</w:t>
            </w:r>
            <w:r w:rsidR="00FC3D0D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долженностей по налогам и сборам, иным</w:t>
            </w:r>
            <w:r w:rsidR="00A1638E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</w:t>
            </w:r>
            <w:r w:rsidR="00FC3D0D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дусмотренным законодательством Российской </w:t>
            </w:r>
            <w:r w:rsidR="00A1638E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ции обязательным платежам.</w:t>
            </w:r>
          </w:p>
          <w:p w14:paraId="1FC73B91" w14:textId="22C8BF9F" w:rsidR="009A197A" w:rsidRPr="00287022" w:rsidRDefault="009A197A" w:rsidP="008F107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итель вправе представить документы, содержащие сведения, указанные в настоящем пункте, в том числе при наличии возможности - в электронной форме.</w:t>
            </w:r>
          </w:p>
          <w:p w14:paraId="3944DD61" w14:textId="77777777" w:rsidR="009A197A" w:rsidRPr="00287022" w:rsidRDefault="009A197A" w:rsidP="008F107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едставление заявителем документов, содержащих вышеуказанные сведения, не является основанием для отказа заявителю в предоставлении услуги.</w:t>
            </w:r>
          </w:p>
          <w:p w14:paraId="21ED9274" w14:textId="77777777" w:rsidR="009A197A" w:rsidRPr="00287022" w:rsidRDefault="009A197A" w:rsidP="008F107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особы получения и порядок представления документов, которые заявитель вправе представить, определены </w:t>
            </w:r>
            <w:hyperlink w:anchor="P95" w:history="1">
              <w:r w:rsidRPr="0028702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ом 2.5</w:t>
              </w:r>
            </w:hyperlink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го Регламента.</w:t>
            </w:r>
          </w:p>
          <w:p w14:paraId="063220C8" w14:textId="77777777" w:rsidR="002C114C" w:rsidRPr="002C114C" w:rsidRDefault="002C114C" w:rsidP="008F107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1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ерство не вправе требовать от заявителя:</w:t>
            </w:r>
          </w:p>
          <w:p w14:paraId="4C2059C5" w14:textId="77777777" w:rsidR="002C114C" w:rsidRPr="002C114C" w:rsidRDefault="002C114C" w:rsidP="008F107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1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тавления вышеперечисленных документов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</w:t>
            </w:r>
            <w:r w:rsidRPr="002C11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предусмотренных частью 6 статьи 7 Федерального закона № 210-ФЗ;</w:t>
            </w:r>
          </w:p>
          <w:p w14:paraId="1020AE7D" w14:textId="77777777" w:rsidR="002C114C" w:rsidRPr="002C114C" w:rsidRDefault="002C114C" w:rsidP="008F107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1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, за исключением следующих случаев:</w:t>
            </w:r>
          </w:p>
          <w:p w14:paraId="50D2B5AB" w14:textId="77777777" w:rsidR="002C114C" w:rsidRPr="002C114C" w:rsidRDefault="002C114C" w:rsidP="008F107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1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      </w:r>
          </w:p>
          <w:p w14:paraId="3E904D2B" w14:textId="77777777" w:rsidR="002C114C" w:rsidRPr="002C114C" w:rsidRDefault="002C114C" w:rsidP="008F107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1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      </w:r>
          </w:p>
          <w:p w14:paraId="40ED419D" w14:textId="77777777" w:rsidR="002C114C" w:rsidRPr="002C114C" w:rsidRDefault="002C114C" w:rsidP="008F107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1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      </w:r>
          </w:p>
          <w:p w14:paraId="3218392B" w14:textId="5A00EC5A" w:rsidR="00AA57C8" w:rsidRPr="00287022" w:rsidRDefault="002C114C" w:rsidP="008F107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1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уполномоченной организации, предоставляющую государственную услугу, государственного служащего, работника уполномоченной организации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, предоставляющего государственную </w:t>
            </w:r>
            <w:r w:rsidRPr="002C11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слугу, или уполномоченной организации, предоставляющую государственную услугу уведомляется заявитель, а также приносятся извинения за доставленные неудобства</w:t>
            </w:r>
            <w:r w:rsidR="00D32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14:paraId="6655F5F8" w14:textId="77777777" w:rsidR="009A197A" w:rsidRPr="00287022" w:rsidRDefault="009A197A" w:rsidP="008F10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D20D8" w:rsidRPr="00287022" w14:paraId="008DDE26" w14:textId="77777777" w:rsidTr="00B226CA">
        <w:tc>
          <w:tcPr>
            <w:tcW w:w="4740" w:type="dxa"/>
          </w:tcPr>
          <w:p w14:paraId="053A1ED5" w14:textId="77777777" w:rsidR="00AD20D8" w:rsidRPr="00287022" w:rsidRDefault="00AD20D8" w:rsidP="008F10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7. Перечень органов государственной власти и их структурных подразделений, согласование которых в случаях, предусмотренных нормативными правовыми актами, требуется для предоставления</w:t>
            </w:r>
          </w:p>
          <w:p w14:paraId="21BD9185" w14:textId="6BED8698" w:rsidR="00AD20D8" w:rsidRPr="00287022" w:rsidRDefault="00AD20D8" w:rsidP="008F10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й услуги и которое осуществляется органом исполнительной власти, предоставляющим государственную услугу</w:t>
            </w:r>
            <w:r w:rsidR="00014C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14:paraId="00846161" w14:textId="5583767D" w:rsidR="00AD20D8" w:rsidRPr="00287022" w:rsidRDefault="00AD20D8" w:rsidP="008F107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лючение либо мотивированное уведомление об отказе в выдаче заключения подписывается заместителем Премьер-министра Республики Татарстан, курирующим вопросы взаимодействия с социально ориентированными некоммерческими организациями</w:t>
            </w:r>
            <w:r w:rsidR="00014C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14:paraId="71987358" w14:textId="2482BCFA" w:rsidR="00AD20D8" w:rsidRPr="00287022" w:rsidRDefault="00771271" w:rsidP="008F10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8" w:history="1">
              <w:r w:rsidR="00014CFD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ы</w:t>
              </w:r>
              <w:r w:rsidR="00AD20D8" w:rsidRPr="0028702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7</w:t>
              </w:r>
            </w:hyperlink>
            <w:r w:rsidR="00AD20D8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ложения</w:t>
            </w:r>
            <w:r w:rsidR="00D32888" w:rsidRPr="00D32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утвержденного постановлением Кабинета Министров Республики Татарстан от 22.08.2018          № 681.  </w:t>
            </w:r>
          </w:p>
        </w:tc>
      </w:tr>
      <w:tr w:rsidR="00AD20D8" w:rsidRPr="00287022" w14:paraId="6522FD16" w14:textId="77777777" w:rsidTr="00B226CA">
        <w:tc>
          <w:tcPr>
            <w:tcW w:w="4740" w:type="dxa"/>
          </w:tcPr>
          <w:p w14:paraId="5D901B77" w14:textId="4D024A69" w:rsidR="00AD20D8" w:rsidRPr="00287022" w:rsidRDefault="00AD20D8" w:rsidP="008F10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6" w:name="P130"/>
            <w:bookmarkEnd w:id="6"/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8. Исчерпывающий перечень оснований для отказа в приеме документов, необходимых для предоставления государственной услуги</w:t>
            </w:r>
            <w:r w:rsidR="00014C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14:paraId="7C7A7EE4" w14:textId="77777777" w:rsidR="00AD20D8" w:rsidRPr="00287022" w:rsidRDefault="00AD20D8" w:rsidP="008F107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Непредставление документа из перечня документов, указанных в </w:t>
            </w:r>
            <w:hyperlink w:anchor="P95" w:history="1">
              <w:r w:rsidRPr="0028702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е 2.5</w:t>
              </w:r>
            </w:hyperlink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го Регламента.</w:t>
            </w:r>
          </w:p>
          <w:p w14:paraId="29412C2B" w14:textId="66239D8F" w:rsidR="00AD20D8" w:rsidRPr="00287022" w:rsidRDefault="00FB1B5B" w:rsidP="008F107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AD20D8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Наличие в документах подчисток, приписок, зачеркнутых слов и исправлений, не заверенных в установленном порядке.</w:t>
            </w:r>
          </w:p>
          <w:p w14:paraId="44483D33" w14:textId="2F21AEDF" w:rsidR="00AD20D8" w:rsidRPr="00287022" w:rsidRDefault="00FB1B5B" w:rsidP="008F107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AD20D8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="00AD20D8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едъявление</w:t>
            </w:r>
            <w:proofErr w:type="spellEnd"/>
            <w:r w:rsidR="00AD20D8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игиналов документов в случае, если их копии не заверены в установленном законом порядке, в случае личного обращения.</w:t>
            </w:r>
          </w:p>
          <w:p w14:paraId="22609443" w14:textId="096C1556" w:rsidR="00AD20D8" w:rsidRPr="00287022" w:rsidRDefault="00FB1B5B" w:rsidP="008F107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AD20D8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Представление 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ерство</w:t>
            </w:r>
            <w:r w:rsidR="00AD20D8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явления и документов (копий документов) в форме электронных документов, не подписанных (не заверенных) электронной подписью.</w:t>
            </w:r>
          </w:p>
          <w:p w14:paraId="6E2493CC" w14:textId="1E2647B9" w:rsidR="00AD20D8" w:rsidRPr="00287022" w:rsidRDefault="00FB1B5B" w:rsidP="008F107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AD20D8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Направление заявителем по почте копий документов, не заверенных в соответствии с законодательством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14:paraId="0C46E190" w14:textId="77777777" w:rsidR="00AD20D8" w:rsidRPr="00287022" w:rsidRDefault="00AD20D8" w:rsidP="008F10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едеральный </w:t>
            </w:r>
            <w:hyperlink r:id="rId29" w:history="1">
              <w:r w:rsidRPr="0028702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</w:t>
              </w:r>
            </w:hyperlink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 210-ФЗ;</w:t>
            </w:r>
          </w:p>
          <w:p w14:paraId="794AA620" w14:textId="2F656AEF" w:rsidR="00AD20D8" w:rsidRDefault="00AD20D8" w:rsidP="008F10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едеральный </w:t>
            </w:r>
            <w:hyperlink r:id="rId30" w:history="1">
              <w:r w:rsidRPr="0028702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</w:t>
              </w:r>
            </w:hyperlink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 63-ФЗ</w:t>
            </w:r>
            <w:r w:rsidR="00014C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16480CE2" w14:textId="689D6578" w:rsidR="00AA57C8" w:rsidRPr="00287022" w:rsidRDefault="00AA57C8" w:rsidP="008F107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D20D8" w:rsidRPr="00287022" w14:paraId="765A9C1B" w14:textId="77777777" w:rsidTr="00B226CA">
        <w:tc>
          <w:tcPr>
            <w:tcW w:w="4740" w:type="dxa"/>
          </w:tcPr>
          <w:p w14:paraId="0A541DAC" w14:textId="77777777" w:rsidR="00AD20D8" w:rsidRPr="00287022" w:rsidRDefault="00AD20D8" w:rsidP="008F10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7" w:name="P139"/>
            <w:bookmarkEnd w:id="7"/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9. 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5387" w:type="dxa"/>
          </w:tcPr>
          <w:p w14:paraId="5802F971" w14:textId="77777777" w:rsidR="00AD20D8" w:rsidRPr="00287022" w:rsidRDefault="00AD20D8" w:rsidP="008F107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ания для приостановления государственной услуги не предусмотрены.</w:t>
            </w:r>
          </w:p>
          <w:p w14:paraId="05285978" w14:textId="7CF5EA62" w:rsidR="00AD20D8" w:rsidRDefault="00AD20D8" w:rsidP="008F107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анием для отказа в предоставлении государственной услуги является:</w:t>
            </w:r>
          </w:p>
          <w:p w14:paraId="50E59F57" w14:textId="56C25C6A" w:rsidR="00014CFD" w:rsidRPr="00287022" w:rsidRDefault="00014CFD" w:rsidP="008F107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 о</w:t>
            </w:r>
            <w:r w:rsidRPr="00FB6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ращение лица, не указанного в </w:t>
            </w:r>
            <w:hyperlink w:anchor="P47" w:history="1">
              <w:r w:rsidRPr="00FB6E85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1.2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го Регламента;</w:t>
            </w:r>
          </w:p>
          <w:p w14:paraId="79F78E65" w14:textId="77777777" w:rsidR="00014CFD" w:rsidRDefault="00014CFD" w:rsidP="008F1079">
            <w:pPr>
              <w:autoSpaceDE w:val="0"/>
              <w:autoSpaceDN w:val="0"/>
              <w:adjustRightInd w:val="0"/>
              <w:spacing w:after="0" w:line="240" w:lineRule="auto"/>
              <w:ind w:firstLine="30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="00AD20D8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несоответствие общественно полезной услуги установленным нормативными правовыми актами Российской Федерации требованиям к ее содержанию (объем, сроки, качество предоставления)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7B6C207F" w14:textId="77777777" w:rsidR="00014CFD" w:rsidRDefault="00014CFD" w:rsidP="008F1079">
            <w:pPr>
              <w:autoSpaceDE w:val="0"/>
              <w:autoSpaceDN w:val="0"/>
              <w:adjustRightInd w:val="0"/>
              <w:spacing w:after="0" w:line="240" w:lineRule="auto"/>
              <w:ind w:firstLine="30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AD20D8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отсутствие у лиц, непосредственно задействованных в исполнении общественно полезной услуги (в том числе </w:t>
            </w:r>
            <w:r w:rsidR="00AD20D8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ботников организации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недостаточность количества лиц, у которых есть необходимая квалификация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0C25F16D" w14:textId="47E6F854" w:rsidR="00014CFD" w:rsidRDefault="00014CFD" w:rsidP="008F1079">
            <w:pPr>
              <w:autoSpaceDE w:val="0"/>
              <w:autoSpaceDN w:val="0"/>
              <w:adjustRightInd w:val="0"/>
              <w:spacing w:after="0" w:line="240" w:lineRule="auto"/>
              <w:ind w:firstLine="30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AD20D8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наличие в течение </w:t>
            </w:r>
            <w:r w:rsidR="001C5E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ух</w:t>
            </w:r>
            <w:r w:rsidR="00AD20D8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т, предшествующих выдаче заключения, жалоб на действия (бездействие) и (или) решения организации, связанных с оказанием ею общественно полезных услуг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;</w:t>
            </w:r>
          </w:p>
          <w:p w14:paraId="5EBCCCF8" w14:textId="5F88104C" w:rsidR="00014CFD" w:rsidRDefault="00014CFD" w:rsidP="008F1079">
            <w:pPr>
              <w:autoSpaceDE w:val="0"/>
              <w:autoSpaceDN w:val="0"/>
              <w:adjustRightInd w:val="0"/>
              <w:spacing w:after="0" w:line="240" w:lineRule="auto"/>
              <w:ind w:firstLine="30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AD20D8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несоответствие уровня открыт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и и доступности информации о получатели государственной услуги </w:t>
            </w:r>
            <w:r w:rsidR="00AD20D8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ленным нормативными правовыми актами Российской Федерации требованиям (при их наличии);</w:t>
            </w:r>
          </w:p>
          <w:p w14:paraId="10C977D5" w14:textId="3A32E184" w:rsidR="00014CFD" w:rsidRDefault="00014CFD" w:rsidP="008F1079">
            <w:pPr>
              <w:autoSpaceDE w:val="0"/>
              <w:autoSpaceDN w:val="0"/>
              <w:adjustRightInd w:val="0"/>
              <w:spacing w:after="0" w:line="240" w:lineRule="auto"/>
              <w:ind w:firstLine="30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AD20D8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наличие в течен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ух</w:t>
            </w:r>
            <w:r w:rsidR="00AD20D8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т, предшествующих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ыдаче заключения, информации о получатели государственной услуги </w:t>
            </w:r>
            <w:r w:rsidR="00AD20D8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реестре недобросовестных поставщиков по результатам оказания услуги в рамках исполнения контрактов, заключенных в соответствии с Федеральным </w:t>
            </w:r>
            <w:hyperlink r:id="rId31" w:history="1">
              <w:r w:rsidR="00AD20D8" w:rsidRPr="0028702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ом</w:t>
              </w:r>
            </w:hyperlink>
            <w:r w:rsidR="00AD20D8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№ 44-ФЗ</w:t>
            </w:r>
            <w:r w:rsidR="00AD20D8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0C710B24" w14:textId="77777777" w:rsidR="00014CFD" w:rsidRDefault="00014CFD" w:rsidP="008F1079">
            <w:pPr>
              <w:autoSpaceDE w:val="0"/>
              <w:autoSpaceDN w:val="0"/>
              <w:adjustRightInd w:val="0"/>
              <w:spacing w:after="0" w:line="240" w:lineRule="auto"/>
              <w:ind w:firstLine="30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</w:t>
            </w:r>
            <w:r w:rsidR="00AD20D8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наличие задолженностей по налогам и сборам, иным предусмотренным законодательством Российской Федерации обязательным платежам;</w:t>
            </w:r>
          </w:p>
          <w:p w14:paraId="1480082F" w14:textId="113EFC14" w:rsidR="00AD20D8" w:rsidRPr="00287022" w:rsidRDefault="00014CFD" w:rsidP="008F1079">
            <w:pPr>
              <w:autoSpaceDE w:val="0"/>
              <w:autoSpaceDN w:val="0"/>
              <w:adjustRightInd w:val="0"/>
              <w:spacing w:after="0" w:line="240" w:lineRule="auto"/>
              <w:ind w:firstLine="30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="00AD20D8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представление документов, содержащих недостоверные сведения, либо документов, оформленных в ненадлежащем порядке.</w:t>
            </w:r>
          </w:p>
        </w:tc>
        <w:tc>
          <w:tcPr>
            <w:tcW w:w="4961" w:type="dxa"/>
          </w:tcPr>
          <w:p w14:paraId="055FAA9B" w14:textId="51023E2F" w:rsidR="001C5E41" w:rsidRPr="00287022" w:rsidRDefault="001C5E41" w:rsidP="008F10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ункт </w:t>
            </w:r>
            <w:hyperlink r:id="rId32" w:history="1">
              <w:r w:rsidR="00C856EF" w:rsidRPr="0028702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7</w:t>
              </w:r>
            </w:hyperlink>
            <w:r w:rsidR="00C856EF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вил, утвержденных </w:t>
            </w:r>
            <w:hyperlink r:id="rId33" w:history="1">
              <w:r w:rsidRPr="0028702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остановлением</w:t>
              </w:r>
            </w:hyperlink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авительства Российской Федерации от 26 января 2017 года № 8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2908DB05" w14:textId="1439B84A" w:rsidR="00AD20D8" w:rsidRDefault="002E3C3F" w:rsidP="008F10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2C2B4818" w14:textId="77777777" w:rsidR="00CA5F46" w:rsidRDefault="00CA5F46" w:rsidP="008F10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31CAEA" w14:textId="77777777" w:rsidR="00CA5F46" w:rsidRDefault="00CA5F46" w:rsidP="008F10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1B2E92" w14:textId="77777777" w:rsidR="00CA5F46" w:rsidRDefault="00CA5F46" w:rsidP="008F10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AD47D7" w14:textId="77777777" w:rsidR="00CA5F46" w:rsidRDefault="00CA5F46" w:rsidP="008F10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FE9F13" w14:textId="77777777" w:rsidR="00CA5F46" w:rsidRDefault="00CA5F46" w:rsidP="008F10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9A2E19" w14:textId="77777777" w:rsidR="00CA5F46" w:rsidRDefault="00CA5F46" w:rsidP="008F10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47A260" w14:textId="77777777" w:rsidR="00CA5F46" w:rsidRDefault="00CA5F46" w:rsidP="008F10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1DB889" w14:textId="77777777" w:rsidR="00CA5F46" w:rsidRDefault="00CA5F46" w:rsidP="008F10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FB6ADB" w14:textId="77777777" w:rsidR="00CA5F46" w:rsidRDefault="00CA5F46" w:rsidP="008F10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59B1CE" w14:textId="77777777" w:rsidR="00CA5F46" w:rsidRDefault="00CA5F46" w:rsidP="008F10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DC6D43" w14:textId="77777777" w:rsidR="00CA5F46" w:rsidRDefault="00CA5F46" w:rsidP="008F10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C6716B" w14:textId="77777777" w:rsidR="00CA5F46" w:rsidRDefault="00CA5F46" w:rsidP="008F10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038F92" w14:textId="77777777" w:rsidR="00CA5F46" w:rsidRDefault="00CA5F46" w:rsidP="008F10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4F82A7" w14:textId="77777777" w:rsidR="00CA5F46" w:rsidRDefault="00CA5F46" w:rsidP="008F10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B4DCF5" w14:textId="77777777" w:rsidR="00CA5F46" w:rsidRDefault="00CA5F46" w:rsidP="008F10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26032F" w14:textId="77777777" w:rsidR="00CA5F46" w:rsidRDefault="00CA5F46" w:rsidP="008F10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09E2F3" w14:textId="77777777" w:rsidR="00CA5F46" w:rsidRDefault="00CA5F46" w:rsidP="008F10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F279DD" w14:textId="77777777" w:rsidR="00CA5F46" w:rsidRDefault="00CA5F46" w:rsidP="008F10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790B40" w14:textId="77777777" w:rsidR="00CA5F46" w:rsidRDefault="00CA5F46" w:rsidP="008F10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A5335F" w14:textId="77777777" w:rsidR="00CA5F46" w:rsidRDefault="00CA5F46" w:rsidP="008F10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FC7497" w14:textId="77777777" w:rsidR="00CA5F46" w:rsidRDefault="00CA5F46" w:rsidP="008F10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F384FC" w14:textId="77777777" w:rsidR="00CA5F46" w:rsidRDefault="00CA5F46" w:rsidP="008F10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B8D410" w14:textId="77777777" w:rsidR="00CA5F46" w:rsidRDefault="00CA5F46" w:rsidP="008F10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C6A953" w14:textId="00752493" w:rsidR="001043DC" w:rsidRPr="00287022" w:rsidRDefault="001043DC" w:rsidP="008F10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D20D8" w:rsidRPr="00287022" w14:paraId="41BE30DC" w14:textId="77777777" w:rsidTr="00B226CA">
        <w:tc>
          <w:tcPr>
            <w:tcW w:w="4740" w:type="dxa"/>
          </w:tcPr>
          <w:p w14:paraId="0D23B88A" w14:textId="619EB780" w:rsidR="00AD20D8" w:rsidRPr="00287022" w:rsidRDefault="00AD20D8" w:rsidP="008F10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8" w:name="P143"/>
            <w:bookmarkEnd w:id="8"/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10. Порядок, размер и основания взимания государственной пошлины или иной платы, взимаемой за предоставление государственной услуги</w:t>
            </w:r>
            <w:r w:rsidR="00FB1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14:paraId="2E6B3C02" w14:textId="3D9A403A" w:rsidR="00AD20D8" w:rsidRPr="00287022" w:rsidRDefault="00AD20D8" w:rsidP="008F107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ая услуга предоставляется на безвозмездной основе</w:t>
            </w:r>
            <w:r w:rsidR="00FB1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CA5F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4961" w:type="dxa"/>
          </w:tcPr>
          <w:p w14:paraId="62E9E334" w14:textId="77777777" w:rsidR="00AD20D8" w:rsidRPr="00287022" w:rsidRDefault="00AD20D8" w:rsidP="008F10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D20D8" w:rsidRPr="00287022" w14:paraId="73BE6D6B" w14:textId="77777777" w:rsidTr="00B226CA">
        <w:tc>
          <w:tcPr>
            <w:tcW w:w="4740" w:type="dxa"/>
          </w:tcPr>
          <w:p w14:paraId="38654223" w14:textId="01C4A2D1" w:rsidR="00AD20D8" w:rsidRPr="00287022" w:rsidRDefault="00AD20D8" w:rsidP="008F10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9" w:name="P146"/>
            <w:bookmarkEnd w:id="9"/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слуги, включая информацию о методике расчета размера такой платы</w:t>
            </w:r>
            <w:r w:rsidR="00FB1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14:paraId="1FA706DE" w14:textId="2184E151" w:rsidR="00AD20D8" w:rsidRPr="00287022" w:rsidRDefault="00AD20D8" w:rsidP="008F107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доставление необходимых и обязательных услуг не требуется</w:t>
            </w:r>
            <w:r w:rsidR="00FB1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CA5F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14:paraId="65BF376E" w14:textId="77777777" w:rsidR="00AD20D8" w:rsidRPr="00287022" w:rsidRDefault="00AD20D8" w:rsidP="008F10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D20D8" w:rsidRPr="00287022" w14:paraId="37178EF1" w14:textId="77777777" w:rsidTr="00B226CA">
        <w:tc>
          <w:tcPr>
            <w:tcW w:w="4740" w:type="dxa"/>
          </w:tcPr>
          <w:p w14:paraId="6B78A8BD" w14:textId="52A92D5D" w:rsidR="00AD20D8" w:rsidRPr="00287022" w:rsidRDefault="00AD20D8" w:rsidP="008F10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2.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</w:t>
            </w:r>
            <w:r w:rsidR="00FB1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14:paraId="0EEE5911" w14:textId="77777777" w:rsidR="00AD20D8" w:rsidRPr="00287022" w:rsidRDefault="00AD20D8" w:rsidP="008F107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.</w:t>
            </w:r>
          </w:p>
          <w:p w14:paraId="68DBA522" w14:textId="0BBC522D" w:rsidR="00AD20D8" w:rsidRPr="00287022" w:rsidRDefault="00AD20D8" w:rsidP="008F107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ередность для отдельных категорий получателей государственной услуги не установлена</w:t>
            </w:r>
            <w:r w:rsidR="00FB1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CA5F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14:paraId="4D5AFFE3" w14:textId="2E48367E" w:rsidR="00AD20D8" w:rsidRPr="00287022" w:rsidRDefault="00771271" w:rsidP="008F10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4" w:history="1">
              <w:r w:rsidR="00FB1B5B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Пункт </w:t>
              </w:r>
              <w:r w:rsidR="00AD20D8" w:rsidRPr="0028702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1</w:t>
              </w:r>
            </w:hyperlink>
            <w:r w:rsidR="00AD20D8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каза Президента РФ № 601</w:t>
            </w:r>
            <w:r w:rsidR="00FB1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D20D8" w:rsidRPr="00287022" w14:paraId="7C74A4F8" w14:textId="77777777" w:rsidTr="00B226CA">
        <w:tc>
          <w:tcPr>
            <w:tcW w:w="4740" w:type="dxa"/>
          </w:tcPr>
          <w:p w14:paraId="5700F137" w14:textId="55AD2F5C" w:rsidR="00AD20D8" w:rsidRPr="00287022" w:rsidRDefault="00AD20D8" w:rsidP="0011181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3. Срок регистрации запроса заявителя о предоставлении</w:t>
            </w:r>
            <w:r w:rsidR="00111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й услуги, в том числе в электронной форме</w:t>
            </w:r>
            <w:r w:rsidR="00FB1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14:paraId="5A32B707" w14:textId="77777777" w:rsidR="00AD20D8" w:rsidRPr="00287022" w:rsidRDefault="00AD20D8" w:rsidP="008F107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день поступления заявления и документов.</w:t>
            </w:r>
          </w:p>
          <w:p w14:paraId="66A45E88" w14:textId="3F3E1849" w:rsidR="00AD20D8" w:rsidRPr="00287022" w:rsidRDefault="00AD20D8" w:rsidP="008F107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лучае поступления заявления со всеми необходимыми документами в форме электронных документов в выходные или нерабочие праздничные дни - в первый рабочий день </w:t>
            </w:r>
            <w:r w:rsidR="00C856EF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ерства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ледующий за выходным или нерабочим праздничным днем</w:t>
            </w:r>
            <w:r w:rsidR="00FB1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CA5F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4961" w:type="dxa"/>
          </w:tcPr>
          <w:p w14:paraId="4ACB8330" w14:textId="77777777" w:rsidR="00AD20D8" w:rsidRPr="00287022" w:rsidRDefault="00AD20D8" w:rsidP="008F10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D20D8" w:rsidRPr="00287022" w14:paraId="56232559" w14:textId="77777777" w:rsidTr="00B226CA">
        <w:tc>
          <w:tcPr>
            <w:tcW w:w="4740" w:type="dxa"/>
          </w:tcPr>
          <w:p w14:paraId="21E9CAD0" w14:textId="77C2022E" w:rsidR="00AD20D8" w:rsidRPr="00287022" w:rsidRDefault="00AD20D8" w:rsidP="008F10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4. Требования к помещениям, в которых предоставляется государствен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  <w:r w:rsidR="00E659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14:paraId="211645D6" w14:textId="77777777" w:rsidR="00AD20D8" w:rsidRPr="00287022" w:rsidRDefault="00AD20D8" w:rsidP="008F107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14:paraId="6E81E606" w14:textId="77777777" w:rsidR="00AD20D8" w:rsidRPr="00287022" w:rsidRDefault="00AD20D8" w:rsidP="008F107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ивается беспрепятственный доступ инвалидов к месту предоставления услуги, в том числе возможность беспрепятственного входа в объекты и выхода из них, а также самостоятельного передвижения по объекту в целях доступа к месту предоставления услуги.</w:t>
            </w:r>
          </w:p>
          <w:p w14:paraId="086278BB" w14:textId="68DA983E" w:rsidR="00AD20D8" w:rsidRPr="00287022" w:rsidRDefault="00AD20D8" w:rsidP="008F107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</w:t>
            </w:r>
            <w:r w:rsidR="00E659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157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4961" w:type="dxa"/>
          </w:tcPr>
          <w:p w14:paraId="44BE5DD9" w14:textId="77777777" w:rsidR="00AD20D8" w:rsidRPr="00287022" w:rsidRDefault="00AD20D8" w:rsidP="008F10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D20D8" w:rsidRPr="00287022" w14:paraId="358AC8B6" w14:textId="77777777" w:rsidTr="00B226CA">
        <w:tc>
          <w:tcPr>
            <w:tcW w:w="4740" w:type="dxa"/>
          </w:tcPr>
          <w:p w14:paraId="1D5CA72B" w14:textId="788E2335" w:rsidR="00AD20D8" w:rsidRPr="00287022" w:rsidRDefault="00AD20D8" w:rsidP="008F10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15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униципальных услуг, в удаленных рабочих местах многофункционального центра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      </w:r>
            <w:r w:rsidR="00517E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14:paraId="0685DC50" w14:textId="77777777" w:rsidR="00AD20D8" w:rsidRPr="00287022" w:rsidRDefault="00AD20D8" w:rsidP="008F107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14:paraId="5861ABAC" w14:textId="77777777" w:rsidR="00AD20D8" w:rsidRPr="00287022" w:rsidRDefault="00AD20D8" w:rsidP="008F107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положенность помещений </w:t>
            </w:r>
            <w:r w:rsidR="00C856EF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ерства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зоне доступности к общественному транспорту;</w:t>
            </w:r>
          </w:p>
          <w:p w14:paraId="3603D1AF" w14:textId="77777777" w:rsidR="00AD20D8" w:rsidRPr="00287022" w:rsidRDefault="00AD20D8" w:rsidP="008F107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тупность для инвалидов помещений, в которых предоставляется государственная услуга;</w:t>
            </w:r>
          </w:p>
          <w:p w14:paraId="4B8FE524" w14:textId="3E60B9DF" w:rsidR="00AD20D8" w:rsidRPr="00287022" w:rsidRDefault="00AD20D8" w:rsidP="008F107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E659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ичие необходимого количества </w:t>
            </w:r>
            <w:r w:rsidR="00E659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олжностных лиц отдела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а также помещений, в которых осуществляется прием документов от заявителей;</w:t>
            </w:r>
          </w:p>
          <w:p w14:paraId="6A566341" w14:textId="77777777" w:rsidR="00AD20D8" w:rsidRPr="00287022" w:rsidRDefault="00AD20D8" w:rsidP="008F107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личие исчерпывающей информации о способах, порядке, сроках предоставления государственной услуги на информационных стендах, в сети </w:t>
            </w:r>
            <w:r w:rsidR="00C856EF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нет</w:t>
            </w:r>
            <w:r w:rsidR="00C856EF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а официальном сайте Министерства;</w:t>
            </w:r>
          </w:p>
          <w:p w14:paraId="0F2A91E7" w14:textId="77777777" w:rsidR="00AD20D8" w:rsidRPr="00287022" w:rsidRDefault="00AD20D8" w:rsidP="008F107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можность подачи заявления в электронной форме;</w:t>
            </w:r>
          </w:p>
          <w:p w14:paraId="6F2C03DC" w14:textId="59783F57" w:rsidR="00AD20D8" w:rsidRPr="00287022" w:rsidRDefault="00AD20D8" w:rsidP="008F107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можность получения заявителем результатов предоставления государственной услуги в электронной форме</w:t>
            </w:r>
            <w:r w:rsidR="00E659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659D1" w:rsidRPr="00E659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ез личный кабинет на Портале государственных и муниципальных услуг Республики Татарстан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069D10ED" w14:textId="77777777" w:rsidR="00AD20D8" w:rsidRPr="00287022" w:rsidRDefault="00AD20D8" w:rsidP="008F107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.</w:t>
            </w:r>
          </w:p>
          <w:p w14:paraId="529F0D44" w14:textId="77777777" w:rsidR="00AD20D8" w:rsidRPr="00287022" w:rsidRDefault="00AD20D8" w:rsidP="008F107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ями качества предоставления государственной услуги являются:</w:t>
            </w:r>
          </w:p>
          <w:p w14:paraId="3ACCDA3F" w14:textId="77777777" w:rsidR="00AD20D8" w:rsidRPr="00287022" w:rsidRDefault="00AD20D8" w:rsidP="008F107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людение сроков приема и рассмотрения документов;</w:t>
            </w:r>
          </w:p>
          <w:p w14:paraId="5FDD75FB" w14:textId="77777777" w:rsidR="00AD20D8" w:rsidRPr="00287022" w:rsidRDefault="00AD20D8" w:rsidP="008F107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людение срока получения результата государственной услуги;</w:t>
            </w:r>
          </w:p>
          <w:p w14:paraId="4E0408E2" w14:textId="202944D4" w:rsidR="00AD20D8" w:rsidRPr="00287022" w:rsidRDefault="00AD20D8" w:rsidP="008F107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сутствие прецедентов (обоснованных жалоб) на нарушение настоящего Регламента, совершенных </w:t>
            </w:r>
            <w:r w:rsidR="00E659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ными лицами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856EF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а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0BD592C2" w14:textId="085A471B" w:rsidR="00AD20D8" w:rsidRPr="00287022" w:rsidRDefault="00AD20D8" w:rsidP="008F107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взаимодействий заявителя с </w:t>
            </w:r>
            <w:r w:rsidR="00517E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ными лицами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856EF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а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14:paraId="1B6BC8FD" w14:textId="77777777" w:rsidR="00AD20D8" w:rsidRPr="00287022" w:rsidRDefault="00AD20D8" w:rsidP="008F107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подаче документов, необходимых для предоставления государственной услуги, непосредственно - не более одного (без учета консультаций);</w:t>
            </w:r>
          </w:p>
          <w:p w14:paraId="110A4158" w14:textId="0D0BED31" w:rsidR="00AD20D8" w:rsidRDefault="00AD20D8" w:rsidP="008F107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направлении документов, необходимых для предоставления государственной услуги, по почте </w:t>
            </w:r>
            <w:r w:rsidR="00517EB6" w:rsidRPr="00517E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более одного (без учета консультаций), а в случае представления заявителем всех необходимых документов, заверенных в установленном порядке, необходимость во взаимодействии отсутствует (без учета консультаций)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51797F9F" w14:textId="4B90DB5E" w:rsidR="00AD20D8" w:rsidRPr="00287022" w:rsidRDefault="00AD20D8" w:rsidP="008F107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должительность одного взаимодействия заявителя с сотрудниками </w:t>
            </w:r>
            <w:r w:rsidR="00C856EF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а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 предоставлении государственной услуги не превышает 15 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инут.</w:t>
            </w:r>
          </w:p>
          <w:p w14:paraId="52EACDEA" w14:textId="77777777" w:rsidR="00730CB8" w:rsidRDefault="00730CB8" w:rsidP="008F107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517EB6" w:rsidRPr="00517E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и направлении документов, необходимых для предоставления государственной услуги, через Портал государственных и муниципальных услуг Республики Татарстан или </w:t>
            </w:r>
            <w:proofErr w:type="spellStart"/>
            <w:r w:rsidR="00517EB6" w:rsidRPr="00517E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маты</w:t>
            </w:r>
            <w:proofErr w:type="spellEnd"/>
            <w:r w:rsidR="00517EB6" w:rsidRPr="00517E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лектронного Правительства Республики Татарстан непосредственного взаимодействия не требуется.</w:t>
            </w:r>
          </w:p>
          <w:p w14:paraId="3D21C882" w14:textId="14EA765B" w:rsidR="00AD20D8" w:rsidRPr="00287022" w:rsidRDefault="00AD20D8" w:rsidP="008F107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государственной услуги, включая подачу заявления на предоставление государственной услуги, через многофункциональный центр, удаленные рабочие места многофункционального центра не осуществляется.</w:t>
            </w:r>
          </w:p>
          <w:p w14:paraId="54160395" w14:textId="01CB4D91" w:rsidR="00AD20D8" w:rsidRPr="00287022" w:rsidRDefault="00AD20D8" w:rsidP="008F107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о ходе предоставления государственной услуги может быть получена заявителем на сайте http://mtsz.tatarsta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u</w:t>
            </w:r>
            <w:proofErr w:type="spellEnd"/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а Едином портале государственных и муниципальных услуг, на Портале государственных и муниципальных услуг Республики Татарстан (http://uslugi.tatar.ru/)</w:t>
            </w:r>
            <w:r w:rsidR="00730C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14:paraId="6B945B98" w14:textId="2AF43E38" w:rsidR="00AD20D8" w:rsidRPr="00287022" w:rsidRDefault="00771271" w:rsidP="008F10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5" w:history="1">
              <w:r w:rsidR="00E659D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</w:t>
              </w:r>
              <w:r w:rsidR="00AD20D8" w:rsidRPr="0028702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1</w:t>
              </w:r>
            </w:hyperlink>
            <w:r w:rsidR="00AD20D8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каза Президента РФ № 601</w:t>
            </w:r>
            <w:r w:rsidR="00E659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D20D8" w:rsidRPr="00287022" w14:paraId="4CA9F31C" w14:textId="77777777" w:rsidTr="00B226CA">
        <w:tblPrEx>
          <w:tblBorders>
            <w:insideH w:val="nil"/>
          </w:tblBorders>
        </w:tblPrEx>
        <w:tc>
          <w:tcPr>
            <w:tcW w:w="4740" w:type="dxa"/>
            <w:tcBorders>
              <w:top w:val="nil"/>
            </w:tcBorders>
          </w:tcPr>
          <w:p w14:paraId="2842B693" w14:textId="7BC3CC28" w:rsidR="00AD20D8" w:rsidRPr="00287022" w:rsidRDefault="00AD20D8" w:rsidP="008F10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16. Особенности предоставления государственной услуги в электронной форме</w:t>
            </w:r>
            <w:r w:rsidR="000C62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nil"/>
            </w:tcBorders>
          </w:tcPr>
          <w:p w14:paraId="2262F1AE" w14:textId="77777777" w:rsidR="00AD20D8" w:rsidRPr="00287022" w:rsidRDefault="00AD20D8" w:rsidP="008F107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явление и копии документов могут быть направлены в </w:t>
            </w:r>
            <w:r w:rsidR="00E25D0D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ерство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форме электронных документов, подписанных электронной подписью заявителя в соответствии с требованиями Федерального </w:t>
            </w:r>
            <w:hyperlink r:id="rId36" w:history="1">
              <w:r w:rsidRPr="0028702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а</w:t>
              </w:r>
            </w:hyperlink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 63-ФЗ и Федерального </w:t>
            </w:r>
            <w:hyperlink r:id="rId37" w:history="1">
              <w:r w:rsidRPr="0028702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а</w:t>
              </w:r>
            </w:hyperlink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 210-ФЗ, могут быть представлены заявителем в </w:t>
            </w:r>
            <w:r w:rsidR="00E25D0D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ерство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использованием электронных носителей и (или) информационно-телекоммуникационных сетей общего пользования, включая сеть </w:t>
            </w:r>
            <w:r w:rsidR="00C856EF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нет</w:t>
            </w:r>
            <w:r w:rsidR="00C856EF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E25D0D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nil"/>
            </w:tcBorders>
          </w:tcPr>
          <w:p w14:paraId="48DE769A" w14:textId="77D8C588" w:rsidR="00AD20D8" w:rsidRPr="00287022" w:rsidRDefault="00771271" w:rsidP="008F10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8" w:history="1">
              <w:r w:rsidR="001C5E4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Пункт </w:t>
              </w:r>
              <w:r w:rsidR="00AD20D8" w:rsidRPr="0028702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11 ст</w:t>
              </w:r>
              <w:r w:rsidR="001C5E4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атьи</w:t>
              </w:r>
              <w:r w:rsidR="00AD20D8" w:rsidRPr="0028702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2</w:t>
              </w:r>
            </w:hyperlink>
            <w:r w:rsidR="00AD20D8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дерального закона № 63-ФЗ;</w:t>
            </w:r>
          </w:p>
          <w:p w14:paraId="1978DC59" w14:textId="359277E1" w:rsidR="00AD20D8" w:rsidRPr="00287022" w:rsidRDefault="00771271" w:rsidP="008F10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9" w:history="1">
              <w:r w:rsidR="001C5E4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атья</w:t>
              </w:r>
              <w:r w:rsidR="00AD20D8" w:rsidRPr="0028702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21.1</w:t>
              </w:r>
            </w:hyperlink>
            <w:r w:rsidR="00AD20D8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дерального закона </w:t>
            </w:r>
            <w:r w:rsidR="001C5E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  <w:r w:rsidR="00AD20D8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210-ФЗ</w:t>
            </w:r>
            <w:r w:rsidR="000C62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2EE05C87" w14:textId="77777777" w:rsidR="009A197A" w:rsidRPr="00287022" w:rsidRDefault="009A197A" w:rsidP="008F107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9A197A" w:rsidRPr="00287022" w:rsidSect="000B6563">
          <w:pgSz w:w="16838" w:h="11905" w:orient="landscape"/>
          <w:pgMar w:top="567" w:right="567" w:bottom="567" w:left="1134" w:header="0" w:footer="0" w:gutter="0"/>
          <w:cols w:space="720"/>
        </w:sectPr>
      </w:pPr>
    </w:p>
    <w:p w14:paraId="704A7B56" w14:textId="77777777" w:rsidR="009A197A" w:rsidRPr="00287022" w:rsidRDefault="009A197A" w:rsidP="008F107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6A7957" w14:textId="77777777" w:rsidR="009A197A" w:rsidRPr="00287022" w:rsidRDefault="009A197A" w:rsidP="008F1079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Состав, последовательность и сроки выполнения</w:t>
      </w:r>
    </w:p>
    <w:p w14:paraId="33BDFC69" w14:textId="77777777" w:rsidR="009A197A" w:rsidRPr="00287022" w:rsidRDefault="009A197A" w:rsidP="008F1079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тивных процедур (действий), требования к порядку</w:t>
      </w:r>
    </w:p>
    <w:p w14:paraId="1A892116" w14:textId="77777777" w:rsidR="009A197A" w:rsidRPr="00287022" w:rsidRDefault="009A197A" w:rsidP="008F1079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х выполнения, в том числе особенности выполнения</w:t>
      </w:r>
    </w:p>
    <w:p w14:paraId="19C713C6" w14:textId="77777777" w:rsidR="009A197A" w:rsidRPr="00287022" w:rsidRDefault="009A197A" w:rsidP="008F1079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тивных процедур (действий) в электронной форме,</w:t>
      </w:r>
    </w:p>
    <w:p w14:paraId="054E510D" w14:textId="77777777" w:rsidR="009A197A" w:rsidRPr="00287022" w:rsidRDefault="009A197A" w:rsidP="008F1079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 также особенности выполнения административных процедур</w:t>
      </w:r>
    </w:p>
    <w:p w14:paraId="61C71800" w14:textId="77777777" w:rsidR="009A197A" w:rsidRPr="00287022" w:rsidRDefault="009A197A" w:rsidP="008F107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F0A000" w14:textId="77777777" w:rsidR="009A197A" w:rsidRPr="00287022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3.1. Описание последовательности действий при предоставлении государственной услуги</w:t>
      </w:r>
    </w:p>
    <w:p w14:paraId="0336FE57" w14:textId="2BE25993" w:rsidR="009A197A" w:rsidRPr="00287022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1. Предоставление государственной услуги </w:t>
      </w:r>
      <w:r w:rsidR="00FB564C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по оценке качества оказания общественно полезных услуг</w:t>
      </w:r>
      <w:r w:rsidR="00D65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3D02" w:rsidRPr="00BC0D33">
        <w:rPr>
          <w:rFonts w:ascii="Times New Roman" w:hAnsi="Times New Roman" w:cs="Times New Roman"/>
          <w:color w:val="000000" w:themeColor="text1"/>
          <w:sz w:val="28"/>
          <w:szCs w:val="28"/>
        </w:rPr>
        <w:t>в сфере социальной поддержки</w:t>
      </w:r>
      <w:r w:rsidR="00093D02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включает в себя следующие процедуры:</w:t>
      </w:r>
    </w:p>
    <w:p w14:paraId="6FC7F704" w14:textId="77777777" w:rsidR="009A197A" w:rsidRPr="00287022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ирование заявителя, оказание помощи заявителю, в том числе в части составления заявления;</w:t>
      </w:r>
    </w:p>
    <w:p w14:paraId="655C431F" w14:textId="13476BA2" w:rsidR="009A197A" w:rsidRPr="00287022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и регистрация заявления с приложенным пакетом документов </w:t>
      </w:r>
      <w:r w:rsidR="007A21EF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по оценке качества оказания общественно полезных услуг</w:t>
      </w:r>
      <w:r w:rsidR="00D65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3D02" w:rsidRPr="00BC0D33">
        <w:rPr>
          <w:rFonts w:ascii="Times New Roman" w:hAnsi="Times New Roman" w:cs="Times New Roman"/>
          <w:color w:val="000000" w:themeColor="text1"/>
          <w:sz w:val="28"/>
          <w:szCs w:val="28"/>
        </w:rPr>
        <w:t>в сфере социальной поддержки</w:t>
      </w:r>
      <w:r w:rsidR="007A21EF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либо отказ в приеме документов;</w:t>
      </w:r>
    </w:p>
    <w:p w14:paraId="1F87F7F8" w14:textId="77777777" w:rsidR="009A197A" w:rsidRPr="00287022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сведений, формирование и направление межведомственных запросов в органы, участвующие в предоставлении государственной услуги;</w:t>
      </w:r>
    </w:p>
    <w:p w14:paraId="3E40BAAA" w14:textId="51BD4345" w:rsidR="009A197A" w:rsidRPr="00287022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а </w:t>
      </w:r>
      <w:r w:rsidR="002E0A0E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о </w:t>
      </w:r>
      <w:r w:rsidR="007A21EF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выдачи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б отказе в </w:t>
      </w:r>
      <w:r w:rsidR="0021357C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выдачи) заключения</w:t>
      </w:r>
      <w:r w:rsidR="007A21EF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оответствии качества оказываемых</w:t>
      </w:r>
      <w:r w:rsidR="00D65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 ориентированной некоммерческой</w:t>
      </w:r>
      <w:r w:rsidR="007A21EF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ей общественно полезных услуг</w:t>
      </w:r>
      <w:r w:rsidR="000E1E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3D02" w:rsidRPr="00BC0D33">
        <w:rPr>
          <w:rFonts w:ascii="Times New Roman" w:hAnsi="Times New Roman" w:cs="Times New Roman"/>
          <w:color w:val="000000" w:themeColor="text1"/>
          <w:sz w:val="28"/>
          <w:szCs w:val="28"/>
        </w:rPr>
        <w:t>в сфере социальной поддержки</w:t>
      </w:r>
      <w:r w:rsidR="00093D02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21EF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м критериям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445CFDE" w14:textId="77777777" w:rsidR="009A197A" w:rsidRPr="00287022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выдача заявителю результата предоставления государственной услуги;</w:t>
      </w:r>
    </w:p>
    <w:p w14:paraId="154455C3" w14:textId="77777777" w:rsidR="009A197A" w:rsidRPr="00287022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правление технической ошибки (описки, опечатки, грамматической или арифметической ошибки).</w:t>
      </w:r>
    </w:p>
    <w:p w14:paraId="799AD2B5" w14:textId="6F5CD0A9" w:rsidR="009A197A" w:rsidRPr="00287022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2. </w:t>
      </w:r>
      <w:hyperlink w:anchor="P485" w:history="1">
        <w:r w:rsidRPr="00287022">
          <w:rPr>
            <w:rFonts w:ascii="Times New Roman" w:hAnsi="Times New Roman" w:cs="Times New Roman"/>
            <w:color w:val="000000" w:themeColor="text1"/>
            <w:sz w:val="28"/>
            <w:szCs w:val="28"/>
          </w:rPr>
          <w:t>Блок-схема</w:t>
        </w:r>
      </w:hyperlink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довательности действий по предоставлению государственной услуги представлена в Приложении </w:t>
      </w:r>
      <w:r w:rsidR="002C792B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егламенту.</w:t>
      </w:r>
    </w:p>
    <w:p w14:paraId="439264C9" w14:textId="4475855A" w:rsidR="009A197A" w:rsidRPr="00287022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3.2. Консультирование заявителя, оказание помощи заявителю, в том числе в части составления заявления</w:t>
      </w:r>
      <w:r w:rsidR="007A7E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3156BF" w14:textId="77777777" w:rsidR="009A197A" w:rsidRPr="00287022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1. Заявитель обращается лично, по телефону, электронной почте и (или) письмом в </w:t>
      </w:r>
      <w:r w:rsidR="002E0A0E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лучения консультаций о порядке получения государственной услуги.</w:t>
      </w:r>
    </w:p>
    <w:p w14:paraId="19D9D486" w14:textId="371827CD" w:rsidR="009A197A" w:rsidRPr="00287022" w:rsidRDefault="007A7E94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</w:t>
      </w:r>
      <w:r w:rsidR="009A197A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21EF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="009A197A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о, по телефону, электронной почте и (или) письмом, в зависимости от способа обращения заявителя, осуществляет консультирование заявителя, в том числе по составу, форме и содержанию документации, необходимой для получения государственной услуги, и оказывает помощь заявителю, в том числе в части оформления документов, необходимых для предоставления государственной услуги.</w:t>
      </w:r>
    </w:p>
    <w:p w14:paraId="54BAEB2D" w14:textId="77777777" w:rsidR="009A197A" w:rsidRPr="00287022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14:paraId="21DCF6AA" w14:textId="77777777" w:rsidR="009A197A" w:rsidRPr="00287022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ы: консультация, замечания по составу, форме и содержанию представленных документов, оказание помощи заявителю, в том числе в части составления заявления.</w:t>
      </w:r>
    </w:p>
    <w:p w14:paraId="34EF9F04" w14:textId="77777777" w:rsidR="009A197A" w:rsidRPr="00287022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3.3. Принятие и регистрация заявления и документов</w:t>
      </w:r>
    </w:p>
    <w:p w14:paraId="67B42C53" w14:textId="6AE328DE" w:rsidR="009A197A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1. Заявитель подает </w:t>
      </w:r>
      <w:r w:rsidR="00AC5F15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A7E94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</w:t>
      </w:r>
      <w:r w:rsidR="00AC5F15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  <w:r w:rsidR="007A21EF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ыдаче заключения о соответствии качества оказываемых социально ориентированной некоммерческой организацией</w:t>
      </w:r>
      <w:r w:rsidR="004E0615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21EF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о полезных услуг</w:t>
      </w:r>
      <w:r w:rsidR="007A7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3D02" w:rsidRPr="00BC0D33">
        <w:rPr>
          <w:rFonts w:ascii="Times New Roman" w:hAnsi="Times New Roman" w:cs="Times New Roman"/>
          <w:color w:val="000000" w:themeColor="text1"/>
          <w:sz w:val="28"/>
          <w:szCs w:val="28"/>
        </w:rPr>
        <w:t>в сфере социальной поддержки</w:t>
      </w:r>
      <w:r w:rsidR="00093D02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21EF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м критериям</w:t>
      </w:r>
      <w:r w:rsidR="00AC5F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5F15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 w:rsidR="00AC5F15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ю 1</w:t>
      </w:r>
      <w:r w:rsidR="00AC5F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егламенту</w:t>
      </w:r>
      <w:r w:rsidR="007A21EF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иложением документов (копий документов) в соответствии с </w:t>
      </w:r>
      <w:hyperlink w:anchor="P95" w:history="1">
        <w:r w:rsidRPr="0028702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5</w:t>
        </w:r>
      </w:hyperlink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.</w:t>
      </w:r>
    </w:p>
    <w:p w14:paraId="7CC8894D" w14:textId="77777777" w:rsidR="009A197A" w:rsidRPr="00287022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и заверенные в соответствии с законодательством Российской Федерации прилагаемые к нему копии документов (кроме копии документа, удостоверяющего личность) могут быть направлены по почте способом, позволяющим подтвердить факт и дату отправления.</w:t>
      </w:r>
    </w:p>
    <w:p w14:paraId="34483819" w14:textId="77777777" w:rsidR="009A197A" w:rsidRPr="00287022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и копии документов в форме электронных документов, подписанных (заверенных) в соответствии с требованиями Федерального </w:t>
      </w:r>
      <w:hyperlink r:id="rId40" w:history="1">
        <w:r w:rsidRPr="0028702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0615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3-ФЗ и Федерального </w:t>
      </w:r>
      <w:hyperlink r:id="rId41" w:history="1">
        <w:r w:rsidRPr="0028702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0615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, могут быть представлены заявителем в </w:t>
      </w:r>
      <w:r w:rsidR="00FD1FA5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спользованием электронных носителей и (или) информационно-телекоммуникационных сетей общего пользования, включая сеть </w:t>
      </w:r>
      <w:r w:rsidR="004E0615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4E0615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19CEAED" w14:textId="42013698" w:rsidR="009A197A" w:rsidRPr="00287022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2. </w:t>
      </w:r>
      <w:r w:rsidR="007A7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</w:t>
      </w:r>
      <w:r w:rsidR="004E0615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проверку наличия оснований для отказа в приеме документов, необходимых для предоставления государственной услуги, предусмотренных </w:t>
      </w:r>
      <w:hyperlink w:anchor="P130" w:history="1">
        <w:r w:rsidRPr="0028702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8</w:t>
        </w:r>
      </w:hyperlink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.</w:t>
      </w:r>
    </w:p>
    <w:p w14:paraId="0BED69C1" w14:textId="77777777" w:rsidR="001C28BE" w:rsidRPr="00287022" w:rsidRDefault="001C28BE" w:rsidP="008F10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оценка качества оказания общественно полезной услуги осуществляется несколькими органами исполнительной власти, заключение выдается исполнительным органом власти, в который поступило 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явление о выдаче заключения. Исполнительный орган власти, в который поступило заявление о выдаче заключения, при необходимости запрашивает у иных заинтересованных органов, а также других органов государственной власти сведения в порядке межведомственного информационного взаимодействия. Срок ответа на межведомственный запрос не может превышать 15 рабочих дней со дня поступления межведомственного запроса в указанные органы.</w:t>
      </w:r>
    </w:p>
    <w:p w14:paraId="2DFEDAEB" w14:textId="4650D5F4" w:rsidR="009A197A" w:rsidRPr="00287022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тсутствия оснований для отказа в приеме документов </w:t>
      </w:r>
      <w:r w:rsidR="007A7E94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0615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а 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:</w:t>
      </w:r>
    </w:p>
    <w:p w14:paraId="25213FFD" w14:textId="0A393C14" w:rsidR="009A197A" w:rsidRPr="00287022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и регистрацию заявления в </w:t>
      </w:r>
      <w:hyperlink w:anchor="P576" w:history="1">
        <w:r w:rsidRPr="00287022">
          <w:rPr>
            <w:rFonts w:ascii="Times New Roman" w:hAnsi="Times New Roman" w:cs="Times New Roman"/>
            <w:color w:val="000000" w:themeColor="text1"/>
            <w:sz w:val="28"/>
            <w:szCs w:val="28"/>
          </w:rPr>
          <w:t>журнале</w:t>
        </w:r>
      </w:hyperlink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и обращений</w:t>
      </w:r>
      <w:r w:rsidR="007A7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7E94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 ориентирова</w:t>
      </w:r>
      <w:r w:rsidR="007A7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ых некоммерческих </w:t>
      </w:r>
      <w:r w:rsidR="004E0615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</w:t>
      </w:r>
      <w:r w:rsidR="007A7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6C86" w:rsidRPr="00BC0D33">
        <w:rPr>
          <w:rFonts w:ascii="Times New Roman" w:hAnsi="Times New Roman" w:cs="Times New Roman"/>
          <w:color w:val="000000" w:themeColor="text1"/>
          <w:sz w:val="28"/>
          <w:szCs w:val="28"/>
        </w:rPr>
        <w:t>в сфере социальной поддержки</w:t>
      </w:r>
      <w:r w:rsidR="00196C86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ложение </w:t>
      </w:r>
      <w:r w:rsidR="004E0615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);</w:t>
      </w:r>
    </w:p>
    <w:p w14:paraId="07A0A5DB" w14:textId="77777777" w:rsidR="009A197A" w:rsidRPr="00287022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учение заявителю расписки с отметкой о дате приема заявления и документов, присвоенном входящем номере (при личном обращении заявителя), при направлении заявления по почте и (или) с использованием информационно-телекоммуникационных сетей общего пользования, включая сеть </w:t>
      </w:r>
      <w:r w:rsidR="004E0615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4E0615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, - направляет уведомление о дате регистрации заявления и присвоенном входящем номере.</w:t>
      </w:r>
    </w:p>
    <w:p w14:paraId="390766F9" w14:textId="60EAF4A7" w:rsidR="009A197A" w:rsidRPr="00287022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аличия оснований для отказа в приеме документов (при личном обращении заявителя) </w:t>
      </w:r>
      <w:r w:rsidR="007A7E94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28B4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B6CAB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E28B4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дела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но уведомляет заявителя о наличии оснований для отказа в приеме документов и возвращает ему документы с объяснением содержания выявленных оснований для отказа в приеме документов. По требованию заявителя отказ оформляется в письменном виде. При получении заявления и документов по почте и (или) через информационно-телекоммуникационные сети общего пользования, включая сеть </w:t>
      </w:r>
      <w:r w:rsidR="004E0615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4E0615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876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лжностное лицо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0615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а 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возвращает заявление и документы с письменным объяснением причины отказа в приеме документов и регистрации заявления.</w:t>
      </w:r>
    </w:p>
    <w:p w14:paraId="6C0642EF" w14:textId="77777777" w:rsidR="009A197A" w:rsidRPr="00287022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:</w:t>
      </w:r>
    </w:p>
    <w:p w14:paraId="4742BAEB" w14:textId="77777777" w:rsidR="009A197A" w:rsidRPr="00287022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при личном приеме либо поступлении заявления и документов по почте - в день поступления заявления и документов;</w:t>
      </w:r>
    </w:p>
    <w:p w14:paraId="66099905" w14:textId="45B8E0AA" w:rsidR="009A197A" w:rsidRPr="00287022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ступлении заявления через информационно-телекоммуникационные сети общего пользования, включая сеть </w:t>
      </w:r>
      <w:r w:rsidR="007315E2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7315E2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- в день поступления заявления и документов в </w:t>
      </w:r>
      <w:r w:rsidR="00987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на следующий день в случае поступления заявления и документов по окончании рабочего времени </w:t>
      </w:r>
      <w:r w:rsidR="007315E2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поступления заявления и документов в форме электронных документов в выходные или нерабочие праздничные дни - в первый рабочий день </w:t>
      </w:r>
      <w:r w:rsidR="007315E2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, следующий за выходным или нерабочим праздничным днем.</w:t>
      </w:r>
    </w:p>
    <w:p w14:paraId="194031E1" w14:textId="0A2648CD" w:rsidR="009A197A" w:rsidRPr="00287022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: принят</w:t>
      </w:r>
      <w:r w:rsidR="007315E2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е документ</w:t>
      </w:r>
      <w:r w:rsidR="00FD1FA5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, регистрационная запись в журнале регистрации обращений</w:t>
      </w:r>
      <w:r w:rsidR="00987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76C9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 ориентированн</w:t>
      </w:r>
      <w:r w:rsidR="009876C9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9876C9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15E2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некоммерческих организаций</w:t>
      </w:r>
      <w:r w:rsidR="00987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3D02" w:rsidRPr="00BC0D33">
        <w:rPr>
          <w:rFonts w:ascii="Times New Roman" w:hAnsi="Times New Roman" w:cs="Times New Roman"/>
          <w:color w:val="000000" w:themeColor="text1"/>
          <w:sz w:val="28"/>
          <w:szCs w:val="28"/>
        </w:rPr>
        <w:t>в сфере социальной поддержки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, расписка или возвращенные заявителю документы, устное (письменное) уведомление заявителя об отказе в приеме документов.</w:t>
      </w:r>
    </w:p>
    <w:p w14:paraId="4EC64F24" w14:textId="77777777" w:rsidR="009A197A" w:rsidRPr="00287022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3.4. Получение сведений, формирование и направление межведомственных запросов в органы, участвующие в предоставлении государственной услуги</w:t>
      </w:r>
    </w:p>
    <w:p w14:paraId="28D70015" w14:textId="77777777" w:rsidR="00AB6CAB" w:rsidRPr="00287022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233"/>
      <w:bookmarkEnd w:id="10"/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1. </w:t>
      </w:r>
      <w:r w:rsidR="00AB6CAB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результата государственной услуги заявитель (за исключением заявителей, включенных в реестр поставщиков социальных услуг по соответствующей общественно полезной услуге) вправе по собственной инициативе представить:</w:t>
      </w:r>
    </w:p>
    <w:p w14:paraId="5B2ADD99" w14:textId="45C2B1C5" w:rsidR="00AB6CAB" w:rsidRPr="00287022" w:rsidRDefault="00AB6CAB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) информацию об отсутствии</w:t>
      </w:r>
      <w:r w:rsidR="00987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76C9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о ориентированной некоммерческой 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в реестре недобросовестных поставщиков (подрядчиков, исполнителей) по результатам оказания услуги в рамках исполнения контрактов, заключенных в соответствии с Федеральным законом </w:t>
      </w:r>
      <w:r w:rsidR="00CA019F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</w:t>
      </w:r>
      <w:r w:rsidR="00987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ФЗ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двух лет, предшествующих подаче заявления о выдаче заключения о соответствии качества оказываемых </w:t>
      </w:r>
      <w:r w:rsidR="00D37A46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 ориентированной некоммерческой организацией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о полезных услуг установленным критериям;</w:t>
      </w:r>
    </w:p>
    <w:p w14:paraId="16842AB9" w14:textId="77777777" w:rsidR="00AB6CAB" w:rsidRPr="00287022" w:rsidRDefault="00AB6CAB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2) документы, подтверждающие отсутствие задолженностей по налогам и сборам, иным предусмотренным законодательством Российской Федерации обязательным платежам.</w:t>
      </w:r>
    </w:p>
    <w:p w14:paraId="6767C383" w14:textId="77777777" w:rsidR="009A197A" w:rsidRPr="00287022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Процедура, устанавливаемая настоящим пунктом, осуществляется в день поступления заявления.</w:t>
      </w:r>
    </w:p>
    <w:p w14:paraId="12C45D4C" w14:textId="77777777" w:rsidR="009A197A" w:rsidRPr="00287022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ы: получение сведений.</w:t>
      </w:r>
    </w:p>
    <w:p w14:paraId="123BE4E2" w14:textId="03FA0046" w:rsidR="009A197A" w:rsidRPr="00287022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P238"/>
      <w:bookmarkEnd w:id="11"/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2. При отсутствии в </w:t>
      </w:r>
      <w:r w:rsidR="00D37A46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е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й, необходимых для </w:t>
      </w:r>
      <w:r w:rsidR="00AB6CAB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оценки качества оказания общественно полезных услуг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37A46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6CAB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в электронной форме посредством системы межведомственного электронного</w:t>
      </w:r>
      <w:r w:rsidR="00D37A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модействия запросы о предоставлении сведений:</w:t>
      </w:r>
    </w:p>
    <w:p w14:paraId="1EC87564" w14:textId="1BEFCEF5" w:rsidR="000F1FEE" w:rsidRPr="00287022" w:rsidRDefault="000F1FEE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1) информацию об отсутствии</w:t>
      </w:r>
      <w:r w:rsidR="00D37A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7A46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о ориентированной некоммерческой 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в реестре недобросовестных поставщиков (подрядчиков, исполнителей) по результатам оказания услуги в рамках исполнения контрактов, заключенных в соответствии с Федеральным законом </w:t>
      </w:r>
      <w:r w:rsidR="00CA019F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</w:t>
      </w:r>
      <w:r w:rsidR="00E71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ФЗ</w:t>
      </w:r>
      <w:r w:rsidR="00CA019F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двух лет, предшествующих подаче заявления о выдаче заключения о соответствии качества оказываемых </w:t>
      </w:r>
      <w:r w:rsidR="00DD4AC2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о ориентированной некоммерческой организацией 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обще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венно полезных услуг</w:t>
      </w:r>
      <w:r w:rsidR="00DD4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2DA0" w:rsidRPr="00BC0D33">
        <w:rPr>
          <w:rFonts w:ascii="Times New Roman" w:hAnsi="Times New Roman" w:cs="Times New Roman"/>
          <w:color w:val="000000" w:themeColor="text1"/>
          <w:sz w:val="28"/>
          <w:szCs w:val="28"/>
        </w:rPr>
        <w:t>в сфере социальной поддержки</w:t>
      </w:r>
      <w:r w:rsidR="00212DA0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м критериям;</w:t>
      </w:r>
    </w:p>
    <w:p w14:paraId="0B4C3527" w14:textId="77777777" w:rsidR="000F1FEE" w:rsidRPr="00287022" w:rsidRDefault="000F1FEE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2) документы, подтверждающие отсутствие задолженностей по налогам и сборам, иным предусмотренным законодательством Российской Федерации обязательным платежам.</w:t>
      </w:r>
    </w:p>
    <w:p w14:paraId="059FD903" w14:textId="77777777" w:rsidR="009A197A" w:rsidRPr="00287022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а, устанавливаемая настоящим пунктом, осуществляется в </w:t>
      </w:r>
      <w:r w:rsidR="00CA019F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чении </w:t>
      </w:r>
      <w:r w:rsidR="00FD1FA5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3 рабочих</w:t>
      </w:r>
      <w:r w:rsidR="00CA019F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после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ления заявления.</w:t>
      </w:r>
    </w:p>
    <w:p w14:paraId="6054F246" w14:textId="77777777" w:rsidR="009A197A" w:rsidRPr="00287022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ы: запрос о предоставлении сведений.</w:t>
      </w:r>
    </w:p>
    <w:p w14:paraId="35DF4B63" w14:textId="4973D128" w:rsidR="009A197A" w:rsidRPr="00287022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 Подготовка </w:t>
      </w:r>
      <w:r w:rsidR="000F1FEE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я о соответствии качества оказываемых социально ориентированной некоммерческой организацией</w:t>
      </w:r>
      <w:r w:rsidR="00FD1FA5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1FEE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 полезных услуг установленным критериям</w:t>
      </w:r>
      <w:r w:rsidR="00C02C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25BD447" w14:textId="231E8410" w:rsidR="009A197A" w:rsidRPr="00287022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1. </w:t>
      </w:r>
      <w:r w:rsidR="00C02C25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1FEE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полученных сведений, указанных в </w:t>
      </w:r>
      <w:hyperlink w:anchor="P233" w:history="1">
        <w:r w:rsidRPr="0028702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3.4.1</w:t>
        </w:r>
      </w:hyperlink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238" w:history="1">
        <w:r w:rsidRPr="00287022">
          <w:rPr>
            <w:rFonts w:ascii="Times New Roman" w:hAnsi="Times New Roman" w:cs="Times New Roman"/>
            <w:color w:val="000000" w:themeColor="text1"/>
            <w:sz w:val="28"/>
            <w:szCs w:val="28"/>
          </w:rPr>
          <w:t>3.4.2</w:t>
        </w:r>
      </w:hyperlink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, и представленных заявителем документов осуществляет:</w:t>
      </w:r>
    </w:p>
    <w:p w14:paraId="27EB944A" w14:textId="77777777" w:rsidR="009A197A" w:rsidRPr="00287022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у наличия оснований для отказа в предоставлении государственной услуги, предусмотренных </w:t>
      </w:r>
      <w:hyperlink w:anchor="P139" w:history="1">
        <w:r w:rsidRPr="0028702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9</w:t>
        </w:r>
      </w:hyperlink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;</w:t>
      </w:r>
    </w:p>
    <w:p w14:paraId="13A4B553" w14:textId="77777777" w:rsidR="009A197A" w:rsidRPr="00287022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ормление проекта </w:t>
      </w:r>
      <w:r w:rsidR="006F646F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я (отказа в выдаче заключения)</w:t>
      </w:r>
      <w:r w:rsidR="00F26B81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оответствии качества оказываемых социально ориентированной некоммерческой организацией             общественно полезных услуг установленным критериям</w:t>
      </w:r>
      <w:r w:rsidR="006F646F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 согласно Приложению </w:t>
      </w:r>
      <w:r w:rsidR="004E0615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к настоящему Регламенту;</w:t>
      </w:r>
    </w:p>
    <w:p w14:paraId="30CCEDD8" w14:textId="5BDD9A6F" w:rsidR="009A197A" w:rsidRPr="00287022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е проекта </w:t>
      </w:r>
      <w:r w:rsidR="000F1FEE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о выдаче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6F646F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е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1FEE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министру (заместителю министра)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0CD5641" w14:textId="3AFB0B8D" w:rsidR="006F646F" w:rsidRPr="00287022" w:rsidRDefault="00C02C25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огласов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ый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ром</w:t>
      </w:r>
      <w:r w:rsidR="00212DC9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мест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212DC9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ра) проект заключения (отказа в выдаче заключения) направляется в Кабинет Министров Республики Татарстан.</w:t>
      </w:r>
    </w:p>
    <w:p w14:paraId="2072CCD6" w14:textId="77777777" w:rsidR="00212DC9" w:rsidRPr="00287022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ы, устанавливаемые настоящим пунктом, осуществляются в течение </w:t>
      </w:r>
      <w:r w:rsidR="00212DC9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поступления ответов на запросы, но не </w:t>
      </w:r>
      <w:r w:rsidR="00212DC9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позднее чем за 10 дней до окончания установленного Регламентом срока выдачи заключения (отказа в выдаче заключения).</w:t>
      </w:r>
    </w:p>
    <w:p w14:paraId="6F2903AF" w14:textId="4B184D0F" w:rsidR="000F1FEE" w:rsidRPr="00287022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оцедур: </w:t>
      </w:r>
      <w:r w:rsidR="00D7430F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 проекта заключения (отказа в выдаче заключения) согласно Приложению № 4 к настоящему Регламенту;</w:t>
      </w:r>
      <w:r w:rsidR="00A1701C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</w:t>
      </w:r>
      <w:r w:rsidR="000F1FEE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, направленный на подпись</w:t>
      </w:r>
      <w:r w:rsidR="00F34572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4572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Кабинет Министров Республики Татарстан</w:t>
      </w:r>
      <w:r w:rsidR="000F1FEE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37F3787" w14:textId="0648DD4B" w:rsidR="00163136" w:rsidRPr="00287022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2. </w:t>
      </w:r>
      <w:r w:rsidR="00163136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либо мотивированное уведомление об отказе в выдаче заключения подписывается заместителем Премьер-министра Республики Татарстан, курирующим вопросы взаимодействия с социально ориентированными некоммерческими организациями, и направляется в Министерство</w:t>
      </w:r>
      <w:r w:rsidR="00C02C25">
        <w:rPr>
          <w:rStyle w:val="a7"/>
          <w:rFonts w:asciiTheme="minorHAnsi" w:eastAsiaTheme="minorHAnsi" w:hAnsiTheme="minorHAnsi" w:cstheme="minorBidi"/>
          <w:lang w:eastAsia="en-US"/>
        </w:rPr>
        <w:t>.</w:t>
      </w:r>
    </w:p>
    <w:p w14:paraId="1281FFB3" w14:textId="1A48DA7C" w:rsidR="00A1701C" w:rsidRPr="00287022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а, устанавливаемая настоящим подпунктом, осуществляется </w:t>
      </w:r>
      <w:r w:rsidR="00A1701C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в двухдневный срок со дня подписания</w:t>
      </w:r>
      <w:r w:rsidR="00C0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2C25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ем Премьер-министра Республики Татарстан, курирующим вопросы взаимодействия с социально ориентированными некоммерческими организациями,</w:t>
      </w:r>
      <w:r w:rsidR="00A1701C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ения (отказа в выдаче заключения), но не позднее чем за три дня до окончания срока выдачи заключения (отказа в выдаче заключения).</w:t>
      </w:r>
    </w:p>
    <w:p w14:paraId="203B3EB6" w14:textId="77777777" w:rsidR="009A197A" w:rsidRPr="00287022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оцедуры: </w:t>
      </w:r>
      <w:r w:rsidR="00521BCE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е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1BCE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я (отказа в выдаче </w:t>
      </w:r>
      <w:r w:rsidR="00521BCE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я)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, подписанное</w:t>
      </w:r>
      <w:r w:rsidR="00163136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стителем Премьер-министра Республики Татарстан, курирующим вопросы взаимодействия с социально ориентированными некоммерческими организациями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BE186F0" w14:textId="71026399" w:rsidR="009A197A" w:rsidRPr="00287022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6. </w:t>
      </w:r>
      <w:r w:rsidR="00C02C25" w:rsidRPr="00C02C25">
        <w:rPr>
          <w:rFonts w:ascii="Times New Roman" w:hAnsi="Times New Roman" w:cs="Times New Roman"/>
          <w:color w:val="000000" w:themeColor="text1"/>
          <w:sz w:val="28"/>
          <w:szCs w:val="28"/>
        </w:rPr>
        <w:t>Выдача результата или заключения</w:t>
      </w:r>
      <w:r w:rsidR="00C02C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6026F38" w14:textId="0A08CFE6" w:rsidR="009A197A" w:rsidRPr="00287022" w:rsidRDefault="00C02C25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</w:t>
      </w:r>
      <w:r w:rsidR="009A197A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797A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="009A197A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яет заявителя о </w:t>
      </w:r>
      <w:r w:rsidR="009E7502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и</w:t>
      </w:r>
      <w:r w:rsidR="0035797A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каз</w:t>
      </w:r>
      <w:r w:rsidR="009E7502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5797A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ыдаче заключения)</w:t>
      </w:r>
      <w:r w:rsidR="009E7502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197A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способом, указанным в заявлении о предоставлении государственной услуги (письменно, смс-сообщением, электронной почтой).</w:t>
      </w:r>
    </w:p>
    <w:p w14:paraId="16717C81" w14:textId="00DD930E" w:rsidR="009A197A" w:rsidRPr="00287022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а, устанавливаемая настоящим пунктом, осуществляется в течение одного рабочего дня со дня направления </w:t>
      </w:r>
      <w:r w:rsidR="0035797A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я (отказа в выдаче заключения) </w:t>
      </w:r>
      <w:r w:rsidR="00C02C25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му лицу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797A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AC22D71" w14:textId="25875311" w:rsidR="009A197A" w:rsidRPr="00287022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оцедуры: уведомление заявителя о </w:t>
      </w:r>
      <w:r w:rsidR="0035797A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и (отказе в выдаче заключения)</w:t>
      </w:r>
      <w:r w:rsidR="00C02C25">
        <w:rPr>
          <w:rFonts w:ascii="Times New Roman" w:hAnsi="Times New Roman" w:cs="Times New Roman"/>
          <w:color w:val="000000" w:themeColor="text1"/>
          <w:sz w:val="28"/>
          <w:szCs w:val="28"/>
        </w:rPr>
        <w:t>, в</w:t>
      </w:r>
      <w:r w:rsidR="00C02C25" w:rsidRPr="00C02C25">
        <w:rPr>
          <w:rFonts w:ascii="Times New Roman" w:hAnsi="Times New Roman" w:cs="Times New Roman"/>
          <w:color w:val="000000" w:themeColor="text1"/>
          <w:sz w:val="28"/>
          <w:szCs w:val="28"/>
        </w:rPr>
        <w:t>ыдача результата или заключения</w:t>
      </w:r>
      <w:r w:rsidR="00C02C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65613F4" w14:textId="77777777" w:rsidR="009A197A" w:rsidRPr="00287022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7. Государственная услуга через многофункциональный центр, удаленные рабочие места многофункционального центра предоставления государственных и муниципальных услуг не </w:t>
      </w:r>
      <w:r w:rsidR="009E7502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ся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F48518E" w14:textId="77777777" w:rsidR="009A197A" w:rsidRPr="00287022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3.8. Исправление технической ошибки (описки, опечатки, грамматической или арифметической ошибки)</w:t>
      </w:r>
    </w:p>
    <w:p w14:paraId="246D8D3A" w14:textId="51122664" w:rsidR="009A197A" w:rsidRPr="00287022" w:rsidRDefault="00C02C25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равление технических ошибок, допущенных при оформлении заключения 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отказа в выдаче заключения) </w:t>
      </w:r>
      <w:r w:rsidRPr="00C0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пут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ереоформления</w:t>
      </w:r>
      <w:r w:rsidR="009A197A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746C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я (отказ</w:t>
      </w:r>
      <w:r w:rsidR="00DE11A0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6746C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ыдаче заключения)</w:t>
      </w:r>
      <w:r w:rsidR="009A197A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устранением технических ошибок (описок, опечаток, грамматических или арифметических ошибок), допущенных в </w:t>
      </w:r>
      <w:r w:rsidR="0035797A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и (отказе в выдаче заключения)</w:t>
      </w:r>
      <w:r w:rsidR="009A197A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9CFBF57" w14:textId="77777777" w:rsidR="009A197A" w:rsidRPr="00287022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оформление </w:t>
      </w:r>
      <w:r w:rsidR="0035797A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я (отказа в выдаче заключения)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на основании зарегистрированного заявления (рекомен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уемая форма приведена в </w:t>
      </w:r>
      <w:hyperlink w:anchor="P724" w:history="1">
        <w:r w:rsidRPr="0028702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и </w:t>
        </w:r>
        <w:r w:rsidR="004E0615" w:rsidRPr="00287022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28702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</w:t>
        </w:r>
      </w:hyperlink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егламенту) с приложением документа, выданного заявителю как результат государственной услуги, в котором содержится техническая ошибка (в случае, если такой документ выдавался).</w:t>
      </w:r>
    </w:p>
    <w:p w14:paraId="51EC3B34" w14:textId="63584132" w:rsidR="009A197A" w:rsidRPr="00287022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8.1. </w:t>
      </w:r>
      <w:r w:rsidR="00C02C25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797A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EA8287B" w14:textId="13EDC8DA" w:rsidR="009A197A" w:rsidRPr="00287022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прием и регистрацию заявления об исправлении технической ошибки в </w:t>
      </w:r>
      <w:hyperlink w:anchor="P576" w:history="1">
        <w:r w:rsidRPr="00287022">
          <w:rPr>
            <w:rFonts w:ascii="Times New Roman" w:hAnsi="Times New Roman" w:cs="Times New Roman"/>
            <w:color w:val="000000" w:themeColor="text1"/>
            <w:sz w:val="28"/>
            <w:szCs w:val="28"/>
          </w:rPr>
          <w:t>журнале</w:t>
        </w:r>
      </w:hyperlink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и обращений</w:t>
      </w:r>
      <w:r w:rsidR="00C0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 ориентированных некоммерческих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797A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</w:t>
      </w:r>
      <w:r w:rsidR="00C0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3D02" w:rsidRPr="00BC0D33">
        <w:rPr>
          <w:rFonts w:ascii="Times New Roman" w:hAnsi="Times New Roman" w:cs="Times New Roman"/>
          <w:color w:val="000000" w:themeColor="text1"/>
          <w:sz w:val="28"/>
          <w:szCs w:val="28"/>
        </w:rPr>
        <w:t>в сфере социальной поддержки</w:t>
      </w:r>
      <w:r w:rsidR="00C0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</w:t>
      </w:r>
      <w:r w:rsidR="004E0615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к настоящему Регламенту);</w:t>
      </w:r>
    </w:p>
    <w:p w14:paraId="4425FAC8" w14:textId="77777777" w:rsidR="009A197A" w:rsidRPr="00287022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оформляет проект решения </w:t>
      </w:r>
      <w:r w:rsidR="0035797A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я (отказа в выдаче заключения)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012AD7E" w14:textId="77777777" w:rsidR="009A197A" w:rsidRPr="00287022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 переоформленный проект </w:t>
      </w:r>
      <w:r w:rsidR="00DE11A0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я (отказа в выдаче заключения)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35797A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ование Министру (заместителю министра) и </w:t>
      </w:r>
      <w:r w:rsidR="00DE11A0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</w:t>
      </w:r>
      <w:r w:rsidR="0035797A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для подписания в Кабинет Министров Республики Татарстан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7965E4A" w14:textId="77777777" w:rsidR="009A197A" w:rsidRPr="00287022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ы, устанавливаемые настоящим пунктом, осуществляются в течение </w:t>
      </w:r>
      <w:r w:rsidR="00DE11A0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</w:t>
      </w:r>
      <w:r w:rsidR="0035797A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</w:t>
      </w:r>
      <w:r w:rsidR="0035797A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регистрации заявления.</w:t>
      </w:r>
    </w:p>
    <w:p w14:paraId="0EAC1A79" w14:textId="77777777" w:rsidR="009A197A" w:rsidRPr="00287022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ы: принятое, зарегистрированное заявление об исправлении технической ошибки, переоформленн</w:t>
      </w:r>
      <w:r w:rsidR="0035797A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797A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(отказ в выдаче заключения)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, направленн</w:t>
      </w:r>
      <w:r w:rsidR="0035797A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ое в Кабинет Министров Республики Татарстан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B80500C" w14:textId="77777777" w:rsidR="009A197A" w:rsidRPr="00287022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8.2. </w:t>
      </w:r>
      <w:r w:rsidR="00DE11A0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(отказ в выдаче заключения)</w:t>
      </w:r>
      <w:r w:rsidR="0035797A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бинет</w:t>
      </w:r>
      <w:r w:rsidR="00DE11A0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35797A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ров Республики Татарстан направляется в Министерство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48BD021" w14:textId="445598A4" w:rsidR="009A197A" w:rsidRPr="00287022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Процедура, устанавливаемая настоящим пунктом, осуществляется в течение</w:t>
      </w:r>
      <w:r w:rsidR="00DE11A0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ух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14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</w:t>
      </w:r>
      <w:r w:rsidR="0035797A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дней со дня его подписания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2BC2788" w14:textId="77777777" w:rsidR="009A197A" w:rsidRPr="00287022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оцедуры: переоформленное </w:t>
      </w:r>
      <w:r w:rsidR="00DE11A0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  <w:r w:rsidR="0035797A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каз в выдаче заключения)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писанное </w:t>
      </w:r>
      <w:r w:rsidR="0035797A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ем Премьер-министра Рес</w:t>
      </w:r>
      <w:r w:rsidR="0035797A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ублики Татарстан, курирующим вопросы взаимодействия с социально ориентированными некоммерческими организациями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453FF6" w14:textId="42293288" w:rsidR="009A197A" w:rsidRPr="00287022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8.3. </w:t>
      </w:r>
      <w:r w:rsidR="0001142C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746C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яет заявителя способом, указанным в заявлении (письменно, смс-сообщением, электронной почтой), о переоформленном </w:t>
      </w:r>
      <w:r w:rsidR="00C6746C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и (отказе в выдаче заключения)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6B372A6" w14:textId="77777777" w:rsidR="009A197A" w:rsidRPr="00287022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а, устанавливаемая настоящим пунктом, осуществляется в течение одного рабочего дня со дня направления переоформленного </w:t>
      </w:r>
      <w:r w:rsidR="00C6746C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</w:t>
      </w:r>
      <w:r w:rsidR="00DE11A0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C6746C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каз</w:t>
      </w:r>
      <w:r w:rsidR="00DE11A0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6746C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ыдаче заключения) сотруднику Отдела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A747787" w14:textId="1D67F269" w:rsidR="009A197A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оцедуры: уведомление заявителя о переоформленном </w:t>
      </w:r>
      <w:r w:rsidR="00C6746C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</w:t>
      </w:r>
      <w:r w:rsidR="00DE11A0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6746C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каз</w:t>
      </w:r>
      <w:r w:rsidR="00DE11A0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6746C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ыдаче заключения)</w:t>
      </w:r>
      <w:r w:rsidR="00044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дача заключения </w:t>
      </w:r>
      <w:r w:rsidR="0004460C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(отказе в выдаче заключения)</w:t>
      </w:r>
      <w:r w:rsidR="000446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7CB60E4" w14:textId="77777777" w:rsidR="0004460C" w:rsidRPr="00287022" w:rsidRDefault="0004460C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1A6AC8" w14:textId="77777777" w:rsidR="009A197A" w:rsidRPr="00287022" w:rsidRDefault="009A197A" w:rsidP="008F1079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Порядок и формы контроля</w:t>
      </w:r>
    </w:p>
    <w:p w14:paraId="2D7F5459" w14:textId="77777777" w:rsidR="009A197A" w:rsidRPr="00287022" w:rsidRDefault="009A197A" w:rsidP="008F1079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предоставлением государственной услуги</w:t>
      </w:r>
    </w:p>
    <w:p w14:paraId="08D39E12" w14:textId="77777777" w:rsidR="009A197A" w:rsidRPr="00287022" w:rsidRDefault="009A197A" w:rsidP="008F107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63D3CF" w14:textId="5BD1DC0F" w:rsidR="009A197A" w:rsidRPr="00287022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Текущий контроль за соблюдением и исполнением </w:t>
      </w:r>
      <w:r w:rsidR="00A65874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ми лицами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507A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й Регламента и иных нормативных правовых актов, устанавливающих требования к предоставлению государственной услуги, </w:t>
      </w:r>
      <w:r w:rsidR="002A10BB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начальником</w:t>
      </w:r>
      <w:r w:rsidR="000A3C36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10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а </w:t>
      </w:r>
      <w:r w:rsidR="00212DA0">
        <w:rPr>
          <w:rFonts w:ascii="Times New Roman" w:hAnsi="Times New Roman" w:cs="Times New Roman"/>
          <w:color w:val="000000" w:themeColor="text1"/>
          <w:sz w:val="28"/>
          <w:szCs w:val="28"/>
        </w:rPr>
        <w:t>аудита мер социальной поддержки</w:t>
      </w:r>
      <w:r w:rsidR="002A10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</w:t>
      </w:r>
      <w:r w:rsidR="000A3C36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="00E2507A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курирующим заместителем министра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проведения проверок соблюдения и исполнения положений настоящего Регламента. Порядок и форм</w:t>
      </w:r>
      <w:r w:rsidR="00F37195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организации текущего контроля 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ются </w:t>
      </w:r>
      <w:r w:rsidR="00E2507A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курирующим заместителем министра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5C179AD" w14:textId="2D13F35E" w:rsidR="000A3C36" w:rsidRPr="00287022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2. Контроль за </w:t>
      </w:r>
      <w:r w:rsidR="002A10BB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ем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ачеством предоставления государственной услуги осуществляется </w:t>
      </w:r>
      <w:r w:rsidR="000A3C36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министр</w:t>
      </w:r>
      <w:r w:rsidR="002A10BB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0A3C36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F1B4C72" w14:textId="77777777" w:rsidR="002A10BB" w:rsidRDefault="002A10BB" w:rsidP="008F1079">
      <w:pPr>
        <w:pStyle w:val="ConsPlusNormal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915F0">
        <w:rPr>
          <w:rFonts w:ascii="Times New Roman" w:hAnsi="Times New Roman" w:cs="Times New Roman"/>
          <w:iCs/>
          <w:sz w:val="28"/>
          <w:szCs w:val="28"/>
        </w:rPr>
        <w:t>Контроль за полнотой и качеством предоставления государственной услуги осуществляется должностными лицами отдела аппарата Министерства, уполномоченного на осуществление данного контроля, полномочия которых определяются в положении о структурном подразделении Министерств</w:t>
      </w:r>
      <w:r>
        <w:rPr>
          <w:rFonts w:ascii="Times New Roman" w:hAnsi="Times New Roman" w:cs="Times New Roman"/>
          <w:iCs/>
          <w:sz w:val="28"/>
          <w:szCs w:val="28"/>
        </w:rPr>
        <w:t>а и должностными регламентами</w:t>
      </w:r>
      <w:r w:rsidRPr="009915F0">
        <w:rPr>
          <w:rFonts w:ascii="Times New Roman" w:hAnsi="Times New Roman" w:cs="Times New Roman"/>
          <w:iCs/>
          <w:sz w:val="28"/>
          <w:szCs w:val="28"/>
        </w:rPr>
        <w:t>.</w:t>
      </w:r>
    </w:p>
    <w:p w14:paraId="1ACFECC5" w14:textId="455076DF" w:rsidR="009A197A" w:rsidRPr="00287022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Формами контроля за соблюдением исполнения административных процедур является проведение проверки:</w:t>
      </w:r>
    </w:p>
    <w:p w14:paraId="35BAF857" w14:textId="77777777" w:rsidR="009A197A" w:rsidRPr="00287022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ведения делопроизводства;</w:t>
      </w:r>
    </w:p>
    <w:p w14:paraId="60D5F2FA" w14:textId="77777777" w:rsidR="009A197A" w:rsidRPr="00287022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я результатов рассмотрения сведений и документов требованиям законодательства (настоящего Регламента);</w:t>
      </w:r>
    </w:p>
    <w:p w14:paraId="0AD744B4" w14:textId="77777777" w:rsidR="009A197A" w:rsidRPr="00287022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я сроков и порядка приема заявлений и документов;</w:t>
      </w:r>
    </w:p>
    <w:p w14:paraId="7F7365BC" w14:textId="77777777" w:rsidR="009A197A" w:rsidRPr="00287022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я сроков и порядка выдачи результатов при предоставлении государственной услуги.</w:t>
      </w:r>
    </w:p>
    <w:p w14:paraId="0912CDEB" w14:textId="77777777" w:rsidR="009A197A" w:rsidRPr="00287022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Периодичность проведения проверок носит плановый характер (осуществляется на основании планов работы) и внеплановый характер (по конкретному обращению заявителя).</w:t>
      </w:r>
    </w:p>
    <w:p w14:paraId="31726426" w14:textId="77777777" w:rsidR="009A197A" w:rsidRPr="00287022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4.3. По результатам проведенных проверок в случае выявления нарушений прав заявителей должностные лица, ответственные за предоставление государственной услуги, признанные виновными, привлекаются к ответственности в порядке, установленном законодательством Российской Федерации.</w:t>
      </w:r>
    </w:p>
    <w:p w14:paraId="0C78CCFD" w14:textId="77777777" w:rsidR="009A197A" w:rsidRPr="00287022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 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</w:t>
      </w:r>
      <w:r w:rsidR="004A3842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едоставле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14:paraId="115CCED2" w14:textId="4490A0CA" w:rsidR="009A197A" w:rsidRDefault="009A197A" w:rsidP="008F107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77ABF0" w14:textId="77777777" w:rsidR="00A228FA" w:rsidRDefault="00A228FA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3076F7A7" w14:textId="5589C5D7" w:rsidR="009A197A" w:rsidRPr="00287022" w:rsidRDefault="009A197A" w:rsidP="008F1079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. Досудебн</w:t>
      </w:r>
      <w:r w:rsidR="005364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й</w:t>
      </w:r>
      <w:r w:rsidRPr="002870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внесудебн</w:t>
      </w:r>
      <w:r w:rsidR="005364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й</w:t>
      </w:r>
      <w:r w:rsidRPr="002870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="005364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рядок</w:t>
      </w:r>
      <w:r w:rsidRPr="002870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жаловани</w:t>
      </w:r>
      <w:r w:rsidR="005364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Pr="002870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шений</w:t>
      </w:r>
    </w:p>
    <w:p w14:paraId="5F077F55" w14:textId="77777777" w:rsidR="009A197A" w:rsidRPr="00287022" w:rsidRDefault="009A197A" w:rsidP="008F1079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действий (бездействия) органа (учреждения),</w:t>
      </w:r>
    </w:p>
    <w:p w14:paraId="3DACCC87" w14:textId="77777777" w:rsidR="009A197A" w:rsidRPr="00287022" w:rsidRDefault="009A197A" w:rsidP="008F1079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яющего государственную услугу, а также</w:t>
      </w:r>
    </w:p>
    <w:p w14:paraId="292F190E" w14:textId="77777777" w:rsidR="009A197A" w:rsidRPr="00287022" w:rsidRDefault="009A197A" w:rsidP="008F1079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лжностного лица (сотрудника), предоставляющего</w:t>
      </w:r>
    </w:p>
    <w:p w14:paraId="0EE108E7" w14:textId="77777777" w:rsidR="009A197A" w:rsidRPr="00287022" w:rsidRDefault="009A197A" w:rsidP="008F1079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дарственную услугу, либо государственного служащего</w:t>
      </w:r>
    </w:p>
    <w:p w14:paraId="6A1F3F16" w14:textId="77777777" w:rsidR="009A197A" w:rsidRPr="00287022" w:rsidRDefault="009A197A" w:rsidP="008F107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C41F89" w14:textId="5ACC99AA" w:rsidR="009A197A" w:rsidRPr="00287022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P299"/>
      <w:bookmarkEnd w:id="12"/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Получатели государственной услуги имеют право на обжалование в досудебном порядке действий (бездействия) </w:t>
      </w:r>
      <w:r w:rsidR="00536479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х лиц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6479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частвующих в предоставлении государственной услуги, </w:t>
      </w:r>
      <w:r w:rsidR="00AC1CFF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министру</w:t>
      </w:r>
      <w:r w:rsidR="004A3842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местителю министра)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DFA9DDE" w14:textId="192885B2" w:rsidR="009A197A" w:rsidRPr="00287022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ы на решения, действия (бездействие) </w:t>
      </w:r>
      <w:r w:rsidR="004A3842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ра (заместителя министра) </w:t>
      </w:r>
      <w:r w:rsidR="00536479">
        <w:rPr>
          <w:rFonts w:ascii="Times New Roman" w:hAnsi="Times New Roman" w:cs="Times New Roman"/>
          <w:color w:val="000000" w:themeColor="text1"/>
          <w:sz w:val="28"/>
          <w:szCs w:val="28"/>
        </w:rPr>
        <w:t>могут быть обжалованы</w:t>
      </w:r>
      <w:r w:rsidR="004A3842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бинет Министров Республики Татарстан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28711FB" w14:textId="77777777" w:rsidR="009A197A" w:rsidRPr="00287022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5.2. Заявитель может обратиться с жалобой, в том числе в следующих случаях:</w:t>
      </w:r>
    </w:p>
    <w:p w14:paraId="22C9BD33" w14:textId="77777777" w:rsidR="009A197A" w:rsidRPr="00287022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14:paraId="306C2066" w14:textId="77777777" w:rsidR="009A197A" w:rsidRPr="00287022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2) нарушение срока предоставления государственной услуги;</w:t>
      </w:r>
    </w:p>
    <w:p w14:paraId="3F23BED9" w14:textId="61A7A56B" w:rsidR="009A197A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CF4157" w:rsidRPr="00CF4157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государственной услуги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95D63D8" w14:textId="77777777" w:rsidR="009A197A" w:rsidRPr="00287022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ормативными правовыми актами Республики Татарстан для предоставления государственной услуги, у заявителя;</w:t>
      </w:r>
    </w:p>
    <w:p w14:paraId="6ECC4D94" w14:textId="77777777" w:rsidR="009A197A" w:rsidRPr="00287022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нормативными правовыми актами Республики Татарстан;</w:t>
      </w:r>
    </w:p>
    <w:p w14:paraId="2EC90720" w14:textId="77777777" w:rsidR="009A197A" w:rsidRPr="00287022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14:paraId="712320E0" w14:textId="78426E4D" w:rsidR="009A197A" w:rsidRPr="00287022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7) отказ</w:t>
      </w:r>
      <w:r w:rsidR="00CF4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яющего государственную услугу, должностного лица</w:t>
      </w:r>
      <w:r w:rsidR="00CF4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а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14:paraId="6BB131CD" w14:textId="77777777" w:rsidR="009A197A" w:rsidRPr="00287022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14:paraId="07D06C34" w14:textId="29934DC4" w:rsidR="009A197A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</w:t>
      </w:r>
      <w:r w:rsidR="00CF415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5119BFB" w14:textId="08CEF3AB" w:rsidR="004F48EB" w:rsidRDefault="004F48EB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)</w:t>
      </w:r>
      <w:r w:rsidR="00CF4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157" w:rsidRPr="00CF4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</w:t>
      </w:r>
      <w:r w:rsidR="00CF4157" w:rsidRPr="00CF41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слуги, либо в предоставлении государственной услуги, за исключением случаев, предусмотренных пунктом 4 части 1 статьи </w:t>
      </w:r>
      <w:proofErr w:type="gramStart"/>
      <w:r w:rsidR="00CF4157" w:rsidRPr="00CF4157">
        <w:rPr>
          <w:rFonts w:ascii="Times New Roman" w:hAnsi="Times New Roman" w:cs="Times New Roman"/>
          <w:color w:val="000000" w:themeColor="text1"/>
          <w:sz w:val="28"/>
          <w:szCs w:val="28"/>
        </w:rPr>
        <w:t>7  Федерального</w:t>
      </w:r>
      <w:proofErr w:type="gramEnd"/>
      <w:r w:rsidR="00CF4157" w:rsidRPr="00CF4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№ 210-ФЗ.</w:t>
      </w:r>
    </w:p>
    <w:p w14:paraId="61D3BB90" w14:textId="53A5A2A3" w:rsidR="009A197A" w:rsidRPr="00287022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 </w:t>
      </w:r>
      <w:r w:rsidR="00CF4157" w:rsidRPr="00CF4157">
        <w:rPr>
          <w:rFonts w:ascii="Times New Roman" w:hAnsi="Times New Roman" w:cs="Times New Roman"/>
          <w:color w:val="000000" w:themeColor="text1"/>
          <w:sz w:val="28"/>
          <w:szCs w:val="28"/>
        </w:rPr>
        <w:t>Жалоба на решения должностного лица Министерства, предоставляющего государственную услугу, заместителя министра (министра), подается в письменной форме на бумажном носителе или в электронной форме.</w:t>
      </w:r>
    </w:p>
    <w:p w14:paraId="12CF77C1" w14:textId="35FEADE0" w:rsidR="009A197A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а может быть направлена по почте, с использованием сети </w:t>
      </w:r>
      <w:r w:rsidR="00F37195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F37195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, официального сайта Министерства (http://mtsz.tatarsta</w:t>
      </w:r>
      <w:r w:rsidR="004E0615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.ru), Портала государственных и муниципальных услуг Республики Татарстан (http://uslugi.tatar.ru/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14:paraId="3C31E4EE" w14:textId="13CDF4C1" w:rsidR="00817B7A" w:rsidRPr="00287022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4. Срок рассмотрения жалобы - в течение пятнадцати рабочих дней со дня ее регистрации. </w:t>
      </w:r>
      <w:r w:rsidR="004F48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157" w:rsidRPr="00CF4157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бжалования отказа должностного лица</w:t>
      </w:r>
      <w:r w:rsidR="00CF4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</w:t>
      </w:r>
      <w:r w:rsidR="00CF4157" w:rsidRPr="00CF4157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r w:rsidR="004F48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12852AE" w14:textId="77777777" w:rsidR="009A197A" w:rsidRPr="00287022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5.5. Жалоба должна содержать следующую информацию:</w:t>
      </w:r>
    </w:p>
    <w:p w14:paraId="62F8BD58" w14:textId="14F6BA89" w:rsidR="009A197A" w:rsidRPr="00287022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аименование </w:t>
      </w:r>
      <w:r w:rsidR="00F37195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37195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милию, имя, отчество (последнее - при наличии) 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го лица, предостав</w:t>
      </w:r>
      <w:r w:rsidR="00F37195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ляющего государственную услугу,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и действия (бездействие) котор</w:t>
      </w:r>
      <w:r w:rsidR="00CF415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жалуются;</w:t>
      </w:r>
    </w:p>
    <w:p w14:paraId="7B84B487" w14:textId="526F7679" w:rsidR="009A197A" w:rsidRPr="00287022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) </w:t>
      </w:r>
      <w:r w:rsidR="00F37195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</w:t>
      </w:r>
      <w:r w:rsidR="00FC6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62C8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 ориентированной некоммерческой</w:t>
      </w:r>
      <w:r w:rsidR="00F37195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, 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фамилию, имя, отчество (последнее - при наличии)</w:t>
      </w:r>
      <w:r w:rsidR="00F37195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я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D0E9DE6" w14:textId="77777777" w:rsidR="009A197A" w:rsidRPr="00287022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сведения об обжалуемых решениях и действиях (бездействии) </w:t>
      </w:r>
      <w:r w:rsidR="00F37195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, должностного лица, предоста</w:t>
      </w:r>
      <w:r w:rsidR="00F37195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вляющего государственную услугу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4CC47F7" w14:textId="3BBE9737" w:rsidR="009A197A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F37195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, должностного лица, предоставляющего государственную услугу.</w:t>
      </w:r>
    </w:p>
    <w:p w14:paraId="4BF1862D" w14:textId="77777777" w:rsidR="009A197A" w:rsidRPr="00287022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14:paraId="0BB55613" w14:textId="43155EA5" w:rsidR="009A197A" w:rsidRPr="00287022" w:rsidRDefault="009A197A" w:rsidP="008F10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7. Жалоба подписывается подавшим ее </w:t>
      </w:r>
      <w:r w:rsidR="00FC62C8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ем государственной услуги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40007" w:rsidRPr="00240007">
        <w:rPr>
          <w:rFonts w:ascii="Calibri" w:hAnsi="Calibri" w:cs="Calibri"/>
          <w:sz w:val="20"/>
          <w:szCs w:val="20"/>
        </w:rPr>
        <w:t xml:space="preserve"> </w:t>
      </w:r>
    </w:p>
    <w:p w14:paraId="46B3D5B1" w14:textId="77777777" w:rsidR="009A197A" w:rsidRPr="00287022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5.8. По результатам рассмотрения жалобы принимается одно из следующих решений:</w:t>
      </w:r>
    </w:p>
    <w:p w14:paraId="7C19C961" w14:textId="4CFE2FEA" w:rsidR="009A197A" w:rsidRPr="00287022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</w:p>
    <w:p w14:paraId="044F8587" w14:textId="77777777" w:rsidR="009A197A" w:rsidRPr="00287022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2) в удовлетворении жалобы отказывается.</w:t>
      </w:r>
    </w:p>
    <w:p w14:paraId="79C2461C" w14:textId="6193E6B8" w:rsidR="009A197A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дня, следующего за днем принятия решения, указанного в подпунктах 1 и 2 настоящего пункта, заявителю в письменной 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орме и по желанию заявителя в электронной форме направляется мотивированный ответ о результатах рассмотрения жалобы.</w:t>
      </w:r>
    </w:p>
    <w:p w14:paraId="5B38F39D" w14:textId="160BC5DB" w:rsidR="00FD146A" w:rsidRPr="00FD146A" w:rsidRDefault="00FD146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1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м</w:t>
      </w:r>
      <w:r w:rsidRPr="00FD146A">
        <w:rPr>
          <w:rFonts w:ascii="Times New Roman" w:hAnsi="Times New Roman" w:cs="Times New Roman"/>
          <w:color w:val="000000" w:themeColor="text1"/>
          <w:sz w:val="28"/>
          <w:szCs w:val="28"/>
        </w:rPr>
        <w:t>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14:paraId="0207022E" w14:textId="32E6A328" w:rsidR="00FD146A" w:rsidRDefault="00FD146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146A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2D08979C" w14:textId="7CE5877F" w:rsidR="009A197A" w:rsidRPr="00287022" w:rsidRDefault="009A197A" w:rsidP="008F10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9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proofErr w:type="gramStart"/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</w:t>
      </w:r>
      <w:proofErr w:type="gramEnd"/>
      <w:r w:rsidR="00FD1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наделенн</w:t>
      </w:r>
      <w:r w:rsidR="00FD146A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мочиями по рассмотрению жалоб, незамедлительно направля</w:t>
      </w:r>
      <w:r w:rsidR="00FD146A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щиеся материалы в органы прокуратуры.</w:t>
      </w:r>
    </w:p>
    <w:p w14:paraId="7E6F8988" w14:textId="77777777" w:rsidR="009A197A" w:rsidRPr="00287022" w:rsidRDefault="009A197A" w:rsidP="008F107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FC0F4F" w14:textId="77777777" w:rsidR="009A197A" w:rsidRPr="00287022" w:rsidRDefault="009A197A" w:rsidP="008F107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E40891" w14:textId="77777777" w:rsidR="002C792B" w:rsidRPr="00287022" w:rsidRDefault="009B7B48" w:rsidP="008F1079">
      <w:pPr>
        <w:spacing w:after="0" w:line="240" w:lineRule="auto"/>
        <w:rPr>
          <w:color w:val="000000" w:themeColor="text1"/>
        </w:rPr>
      </w:pPr>
      <w:r w:rsidRPr="00287022">
        <w:rPr>
          <w:color w:val="000000" w:themeColor="text1"/>
        </w:rPr>
        <w:br w:type="page"/>
      </w:r>
    </w:p>
    <w:tbl>
      <w:tblPr>
        <w:tblStyle w:val="a3"/>
        <w:tblW w:w="0" w:type="auto"/>
        <w:tblInd w:w="4928" w:type="dxa"/>
        <w:tblLook w:val="04A0" w:firstRow="1" w:lastRow="0" w:firstColumn="1" w:lastColumn="0" w:noHBand="0" w:noVBand="1"/>
      </w:tblPr>
      <w:tblGrid>
        <w:gridCol w:w="5276"/>
      </w:tblGrid>
      <w:tr w:rsidR="00287022" w:rsidRPr="00287022" w14:paraId="5CD2F44C" w14:textId="77777777" w:rsidTr="002B758F"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</w:tcPr>
          <w:p w14:paraId="3629655D" w14:textId="77777777" w:rsidR="002C792B" w:rsidRPr="00287022" w:rsidRDefault="002C792B" w:rsidP="008F107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иложение № 1</w:t>
            </w:r>
          </w:p>
          <w:p w14:paraId="6D226D96" w14:textId="129A5D18" w:rsidR="002C792B" w:rsidRPr="00287022" w:rsidRDefault="002C792B" w:rsidP="008F107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 административному регламенту по предоставлению государственной услуги по оценке качества оказания общественно полезных услуг социально ориентированной некоммерческой организацией </w:t>
            </w:r>
            <w:r w:rsidRPr="00D27C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93D02" w:rsidRPr="00BC0D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фере социальной поддержки</w:t>
            </w:r>
            <w:r w:rsidRPr="00D27C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            </w:t>
            </w:r>
          </w:p>
        </w:tc>
      </w:tr>
    </w:tbl>
    <w:p w14:paraId="23F2FB87" w14:textId="77777777" w:rsidR="002C792B" w:rsidRPr="00287022" w:rsidRDefault="002C792B" w:rsidP="008F1079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A81D72" w14:textId="77777777" w:rsidR="002C792B" w:rsidRPr="00287022" w:rsidRDefault="002C792B" w:rsidP="008F1079">
      <w:pPr>
        <w:pStyle w:val="ConsPlusNonformat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а</w:t>
      </w:r>
    </w:p>
    <w:p w14:paraId="3B7E691E" w14:textId="77777777" w:rsidR="002C792B" w:rsidRPr="00287022" w:rsidRDefault="002C792B" w:rsidP="008F1079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938168" w14:textId="77777777" w:rsidR="002C792B" w:rsidRPr="00287022" w:rsidRDefault="002C792B" w:rsidP="00A228FA">
      <w:pPr>
        <w:pStyle w:val="ConsPlusNonformat"/>
        <w:ind w:left="453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Министерство труда, занятости и социальной защиты Республики Татарстан</w:t>
      </w:r>
    </w:p>
    <w:p w14:paraId="64D866FE" w14:textId="77777777" w:rsidR="002C792B" w:rsidRPr="00287022" w:rsidRDefault="002C792B" w:rsidP="008F1079">
      <w:pPr>
        <w:pStyle w:val="ConsPlusNonformat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CF413FC" w14:textId="77777777" w:rsidR="002C792B" w:rsidRPr="00287022" w:rsidRDefault="002C792B" w:rsidP="008F1079">
      <w:pPr>
        <w:pStyle w:val="ConsPlusNonformat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P420"/>
      <w:bookmarkEnd w:id="13"/>
      <w:r w:rsidRPr="002870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ление</w:t>
      </w:r>
    </w:p>
    <w:p w14:paraId="1AAF921A" w14:textId="77777777" w:rsidR="002C792B" w:rsidRPr="00287022" w:rsidRDefault="002C792B" w:rsidP="008F1079">
      <w:pPr>
        <w:pStyle w:val="ConsPlusNonformat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выдаче заключения о соответствии качества оказываемых</w:t>
      </w:r>
    </w:p>
    <w:p w14:paraId="5C84A3F8" w14:textId="77777777" w:rsidR="002C792B" w:rsidRPr="00287022" w:rsidRDefault="002C792B" w:rsidP="008F1079">
      <w:pPr>
        <w:pStyle w:val="ConsPlusNonformat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циально ориентированной некоммерческой организацией</w:t>
      </w:r>
    </w:p>
    <w:p w14:paraId="67934798" w14:textId="49A2F748" w:rsidR="002C792B" w:rsidRPr="00287022" w:rsidRDefault="002C792B" w:rsidP="008F1079">
      <w:pPr>
        <w:pStyle w:val="ConsPlusNonformat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ественно полезных услуг</w:t>
      </w:r>
      <w:r w:rsidR="00FD14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93D02" w:rsidRPr="00093D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сфере социальной поддержки</w:t>
      </w:r>
      <w:r w:rsidR="00093D02" w:rsidRPr="002870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870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ленным критериям</w:t>
      </w:r>
    </w:p>
    <w:p w14:paraId="182E7EA5" w14:textId="77777777" w:rsidR="002C792B" w:rsidRPr="00287022" w:rsidRDefault="002C792B" w:rsidP="008F1079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BD2D0C" w14:textId="45D5E580" w:rsidR="002C792B" w:rsidRPr="00287022" w:rsidRDefault="002C792B" w:rsidP="008F1079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 соответствии со </w:t>
      </w:r>
      <w:hyperlink r:id="rId42" w:history="1">
        <w:r w:rsidRPr="0028702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31.4</w:t>
        </w:r>
      </w:hyperlink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12 января 1996 года  № 7-ФЗ «О некоммерческих организациях» и </w:t>
      </w:r>
      <w:r w:rsidR="0092793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2793E" w:rsidRPr="0092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бинета Министров Республики Татарстан от 22.08.2018 № 681 «Об организации в Республике Татарстан выдачи заключений о соответствии качества оказываемых социально ориентированными некоммерческими организациями  общественно  полезных  услуг  установленным  критериям»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шу выдать заключение о соответствии  качества оказываемых социально ориентированной некоммерческой организацией   общественно   полезных   услуг </w:t>
      </w:r>
      <w:r w:rsidR="00093D02" w:rsidRPr="00BC0D33">
        <w:rPr>
          <w:rFonts w:ascii="Times New Roman" w:hAnsi="Times New Roman" w:cs="Times New Roman"/>
          <w:color w:val="000000" w:themeColor="text1"/>
          <w:sz w:val="28"/>
          <w:szCs w:val="28"/>
        </w:rPr>
        <w:t>в сфере социальной поддержки</w:t>
      </w:r>
      <w:r w:rsidR="00093D02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м  критериям  в отношении: ______________________________</w:t>
      </w:r>
      <w:r w:rsidR="0092793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</w:p>
    <w:p w14:paraId="56760C89" w14:textId="36B112E1" w:rsidR="002C792B" w:rsidRPr="00287022" w:rsidRDefault="002C792B" w:rsidP="008F107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92793E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92793E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14:paraId="09CBC22F" w14:textId="20F8A643" w:rsidR="002C792B" w:rsidRPr="00287022" w:rsidRDefault="002C792B" w:rsidP="008F107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олное </w:t>
      </w:r>
      <w:proofErr w:type="gramStart"/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,  основной</w:t>
      </w:r>
      <w:proofErr w:type="gramEnd"/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й регистрационный номер, а также адрес (место нахождения)  постоянно действующего исполнительного органа </w:t>
      </w:r>
      <w:r w:rsidR="0092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о ориентированной некоммерческой 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(в случае отсутствия постоянно действующего                          исполнительного органа -  иного органа или лица, имеющего право действовать                       от ее имени без доверенности),   по которому осуществляется связь с данной организацией)</w:t>
      </w:r>
    </w:p>
    <w:p w14:paraId="68E53374" w14:textId="249FDE9C" w:rsidR="002C792B" w:rsidRPr="00287022" w:rsidRDefault="002C792B" w:rsidP="008F1079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2. Сведения об общественно полезных услугах, оказываемых заявителем </w:t>
      </w:r>
      <w:hyperlink w:anchor="P483" w:history="1">
        <w:r w:rsidRPr="00287022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*&gt;</w:t>
        </w:r>
      </w:hyperlink>
    </w:p>
    <w:p w14:paraId="3BF3D3B0" w14:textId="77777777" w:rsidR="002C792B" w:rsidRPr="00287022" w:rsidRDefault="002C792B" w:rsidP="008F107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0CEC05" w14:textId="29259055" w:rsidR="002C792B" w:rsidRPr="00287022" w:rsidRDefault="002C792B" w:rsidP="008F1079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(наименование общественно полезной услуги</w:t>
      </w:r>
      <w:r w:rsidR="0092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6BAA" w:rsidRPr="00BC0D33">
        <w:rPr>
          <w:rFonts w:ascii="Times New Roman" w:hAnsi="Times New Roman" w:cs="Times New Roman"/>
          <w:color w:val="000000" w:themeColor="text1"/>
          <w:sz w:val="28"/>
          <w:szCs w:val="28"/>
        </w:rPr>
        <w:t>в сфере социальной поддержки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hyperlink r:id="rId43" w:history="1">
        <w:r w:rsidRPr="0028702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нем</w:t>
        </w:r>
      </w:hyperlink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о полезных услуг, утвержденным постановлением Правительства  Российской Федерации от 27 октября 2016 года № 1096 «Об утверждении перечня общественно полезных услуг  и критериев оценки качества их оказания»)</w:t>
      </w:r>
    </w:p>
    <w:p w14:paraId="50C515E7" w14:textId="77777777" w:rsidR="002C792B" w:rsidRPr="00287022" w:rsidRDefault="002C792B" w:rsidP="008F107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78"/>
        <w:gridCol w:w="4065"/>
      </w:tblGrid>
      <w:tr w:rsidR="00287022" w:rsidRPr="00287022" w14:paraId="114242DA" w14:textId="77777777" w:rsidTr="002B758F">
        <w:tc>
          <w:tcPr>
            <w:tcW w:w="5778" w:type="dxa"/>
          </w:tcPr>
          <w:p w14:paraId="33E61383" w14:textId="4EF59ABD" w:rsidR="002C792B" w:rsidRPr="00287022" w:rsidRDefault="002C792B" w:rsidP="008F1079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Информация о содержании общественно полезной услуги</w:t>
            </w:r>
            <w:r w:rsidR="00D75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93D02" w:rsidRPr="00BC0D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фере социальной поддержки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объем, сроки, качество предоставления)</w:t>
            </w:r>
          </w:p>
        </w:tc>
        <w:tc>
          <w:tcPr>
            <w:tcW w:w="4065" w:type="dxa"/>
          </w:tcPr>
          <w:p w14:paraId="1C876534" w14:textId="77777777" w:rsidR="002C792B" w:rsidRPr="00287022" w:rsidRDefault="002C792B" w:rsidP="008F1079">
            <w:pPr>
              <w:pStyle w:val="ConsPlusNormal"/>
              <w:ind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7022" w:rsidRPr="00287022" w14:paraId="2D750D28" w14:textId="77777777" w:rsidTr="002B758F">
        <w:tc>
          <w:tcPr>
            <w:tcW w:w="5778" w:type="dxa"/>
          </w:tcPr>
          <w:p w14:paraId="360B5932" w14:textId="07362AF8" w:rsidR="002C792B" w:rsidRPr="00287022" w:rsidRDefault="002C792B" w:rsidP="008F1079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Информация о лицах, непосредственно задействованных в исполнении общественно полезной услуги</w:t>
            </w:r>
            <w:r w:rsidR="00D75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93D02" w:rsidRPr="00BC0D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фере социальной поддержки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в том числе о работниках социально ориентированной некоммерческой организации и о работниках, привлеченных по договорам гражданско-правового характера): количество лиц, сведения об их профессиональном образовании, стаже (опыте) работы </w:t>
            </w:r>
            <w:r w:rsidR="00666BAA" w:rsidRPr="00BC0D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фере социальной поддержки</w:t>
            </w:r>
          </w:p>
        </w:tc>
        <w:tc>
          <w:tcPr>
            <w:tcW w:w="4065" w:type="dxa"/>
          </w:tcPr>
          <w:p w14:paraId="6C69AF40" w14:textId="77777777" w:rsidR="002C792B" w:rsidRPr="00287022" w:rsidRDefault="002C792B" w:rsidP="008F1079">
            <w:pPr>
              <w:pStyle w:val="ConsPlusNormal"/>
              <w:ind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7022" w:rsidRPr="00287022" w14:paraId="26AF30BC" w14:textId="77777777" w:rsidTr="002B758F">
        <w:tc>
          <w:tcPr>
            <w:tcW w:w="5778" w:type="dxa"/>
          </w:tcPr>
          <w:p w14:paraId="7E868860" w14:textId="23FE7BFC" w:rsidR="002C792B" w:rsidRPr="00287022" w:rsidRDefault="002C792B" w:rsidP="008F1079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Удовлетворенность получателей общественно полезных услуг</w:t>
            </w:r>
            <w:r w:rsidR="00D75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93D02" w:rsidRPr="00BC0D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фере социальной поддержки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чеством их оказания (сведения о наличии или отсутствии жалоб на действия (бездействие) и (или) решения организации, связанные с оказанием ею общественно полезных услуг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 в течение двух лет, предшествующих подаче заявления о выдаче заключения о соответствии качества оказываемых социально ориентированной некоммерческой организацией общественно полезных услуг</w:t>
            </w:r>
            <w:r w:rsidR="00D75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93D02" w:rsidRPr="00BC0D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фере социальной поддержки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тановленным критериям, с указанием реквизитов соответствующих решений судов, органов государственного контроля (надзора) и муниципального надзора, иных государственных органов)</w:t>
            </w:r>
          </w:p>
        </w:tc>
        <w:tc>
          <w:tcPr>
            <w:tcW w:w="4065" w:type="dxa"/>
          </w:tcPr>
          <w:p w14:paraId="0A2ACAB5" w14:textId="77777777" w:rsidR="002C792B" w:rsidRPr="00287022" w:rsidRDefault="002C792B" w:rsidP="008F1079">
            <w:pPr>
              <w:pStyle w:val="ConsPlusNormal"/>
              <w:ind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9ED71DE" w14:textId="77777777" w:rsidR="002C792B" w:rsidRPr="00287022" w:rsidRDefault="002C792B" w:rsidP="008F107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3615C3" w14:textId="77777777" w:rsidR="002C792B" w:rsidRPr="00287022" w:rsidRDefault="002C792B" w:rsidP="008F1079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 </w:t>
      </w:r>
      <w:proofErr w:type="gramStart"/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Адрес  официального</w:t>
      </w:r>
      <w:proofErr w:type="gramEnd"/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айта социально ориентированной некоммерческой</w:t>
      </w:r>
    </w:p>
    <w:p w14:paraId="56ED9196" w14:textId="77777777" w:rsidR="002C792B" w:rsidRPr="00287022" w:rsidRDefault="002C792B" w:rsidP="008F107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в информационно-телекоммуникационной сети «Интернет» ________________________________________________________________________________________________________________________________________________</w:t>
      </w:r>
    </w:p>
    <w:p w14:paraId="72F706B9" w14:textId="77777777" w:rsidR="002C792B" w:rsidRPr="00287022" w:rsidRDefault="002C792B" w:rsidP="008F107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C9E23E" w14:textId="77777777" w:rsidR="002C792B" w:rsidRPr="00287022" w:rsidRDefault="002C792B" w:rsidP="008F1079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 </w:t>
      </w:r>
      <w:proofErr w:type="gramStart"/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  и</w:t>
      </w:r>
      <w:proofErr w:type="gramEnd"/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ешения по результатам рассмотрения заявления прошу направлять письменно, смс-сообщением, электронной почтой (отметить нужное):</w:t>
      </w:r>
    </w:p>
    <w:p w14:paraId="20F921E4" w14:textId="77777777" w:rsidR="002C792B" w:rsidRPr="00287022" w:rsidRDefault="002C792B" w:rsidP="008F107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</w:t>
      </w:r>
    </w:p>
    <w:p w14:paraId="1095F89B" w14:textId="77777777" w:rsidR="002C792B" w:rsidRPr="00287022" w:rsidRDefault="002C792B" w:rsidP="008F107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14:paraId="646EFE71" w14:textId="77777777" w:rsidR="002C792B" w:rsidRPr="00287022" w:rsidRDefault="002C792B" w:rsidP="008F1079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hyperlink w:anchor="P484" w:history="1">
        <w:r w:rsidRPr="00287022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**&gt;</w:t>
        </w:r>
      </w:hyperlink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: на ____ л.</w:t>
      </w:r>
    </w:p>
    <w:p w14:paraId="11240E5E" w14:textId="77777777" w:rsidR="002C792B" w:rsidRPr="00287022" w:rsidRDefault="002C792B" w:rsidP="008F1079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47F368" w14:textId="77777777" w:rsidR="002C792B" w:rsidRPr="00287022" w:rsidRDefault="002C792B" w:rsidP="008F1079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"__" __________ 20 __ г.      _____________________________________________</w:t>
      </w:r>
    </w:p>
    <w:p w14:paraId="7651ACA7" w14:textId="77777777" w:rsidR="002C792B" w:rsidRPr="00287022" w:rsidRDefault="002C792B" w:rsidP="008F1079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(подпись, Ф.И.О., должность лица, имеющего</w:t>
      </w:r>
    </w:p>
    <w:p w14:paraId="365974A3" w14:textId="77777777" w:rsidR="002C792B" w:rsidRPr="00287022" w:rsidRDefault="002C792B" w:rsidP="008F1079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право без доверенности действовать</w:t>
      </w:r>
    </w:p>
    <w:p w14:paraId="20DC4F55" w14:textId="77777777" w:rsidR="002C792B" w:rsidRPr="00287022" w:rsidRDefault="002C792B" w:rsidP="008F1079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от имени организации)</w:t>
      </w:r>
    </w:p>
    <w:p w14:paraId="3EDC399C" w14:textId="77777777" w:rsidR="002C792B" w:rsidRPr="00287022" w:rsidRDefault="002C792B" w:rsidP="008F107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--------------------------------</w:t>
      </w:r>
    </w:p>
    <w:p w14:paraId="219AE553" w14:textId="77777777" w:rsidR="002C792B" w:rsidRPr="00287022" w:rsidRDefault="002C792B" w:rsidP="008F107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P483"/>
      <w:bookmarkEnd w:id="14"/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&lt;*&gt; Количество подпунктов в данном пункте заявления должно совпадать с количеством общественно полезных услуг, относительно которых подано заявление.</w:t>
      </w:r>
    </w:p>
    <w:p w14:paraId="4E5C57D9" w14:textId="2FA96089" w:rsidR="002C792B" w:rsidRPr="00287022" w:rsidRDefault="002C792B" w:rsidP="008F107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P484"/>
      <w:bookmarkEnd w:id="15"/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&lt;**&gt; К заявлению могут прилагаться документы, обосновывающие соответствие оказываемых организацией услуг</w:t>
      </w:r>
      <w:r w:rsidR="000C2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3D02" w:rsidRPr="00BC0D33">
        <w:rPr>
          <w:rFonts w:ascii="Times New Roman" w:hAnsi="Times New Roman" w:cs="Times New Roman"/>
          <w:color w:val="000000" w:themeColor="text1"/>
          <w:sz w:val="28"/>
          <w:szCs w:val="28"/>
        </w:rPr>
        <w:t>в сфере социальной поддержки</w:t>
      </w:r>
      <w:r w:rsidR="00093D02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ым критериям оценки качества оказания общественно полезных услуг </w:t>
      </w:r>
      <w:r w:rsidR="00093D02" w:rsidRPr="00BC0D33">
        <w:rPr>
          <w:rFonts w:ascii="Times New Roman" w:hAnsi="Times New Roman" w:cs="Times New Roman"/>
          <w:color w:val="000000" w:themeColor="text1"/>
          <w:sz w:val="28"/>
          <w:szCs w:val="28"/>
        </w:rPr>
        <w:t>в сфере социальной поддержки</w:t>
      </w:r>
      <w:r w:rsidR="00093D02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(справки, характеристики, экспертные заключения, заключения общественных советов при заинтересованных органах и другие), представляемые заявителем по своему усмотрению.</w:t>
      </w:r>
    </w:p>
    <w:p w14:paraId="47A31099" w14:textId="77777777" w:rsidR="002C792B" w:rsidRPr="00287022" w:rsidRDefault="002C792B" w:rsidP="008F1079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C0A595" w14:textId="77777777" w:rsidR="002C792B" w:rsidRPr="00287022" w:rsidRDefault="002C792B" w:rsidP="008F1079">
      <w:pPr>
        <w:spacing w:after="0" w:line="240" w:lineRule="auto"/>
        <w:rPr>
          <w:color w:val="000000" w:themeColor="text1"/>
        </w:rPr>
      </w:pPr>
      <w:r w:rsidRPr="00287022">
        <w:rPr>
          <w:color w:val="000000" w:themeColor="text1"/>
        </w:rPr>
        <w:br w:type="page"/>
      </w:r>
    </w:p>
    <w:p w14:paraId="5A9D2376" w14:textId="77777777" w:rsidR="009B7B48" w:rsidRPr="00287022" w:rsidRDefault="009B7B48" w:rsidP="008F1079">
      <w:pPr>
        <w:spacing w:after="0" w:line="240" w:lineRule="auto"/>
        <w:rPr>
          <w:color w:val="000000" w:themeColor="text1"/>
        </w:rPr>
      </w:pPr>
    </w:p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</w:tblGrid>
      <w:tr w:rsidR="00287022" w:rsidRPr="00287022" w14:paraId="47BB629C" w14:textId="77777777" w:rsidTr="00833265">
        <w:trPr>
          <w:trHeight w:val="1190"/>
        </w:trPr>
        <w:tc>
          <w:tcPr>
            <w:tcW w:w="5350" w:type="dxa"/>
          </w:tcPr>
          <w:p w14:paraId="59665A01" w14:textId="77777777" w:rsidR="00EA336A" w:rsidRPr="00287022" w:rsidRDefault="00EA336A" w:rsidP="008F107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№</w:t>
            </w:r>
            <w:r w:rsidR="002C792B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</w:t>
            </w:r>
          </w:p>
          <w:p w14:paraId="4697C708" w14:textId="5DE83EC4" w:rsidR="00EA336A" w:rsidRPr="00287022" w:rsidRDefault="00833265" w:rsidP="008F10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EA336A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тивному регламенту по предоставлению государственной услуги по оценке качества оказания общественно полезных услуг социально ориентированной некоммерческой организацией </w:t>
            </w:r>
            <w:r w:rsidR="005D0A55" w:rsidRPr="00BC0D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фере социальной поддержки</w:t>
            </w:r>
          </w:p>
        </w:tc>
      </w:tr>
    </w:tbl>
    <w:p w14:paraId="7AC2D94E" w14:textId="77777777" w:rsidR="009A197A" w:rsidRPr="00287022" w:rsidRDefault="009A197A" w:rsidP="008F107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176EFD" w14:textId="77777777" w:rsidR="009A197A" w:rsidRPr="00287022" w:rsidRDefault="009A197A" w:rsidP="008F107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форма</w:t>
      </w:r>
    </w:p>
    <w:p w14:paraId="3E0997E2" w14:textId="77777777" w:rsidR="00C5147B" w:rsidRPr="00287022" w:rsidRDefault="00C5147B" w:rsidP="008F107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Блок-схема</w:t>
      </w:r>
    </w:p>
    <w:p w14:paraId="111486E1" w14:textId="77777777" w:rsidR="00C5147B" w:rsidRPr="00287022" w:rsidRDefault="00C5147B" w:rsidP="008F107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осударственной услуги по осуществлению</w:t>
      </w:r>
    </w:p>
    <w:p w14:paraId="6BFE40B3" w14:textId="530D397D" w:rsidR="00C5147B" w:rsidRPr="00287022" w:rsidRDefault="00C5147B" w:rsidP="008F107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оценки качества оказания общественно полезных услуг</w:t>
      </w:r>
      <w:r w:rsidR="000C2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55" w:rsidRPr="00BC0D33">
        <w:rPr>
          <w:rFonts w:ascii="Times New Roman" w:hAnsi="Times New Roman" w:cs="Times New Roman"/>
          <w:color w:val="000000" w:themeColor="text1"/>
          <w:sz w:val="28"/>
          <w:szCs w:val="28"/>
        </w:rPr>
        <w:t>в сфере социальной поддержки</w:t>
      </w:r>
      <w:r w:rsidR="000C2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 ориентированными некоммерческими</w:t>
      </w:r>
    </w:p>
    <w:p w14:paraId="1404F1AA" w14:textId="77777777" w:rsidR="00C5147B" w:rsidRPr="00287022" w:rsidRDefault="00C5147B" w:rsidP="008F107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ми в </w:t>
      </w:r>
      <w:r w:rsidR="00F37195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атарстан</w:t>
      </w:r>
    </w:p>
    <w:p w14:paraId="1CB7CA1F" w14:textId="77777777" w:rsidR="009B7B48" w:rsidRPr="00287022" w:rsidRDefault="009B7B48" w:rsidP="008F107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D1C60D" w14:textId="77777777" w:rsidR="00C5147B" w:rsidRPr="00287022" w:rsidRDefault="00C5147B" w:rsidP="008F107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14:paraId="77A7C2CD" w14:textId="77777777" w:rsidR="00596714" w:rsidRPr="00287022" w:rsidRDefault="00D43780" w:rsidP="008F107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B10E43" wp14:editId="087CDB77">
                <wp:simplePos x="0" y="0"/>
                <wp:positionH relativeFrom="column">
                  <wp:posOffset>-160867</wp:posOffset>
                </wp:positionH>
                <wp:positionV relativeFrom="paragraph">
                  <wp:posOffset>101812</wp:posOffset>
                </wp:positionV>
                <wp:extent cx="6604000" cy="338667"/>
                <wp:effectExtent l="0" t="0" r="25400" b="2349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0" cy="338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52E92" w14:textId="77777777" w:rsidR="00771271" w:rsidRPr="007D0E01" w:rsidRDefault="00771271" w:rsidP="007D0E0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D0E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лучение запроса заявителя</w:t>
                            </w:r>
                          </w:p>
                          <w:p w14:paraId="4118870F" w14:textId="77777777" w:rsidR="00771271" w:rsidRDefault="007712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10E4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2.65pt;margin-top:8pt;width:520pt;height:2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">
                <v:textbox>
                  <w:txbxContent>
                    <w:p w14:paraId="68452E92" w14:textId="77777777" w:rsidR="00771271" w:rsidRPr="007D0E01" w:rsidRDefault="00771271" w:rsidP="007D0E0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D0E0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лучение запроса заявителя</w:t>
                      </w:r>
                    </w:p>
                    <w:p w14:paraId="4118870F" w14:textId="77777777" w:rsidR="00771271" w:rsidRDefault="00771271"/>
                  </w:txbxContent>
                </v:textbox>
              </v:shape>
            </w:pict>
          </mc:Fallback>
        </mc:AlternateContent>
      </w:r>
    </w:p>
    <w:p w14:paraId="79E929C1" w14:textId="77777777" w:rsidR="00C5147B" w:rsidRPr="00287022" w:rsidRDefault="00C5147B" w:rsidP="008F107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00F3D7EA" w14:textId="77777777" w:rsidR="00D43780" w:rsidRPr="00287022" w:rsidRDefault="00C117CF" w:rsidP="008F107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287022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FC1469" wp14:editId="39A7D21E">
                <wp:simplePos x="0" y="0"/>
                <wp:positionH relativeFrom="column">
                  <wp:posOffset>4842510</wp:posOffset>
                </wp:positionH>
                <wp:positionV relativeFrom="paragraph">
                  <wp:posOffset>129963</wp:posOffset>
                </wp:positionV>
                <wp:extent cx="0" cy="397934"/>
                <wp:effectExtent l="95250" t="0" r="114300" b="5969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9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D1DB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381.3pt;margin-top:10.25pt;width:0;height:31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" strokecolor="black [3213]">
                <v:stroke endarrow="open"/>
              </v:shape>
            </w:pict>
          </mc:Fallback>
        </mc:AlternateContent>
      </w:r>
      <w:r w:rsidRPr="00287022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3497CC" wp14:editId="5AB05136">
                <wp:simplePos x="0" y="0"/>
                <wp:positionH relativeFrom="column">
                  <wp:posOffset>1328843</wp:posOffset>
                </wp:positionH>
                <wp:positionV relativeFrom="paragraph">
                  <wp:posOffset>129963</wp:posOffset>
                </wp:positionV>
                <wp:extent cx="0" cy="397934"/>
                <wp:effectExtent l="95250" t="0" r="114300" b="5969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9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0BCD77" id="Прямая со стрелкой 13" o:spid="_x0000_s1026" type="#_x0000_t32" style="position:absolute;margin-left:104.65pt;margin-top:10.25pt;width:0;height:31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" strokecolor="black [3213]">
                <v:stroke endarrow="open"/>
              </v:shape>
            </w:pict>
          </mc:Fallback>
        </mc:AlternateContent>
      </w:r>
      <w:r w:rsidR="00C5147B" w:rsidRPr="00287022">
        <w:rPr>
          <w:rFonts w:ascii="Times New Roman" w:hAnsi="Times New Roman" w:cs="Times New Roman"/>
          <w:color w:val="000000" w:themeColor="text1"/>
        </w:rPr>
        <w:t xml:space="preserve"> </w:t>
      </w:r>
    </w:p>
    <w:p w14:paraId="25AED6CB" w14:textId="77777777" w:rsidR="00D43780" w:rsidRPr="00287022" w:rsidRDefault="00D43780" w:rsidP="008F107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3F72F8B9" w14:textId="77777777" w:rsidR="00D43780" w:rsidRPr="00287022" w:rsidRDefault="00D43780" w:rsidP="008F107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38BCA16B" w14:textId="77777777" w:rsidR="00D43780" w:rsidRPr="00287022" w:rsidRDefault="009B7B48" w:rsidP="008F107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287022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28783B" wp14:editId="609953B0">
                <wp:simplePos x="0" y="0"/>
                <wp:positionH relativeFrom="column">
                  <wp:posOffset>3420110</wp:posOffset>
                </wp:positionH>
                <wp:positionV relativeFrom="paragraph">
                  <wp:posOffset>91440</wp:posOffset>
                </wp:positionV>
                <wp:extent cx="3022600" cy="574675"/>
                <wp:effectExtent l="0" t="0" r="25400" b="1587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57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4BA2C" w14:textId="77777777" w:rsidR="00771271" w:rsidRPr="00556376" w:rsidRDefault="00771271" w:rsidP="009B7B4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5637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правление уведомления об отказе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8783B" id="_x0000_s1027" type="#_x0000_t202" style="position:absolute;left:0;text-align:left;margin-left:269.3pt;margin-top:7.2pt;width:238pt;height:4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">
                <v:textbox>
                  <w:txbxContent>
                    <w:p w14:paraId="1BA4BA2C" w14:textId="77777777" w:rsidR="00771271" w:rsidRPr="00556376" w:rsidRDefault="00771271" w:rsidP="009B7B4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5637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правление уведомления об отказе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Pr="00287022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2C621F" wp14:editId="42BD41A3">
                <wp:simplePos x="0" y="0"/>
                <wp:positionH relativeFrom="column">
                  <wp:posOffset>-152400</wp:posOffset>
                </wp:positionH>
                <wp:positionV relativeFrom="paragraph">
                  <wp:posOffset>92075</wp:posOffset>
                </wp:positionV>
                <wp:extent cx="3081655" cy="583565"/>
                <wp:effectExtent l="0" t="0" r="23495" b="2603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58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C029C" w14:textId="77777777" w:rsidR="00771271" w:rsidRPr="00556376" w:rsidRDefault="00771271" w:rsidP="009B7B4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5637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ем и регистрация запроса заявителя</w:t>
                            </w:r>
                          </w:p>
                          <w:p w14:paraId="240D0D9D" w14:textId="77777777" w:rsidR="00771271" w:rsidRDefault="00771271" w:rsidP="00D437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C621F" id="_x0000_s1028" type="#_x0000_t202" style="position:absolute;left:0;text-align:left;margin-left:-12pt;margin-top:7.25pt;width:242.65pt;height:4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">
                <v:textbox>
                  <w:txbxContent>
                    <w:p w14:paraId="694C029C" w14:textId="77777777" w:rsidR="00771271" w:rsidRPr="00556376" w:rsidRDefault="00771271" w:rsidP="009B7B4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5637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ем и регистрация запроса заявителя</w:t>
                      </w:r>
                    </w:p>
                    <w:p w14:paraId="240D0D9D" w14:textId="77777777" w:rsidR="00771271" w:rsidRDefault="00771271" w:rsidP="00D43780"/>
                  </w:txbxContent>
                </v:textbox>
              </v:shape>
            </w:pict>
          </mc:Fallback>
        </mc:AlternateContent>
      </w:r>
    </w:p>
    <w:p w14:paraId="37895DB0" w14:textId="77777777" w:rsidR="00D43780" w:rsidRPr="00287022" w:rsidRDefault="00D43780" w:rsidP="008F107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2BDBFE48" w14:textId="77777777" w:rsidR="00D43780" w:rsidRPr="00287022" w:rsidRDefault="00D43780" w:rsidP="008F107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31B6E5BA" w14:textId="77777777" w:rsidR="00D43780" w:rsidRPr="00287022" w:rsidRDefault="00D43780" w:rsidP="008F107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5097D4AE" w14:textId="66C41304" w:rsidR="00D43780" w:rsidRPr="00287022" w:rsidRDefault="00173AA3" w:rsidP="008F107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287022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C1691D" wp14:editId="20DE14FD">
                <wp:simplePos x="0" y="0"/>
                <wp:positionH relativeFrom="column">
                  <wp:posOffset>4976422</wp:posOffset>
                </wp:positionH>
                <wp:positionV relativeFrom="paragraph">
                  <wp:posOffset>68363</wp:posOffset>
                </wp:positionV>
                <wp:extent cx="0" cy="271568"/>
                <wp:effectExtent l="95250" t="0" r="57150" b="5270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56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026E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391.85pt;margin-top:5.4pt;width:0;height:21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" strokecolor="black [3040]">
                <v:stroke endarrow="open"/>
              </v:shape>
            </w:pict>
          </mc:Fallback>
        </mc:AlternateContent>
      </w:r>
      <w:r w:rsidR="00C117CF" w:rsidRPr="00287022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8BE626" wp14:editId="152F9107">
                <wp:simplePos x="0" y="0"/>
                <wp:positionH relativeFrom="column">
                  <wp:posOffset>1328843</wp:posOffset>
                </wp:positionH>
                <wp:positionV relativeFrom="paragraph">
                  <wp:posOffset>89747</wp:posOffset>
                </wp:positionV>
                <wp:extent cx="0" cy="271568"/>
                <wp:effectExtent l="95250" t="0" r="57150" b="5270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56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5E47BE" id="Прямая со стрелкой 15" o:spid="_x0000_s1026" type="#_x0000_t32" style="position:absolute;margin-left:104.65pt;margin-top:7.05pt;width:0;height:21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</w:p>
    <w:p w14:paraId="6BC6F552" w14:textId="4786F67E" w:rsidR="00D43780" w:rsidRPr="00287022" w:rsidRDefault="00D43780" w:rsidP="008F107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4ABE2A06" w14:textId="5E715A90" w:rsidR="00D43780" w:rsidRPr="00287022" w:rsidRDefault="009B7B48" w:rsidP="008F107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287022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2E86F4" wp14:editId="111AB5AB">
                <wp:simplePos x="0" y="0"/>
                <wp:positionH relativeFrom="column">
                  <wp:posOffset>-152400</wp:posOffset>
                </wp:positionH>
                <wp:positionV relativeFrom="paragraph">
                  <wp:posOffset>69850</wp:posOffset>
                </wp:positionV>
                <wp:extent cx="6663055" cy="1403985"/>
                <wp:effectExtent l="0" t="0" r="23495" b="1905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0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6D019" w14:textId="77777777" w:rsidR="00771271" w:rsidRDefault="00771271" w:rsidP="00DC0A7E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</w:t>
                            </w:r>
                            <w:r w:rsidRPr="00EA336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лучение сведений, формирование и направление межведомс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2E86F4" id="_x0000_s1029" type="#_x0000_t202" style="position:absolute;left:0;text-align:left;margin-left:-12pt;margin-top:5.5pt;width:524.6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">
                <v:textbox style="mso-fit-shape-to-text:t">
                  <w:txbxContent>
                    <w:p w14:paraId="7F66D019" w14:textId="77777777" w:rsidR="00771271" w:rsidRDefault="00771271" w:rsidP="00DC0A7E">
                      <w:pPr>
                        <w:spacing w:after="0" w:line="240" w:lineRule="auto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</w:t>
                      </w:r>
                      <w:r w:rsidRPr="00EA336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лучение сведений, формирование и направление межведомственных запросов</w:t>
                      </w:r>
                    </w:p>
                  </w:txbxContent>
                </v:textbox>
              </v:shape>
            </w:pict>
          </mc:Fallback>
        </mc:AlternateContent>
      </w:r>
    </w:p>
    <w:p w14:paraId="7C5EFCEC" w14:textId="769FF79B" w:rsidR="00D43780" w:rsidRPr="00287022" w:rsidRDefault="00C5147B" w:rsidP="008F107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287022">
        <w:rPr>
          <w:rFonts w:ascii="Times New Roman" w:hAnsi="Times New Roman" w:cs="Times New Roman"/>
          <w:color w:val="000000" w:themeColor="text1"/>
        </w:rPr>
        <w:t xml:space="preserve">               </w:t>
      </w:r>
    </w:p>
    <w:p w14:paraId="6319D448" w14:textId="0B1A72A6" w:rsidR="00D43780" w:rsidRPr="00287022" w:rsidRDefault="00173AA3" w:rsidP="008F107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287022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C0B4ED" wp14:editId="569A01DE">
                <wp:simplePos x="0" y="0"/>
                <wp:positionH relativeFrom="column">
                  <wp:posOffset>5005311</wp:posOffset>
                </wp:positionH>
                <wp:positionV relativeFrom="paragraph">
                  <wp:posOffset>120722</wp:posOffset>
                </wp:positionV>
                <wp:extent cx="0" cy="271568"/>
                <wp:effectExtent l="95250" t="0" r="57150" b="5270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56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1E9FDB" id="Прямая со стрелкой 1" o:spid="_x0000_s1026" type="#_x0000_t32" style="position:absolute;margin-left:394.1pt;margin-top:9.5pt;width:0;height:21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" strokecolor="black [3040]">
                <v:stroke endarrow="open"/>
              </v:shape>
            </w:pict>
          </mc:Fallback>
        </mc:AlternateContent>
      </w:r>
    </w:p>
    <w:p w14:paraId="70F1B362" w14:textId="75F77D39" w:rsidR="00D43780" w:rsidRPr="00287022" w:rsidRDefault="00173AA3" w:rsidP="008F107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287022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416667" wp14:editId="2C7CA6E4">
                <wp:simplePos x="0" y="0"/>
                <wp:positionH relativeFrom="column">
                  <wp:posOffset>1336161</wp:posOffset>
                </wp:positionH>
                <wp:positionV relativeFrom="paragraph">
                  <wp:posOffset>20995</wp:posOffset>
                </wp:positionV>
                <wp:extent cx="0" cy="271568"/>
                <wp:effectExtent l="95250" t="0" r="57150" b="5270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56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F6C217" id="Прямая со стрелкой 4" o:spid="_x0000_s1026" type="#_x0000_t32" style="position:absolute;margin-left:105.2pt;margin-top:1.65pt;width:0;height:21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" strokecolor="black [3040]">
                <v:stroke endarrow="open"/>
              </v:shape>
            </w:pict>
          </mc:Fallback>
        </mc:AlternateContent>
      </w:r>
    </w:p>
    <w:p w14:paraId="037B9FA8" w14:textId="045CF3BD" w:rsidR="00D43780" w:rsidRPr="00287022" w:rsidRDefault="00173AA3" w:rsidP="008F107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287022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24A659" wp14:editId="79BEB812">
                <wp:simplePos x="0" y="0"/>
                <wp:positionH relativeFrom="column">
                  <wp:posOffset>-152931</wp:posOffset>
                </wp:positionH>
                <wp:positionV relativeFrom="paragraph">
                  <wp:posOffset>179891</wp:posOffset>
                </wp:positionV>
                <wp:extent cx="3081020" cy="1384404"/>
                <wp:effectExtent l="0" t="0" r="24130" b="2540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020" cy="13844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E36AD" w14:textId="77C13846" w:rsidR="00771271" w:rsidRDefault="00771271" w:rsidP="009B7B4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</w:t>
                            </w:r>
                            <w:r w:rsidRPr="00EA336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ыдач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</w:t>
                            </w:r>
                            <w:r w:rsidRPr="00EA336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заключ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A336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 соответствии качества оказываемых </w:t>
                            </w:r>
                            <w:r w:rsidRPr="000C29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рганизацией общественно полезных услуг </w:t>
                            </w:r>
                            <w:r w:rsidRPr="00BC0D3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в сфере социальной поддержки</w:t>
                            </w:r>
                            <w:r w:rsidRPr="000C29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установленным критер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4A659" id="_x0000_s1030" type="#_x0000_t202" style="position:absolute;left:0;text-align:left;margin-left:-12.05pt;margin-top:14.15pt;width:242.6pt;height:10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">
                <v:textbox>
                  <w:txbxContent>
                    <w:p w14:paraId="223E36AD" w14:textId="77C13846" w:rsidR="00771271" w:rsidRDefault="00771271" w:rsidP="009B7B48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</w:t>
                      </w:r>
                      <w:r w:rsidRPr="00EA336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ыдач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</w:t>
                      </w:r>
                      <w:r w:rsidRPr="00EA336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заключени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EA336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 соответствии качества оказываемых </w:t>
                      </w:r>
                      <w:r w:rsidRPr="000C29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рганизацией общественно полезных услуг </w:t>
                      </w:r>
                      <w:r w:rsidRPr="00BC0D3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в сфере социальной поддержки</w:t>
                      </w:r>
                      <w:r w:rsidRPr="000C29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установленным критериям</w:t>
                      </w:r>
                    </w:p>
                  </w:txbxContent>
                </v:textbox>
              </v:shape>
            </w:pict>
          </mc:Fallback>
        </mc:AlternateContent>
      </w:r>
    </w:p>
    <w:p w14:paraId="38A8969F" w14:textId="376DA4ED" w:rsidR="00D43780" w:rsidRPr="00287022" w:rsidRDefault="00173AA3" w:rsidP="008F107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287022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A1A3E0" wp14:editId="60B5E593">
                <wp:simplePos x="0" y="0"/>
                <wp:positionH relativeFrom="column">
                  <wp:posOffset>3469945</wp:posOffset>
                </wp:positionH>
                <wp:positionV relativeFrom="paragraph">
                  <wp:posOffset>16478</wp:posOffset>
                </wp:positionV>
                <wp:extent cx="2971800" cy="1401839"/>
                <wp:effectExtent l="0" t="0" r="19050" b="27305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4018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27757" w14:textId="24750487" w:rsidR="00771271" w:rsidRPr="00DC0A7E" w:rsidRDefault="00771271" w:rsidP="009B7B4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C0A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каз в выдачи заключения о соответс</w:t>
                            </w:r>
                            <w:r w:rsidRPr="000C29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вии качества оказываемых организацией общественно полезных услуг </w:t>
                            </w:r>
                            <w:r w:rsidRPr="00BC0D3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в сфере социальной </w:t>
                            </w:r>
                            <w:proofErr w:type="gramStart"/>
                            <w:r w:rsidRPr="00BC0D3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поддерж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DC0A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становленным</w:t>
                            </w:r>
                            <w:proofErr w:type="gramEnd"/>
                            <w:r w:rsidRPr="00DC0A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ритер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1A3E0" id="_x0000_s1031" type="#_x0000_t202" style="position:absolute;left:0;text-align:left;margin-left:273.2pt;margin-top:1.3pt;width:234pt;height:11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">
                <v:textbox>
                  <w:txbxContent>
                    <w:p w14:paraId="0BA27757" w14:textId="24750487" w:rsidR="00771271" w:rsidRPr="00DC0A7E" w:rsidRDefault="00771271" w:rsidP="009B7B4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C0A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каз в выдачи заключения о соответс</w:t>
                      </w:r>
                      <w:r w:rsidRPr="000C29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вии качества оказываемых организацией общественно полезных услуг </w:t>
                      </w:r>
                      <w:r w:rsidRPr="00BC0D3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в сфере социальной </w:t>
                      </w:r>
                      <w:proofErr w:type="gramStart"/>
                      <w:r w:rsidRPr="00BC0D3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поддержк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 w:rsidRPr="00DC0A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становленным</w:t>
                      </w:r>
                      <w:proofErr w:type="gramEnd"/>
                      <w:r w:rsidRPr="00DC0A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ритериям</w:t>
                      </w:r>
                    </w:p>
                  </w:txbxContent>
                </v:textbox>
              </v:shape>
            </w:pict>
          </mc:Fallback>
        </mc:AlternateContent>
      </w:r>
    </w:p>
    <w:p w14:paraId="36A71A25" w14:textId="480B7C88" w:rsidR="00D43780" w:rsidRPr="00287022" w:rsidRDefault="00D43780" w:rsidP="008F107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43A2C2C0" w14:textId="77777777" w:rsidR="00D43780" w:rsidRPr="00287022" w:rsidRDefault="00D43780" w:rsidP="008F107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56161A43" w14:textId="77777777" w:rsidR="00D43780" w:rsidRPr="00287022" w:rsidRDefault="00D43780" w:rsidP="008F107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28FA665D" w14:textId="77777777" w:rsidR="00D43780" w:rsidRPr="00287022" w:rsidRDefault="00D43780" w:rsidP="008F107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2935D873" w14:textId="77777777" w:rsidR="00D43780" w:rsidRPr="00287022" w:rsidRDefault="00D43780" w:rsidP="008F107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11BD8561" w14:textId="77777777" w:rsidR="00D43780" w:rsidRPr="00287022" w:rsidRDefault="00D43780" w:rsidP="008F107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2EB2864C" w14:textId="77777777" w:rsidR="00D43780" w:rsidRPr="00287022" w:rsidRDefault="00D43780" w:rsidP="008F107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11D6E3F5" w14:textId="77777777" w:rsidR="00D43780" w:rsidRPr="00287022" w:rsidRDefault="00D43780" w:rsidP="008F107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7BF3F961" w14:textId="77777777" w:rsidR="00C5147B" w:rsidRPr="00287022" w:rsidRDefault="00C5147B" w:rsidP="008F107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14:paraId="59B2F419" w14:textId="77777777" w:rsidR="00C5147B" w:rsidRPr="00287022" w:rsidRDefault="00C117CF" w:rsidP="008F107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  <w:r w:rsidRPr="00287022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19E608" wp14:editId="3F9A8A56">
                <wp:simplePos x="0" y="0"/>
                <wp:positionH relativeFrom="column">
                  <wp:posOffset>4935643</wp:posOffset>
                </wp:positionH>
                <wp:positionV relativeFrom="paragraph">
                  <wp:posOffset>-2540</wp:posOffset>
                </wp:positionV>
                <wp:extent cx="8467" cy="381000"/>
                <wp:effectExtent l="76200" t="0" r="106045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878D45" id="Прямая со стрелкой 19" o:spid="_x0000_s1026" type="#_x0000_t32" style="position:absolute;margin-left:388.65pt;margin-top:-.2pt;width:.65pt;height:30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" strokecolor="black [3213]">
                <v:stroke endarrow="open"/>
              </v:shape>
            </w:pict>
          </mc:Fallback>
        </mc:AlternateContent>
      </w:r>
      <w:r w:rsidRPr="00287022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B9DF62" wp14:editId="43BB79C9">
                <wp:simplePos x="0" y="0"/>
                <wp:positionH relativeFrom="column">
                  <wp:posOffset>1328843</wp:posOffset>
                </wp:positionH>
                <wp:positionV relativeFrom="paragraph">
                  <wp:posOffset>-2540</wp:posOffset>
                </wp:positionV>
                <wp:extent cx="0" cy="381000"/>
                <wp:effectExtent l="95250" t="0" r="114300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D44092" id="Прямая со стрелкой 18" o:spid="_x0000_s1026" type="#_x0000_t32" style="position:absolute;margin-left:104.65pt;margin-top:-.2pt;width:0;height:30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" strokecolor="black [3213]">
                <v:stroke endarrow="open"/>
              </v:shape>
            </w:pict>
          </mc:Fallback>
        </mc:AlternateContent>
      </w:r>
    </w:p>
    <w:p w14:paraId="414B58A5" w14:textId="77777777" w:rsidR="00C5147B" w:rsidRPr="00287022" w:rsidRDefault="00C5147B" w:rsidP="008F107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14:paraId="02948B8F" w14:textId="7470DF1F" w:rsidR="009B7B48" w:rsidRPr="00287022" w:rsidRDefault="00EE7B0D" w:rsidP="008F10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  <w:r w:rsidRPr="00287022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76E1EB" wp14:editId="76521B19">
                <wp:simplePos x="0" y="0"/>
                <wp:positionH relativeFrom="column">
                  <wp:posOffset>-151679</wp:posOffset>
                </wp:positionH>
                <wp:positionV relativeFrom="paragraph">
                  <wp:posOffset>877966</wp:posOffset>
                </wp:positionV>
                <wp:extent cx="6663055" cy="790832"/>
                <wp:effectExtent l="0" t="0" r="23495" b="28575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055" cy="7908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676FC" w14:textId="689344A1" w:rsidR="00771271" w:rsidRPr="00DC0A7E" w:rsidRDefault="00771271" w:rsidP="002868F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A336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реоформление заключения (отказа в выдаче заключения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C0A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 соответствии качества оказываемых организацией общественно </w:t>
                            </w:r>
                            <w:r w:rsidRPr="000C29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лезных услуг   </w:t>
                            </w:r>
                            <w:r w:rsidRPr="00BC0D3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в сфере социальной поддержки</w:t>
                            </w:r>
                            <w:r w:rsidRPr="000C29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установленным критериям</w:t>
                            </w:r>
                          </w:p>
                          <w:p w14:paraId="68EF60DC" w14:textId="77777777" w:rsidR="00771271" w:rsidRDefault="00771271" w:rsidP="009B7B48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6E1EB" id="_x0000_s1032" type="#_x0000_t202" style="position:absolute;margin-left:-11.95pt;margin-top:69.15pt;width:524.65pt;height:6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">
                <v:textbox>
                  <w:txbxContent>
                    <w:p w14:paraId="0F6676FC" w14:textId="689344A1" w:rsidR="00771271" w:rsidRPr="00DC0A7E" w:rsidRDefault="00771271" w:rsidP="002868F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A336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реоформление заключения (отказа в выдаче заключения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DC0A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 соответствии качества оказываемых организацией общественно </w:t>
                      </w:r>
                      <w:r w:rsidRPr="000C29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лезных услуг   </w:t>
                      </w:r>
                      <w:r w:rsidRPr="00BC0D3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в сфере социальной поддержки</w:t>
                      </w:r>
                      <w:r w:rsidRPr="000C29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установленным критериям</w:t>
                      </w:r>
                    </w:p>
                    <w:p w14:paraId="68EF60DC" w14:textId="77777777" w:rsidR="00771271" w:rsidRDefault="00771271" w:rsidP="009B7B48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117CF" w:rsidRPr="00287022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3BDCEE" wp14:editId="35973FD3">
                <wp:simplePos x="0" y="0"/>
                <wp:positionH relativeFrom="column">
                  <wp:posOffset>3174577</wp:posOffset>
                </wp:positionH>
                <wp:positionV relativeFrom="paragraph">
                  <wp:posOffset>421217</wp:posOffset>
                </wp:positionV>
                <wp:extent cx="8466" cy="457200"/>
                <wp:effectExtent l="95250" t="0" r="67945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66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EC4275" id="Прямая со стрелкой 20" o:spid="_x0000_s1026" type="#_x0000_t32" style="position:absolute;margin-left:249.95pt;margin-top:33.15pt;width:.65pt;height:36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" strokecolor="black [3213]">
                <v:stroke endarrow="open"/>
              </v:shape>
            </w:pict>
          </mc:Fallback>
        </mc:AlternateContent>
      </w:r>
      <w:r w:rsidR="009B7B48" w:rsidRPr="00287022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783F52" wp14:editId="114DFE08">
                <wp:simplePos x="0" y="0"/>
                <wp:positionH relativeFrom="column">
                  <wp:posOffset>-153035</wp:posOffset>
                </wp:positionH>
                <wp:positionV relativeFrom="paragraph">
                  <wp:posOffset>57150</wp:posOffset>
                </wp:positionV>
                <wp:extent cx="6663055" cy="1403985"/>
                <wp:effectExtent l="0" t="0" r="23495" b="1905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0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E8053" w14:textId="77D197C5" w:rsidR="00771271" w:rsidRDefault="00771271" w:rsidP="005076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ем и регистрация заявления на исправление технической ошиб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783F52" id="_x0000_s1033" type="#_x0000_t202" style="position:absolute;margin-left:-12.05pt;margin-top:4.5pt;width:524.6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">
                <v:textbox style="mso-fit-shape-to-text:t">
                  <w:txbxContent>
                    <w:p w14:paraId="4F3E8053" w14:textId="77D197C5" w:rsidR="00771271" w:rsidRDefault="00771271" w:rsidP="005076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ем и регистрация заявления на исправление технической ошибки</w:t>
                      </w:r>
                    </w:p>
                  </w:txbxContent>
                </v:textbox>
              </v:shape>
            </w:pict>
          </mc:Fallback>
        </mc:AlternateContent>
      </w:r>
      <w:r w:rsidR="009B7B48" w:rsidRPr="00287022">
        <w:rPr>
          <w:rFonts w:ascii="Times New Roman" w:hAnsi="Times New Roman" w:cs="Times New Roman"/>
          <w:color w:val="000000" w:themeColor="text1"/>
        </w:rPr>
        <w:br w:type="page"/>
      </w:r>
    </w:p>
    <w:p w14:paraId="7C3B5CE6" w14:textId="77777777" w:rsidR="00674C07" w:rsidRPr="00287022" w:rsidRDefault="00674C07" w:rsidP="008F1079">
      <w:pPr>
        <w:spacing w:after="0" w:line="240" w:lineRule="auto"/>
        <w:rPr>
          <w:color w:val="000000" w:themeColor="text1"/>
        </w:rPr>
      </w:pPr>
    </w:p>
    <w:tbl>
      <w:tblPr>
        <w:tblStyle w:val="a3"/>
        <w:tblW w:w="0" w:type="auto"/>
        <w:tblInd w:w="5070" w:type="dxa"/>
        <w:tblLook w:val="04A0" w:firstRow="1" w:lastRow="0" w:firstColumn="1" w:lastColumn="0" w:noHBand="0" w:noVBand="1"/>
      </w:tblPr>
      <w:tblGrid>
        <w:gridCol w:w="5134"/>
      </w:tblGrid>
      <w:tr w:rsidR="00287022" w:rsidRPr="00287022" w14:paraId="533C0637" w14:textId="77777777" w:rsidTr="0018197B"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14:paraId="0C67D72C" w14:textId="77777777" w:rsidR="0018197B" w:rsidRPr="00287022" w:rsidRDefault="0018197B" w:rsidP="008F107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№ 3</w:t>
            </w:r>
          </w:p>
          <w:p w14:paraId="06B670F4" w14:textId="5A5EB974" w:rsidR="0018197B" w:rsidRPr="00287022" w:rsidRDefault="0018197B" w:rsidP="008F1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административному регламенту по предоставлению государственной услуги по оценке качества оказания общественно полезных услуг</w:t>
            </w:r>
            <w:r w:rsidR="008222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циально ориентированной некоммерческой </w:t>
            </w:r>
            <w:proofErr w:type="gramStart"/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ей </w:t>
            </w:r>
            <w:r w:rsidRPr="0028702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D0A55" w:rsidRPr="00BC0D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 w:rsidR="005D0A55" w:rsidRPr="00BC0D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фере социальной поддержки</w:t>
            </w:r>
            <w:r w:rsidRPr="00287022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       </w:t>
            </w:r>
          </w:p>
          <w:p w14:paraId="2017FC70" w14:textId="77777777" w:rsidR="0018197B" w:rsidRPr="00287022" w:rsidRDefault="0018197B" w:rsidP="008F1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40C7484B" w14:textId="77777777" w:rsidR="0018197B" w:rsidRPr="00287022" w:rsidRDefault="0018197B" w:rsidP="008F1079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2D36B2" w14:textId="77777777" w:rsidR="0018197B" w:rsidRPr="00287022" w:rsidRDefault="0018197B" w:rsidP="008F1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9980F26" w14:textId="77777777" w:rsidR="00E83B57" w:rsidRPr="00287022" w:rsidRDefault="00E83B57" w:rsidP="008F1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УРНАЛ</w:t>
      </w:r>
    </w:p>
    <w:p w14:paraId="1989FF65" w14:textId="77777777" w:rsidR="00E83B57" w:rsidRPr="00287022" w:rsidRDefault="00E83B57" w:rsidP="008F1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гистрации обращений </w:t>
      </w:r>
      <w:r w:rsidR="00F76C24" w:rsidRPr="002870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й</w:t>
      </w:r>
    </w:p>
    <w:p w14:paraId="5E179052" w14:textId="77777777" w:rsidR="00E83B57" w:rsidRPr="00287022" w:rsidRDefault="00E83B57" w:rsidP="008F1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9"/>
        <w:gridCol w:w="1323"/>
        <w:gridCol w:w="1319"/>
        <w:gridCol w:w="1873"/>
        <w:gridCol w:w="1794"/>
        <w:gridCol w:w="1633"/>
        <w:gridCol w:w="1713"/>
      </w:tblGrid>
      <w:tr w:rsidR="00287022" w:rsidRPr="00287022" w14:paraId="261EA000" w14:textId="77777777" w:rsidTr="00F76C24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7055" w14:textId="77777777" w:rsidR="00E83B57" w:rsidRPr="00287022" w:rsidRDefault="00F76C24" w:rsidP="008F1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E83B57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/п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3ED9" w14:textId="77777777" w:rsidR="00E83B57" w:rsidRPr="00287022" w:rsidRDefault="00E83B57" w:rsidP="008F1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заявлени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0018" w14:textId="77777777" w:rsidR="00E83B57" w:rsidRPr="00287022" w:rsidRDefault="00E83B57" w:rsidP="008F1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заявления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7CD3" w14:textId="77777777" w:rsidR="00E83B57" w:rsidRPr="00287022" w:rsidRDefault="00F76C24" w:rsidP="008F1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77E7" w14:textId="77777777" w:rsidR="00E83B57" w:rsidRPr="00287022" w:rsidRDefault="00E83B57" w:rsidP="008F1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BD2C" w14:textId="77777777" w:rsidR="00E83B57" w:rsidRPr="00287022" w:rsidRDefault="00E83B57" w:rsidP="008F1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чины обращения</w:t>
            </w:r>
            <w:r w:rsidR="00F76C24"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оценка качества услуг, исправление технической ошибки)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1C2C" w14:textId="77777777" w:rsidR="00E83B57" w:rsidRPr="00287022" w:rsidRDefault="00E83B57" w:rsidP="008F1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ы обращения</w:t>
            </w:r>
          </w:p>
        </w:tc>
      </w:tr>
      <w:tr w:rsidR="00287022" w:rsidRPr="00287022" w14:paraId="7B239C12" w14:textId="77777777" w:rsidTr="00F76C24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D592" w14:textId="77777777" w:rsidR="00E83B57" w:rsidRPr="00287022" w:rsidRDefault="00E83B57" w:rsidP="008F1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3D5F" w14:textId="77777777" w:rsidR="00E83B57" w:rsidRPr="00287022" w:rsidRDefault="00E83B57" w:rsidP="008F1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3EC0" w14:textId="77777777" w:rsidR="00E83B57" w:rsidRPr="00287022" w:rsidRDefault="00E83B57" w:rsidP="008F1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3267" w14:textId="77777777" w:rsidR="00E83B57" w:rsidRPr="00287022" w:rsidRDefault="00E83B57" w:rsidP="008F1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6D6B" w14:textId="77777777" w:rsidR="00E83B57" w:rsidRPr="00287022" w:rsidRDefault="00E83B57" w:rsidP="008F1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46BC" w14:textId="77777777" w:rsidR="00E83B57" w:rsidRPr="00287022" w:rsidRDefault="00E83B57" w:rsidP="008F1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8239" w14:textId="77777777" w:rsidR="00E83B57" w:rsidRPr="00287022" w:rsidRDefault="00E83B57" w:rsidP="008F1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02756CD" w14:textId="77777777" w:rsidR="00E83B57" w:rsidRPr="00287022" w:rsidRDefault="00E83B57" w:rsidP="008F10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</w:rPr>
      </w:pPr>
    </w:p>
    <w:p w14:paraId="2039BE7B" w14:textId="77777777" w:rsidR="00674C07" w:rsidRPr="00287022" w:rsidRDefault="00674C07" w:rsidP="008F1079">
      <w:pPr>
        <w:spacing w:after="0" w:line="240" w:lineRule="auto"/>
        <w:rPr>
          <w:rFonts w:ascii="Calibri" w:hAnsi="Calibri" w:cs="Calibri"/>
          <w:color w:val="000000" w:themeColor="text1"/>
        </w:rPr>
      </w:pPr>
      <w:r w:rsidRPr="00287022">
        <w:rPr>
          <w:rFonts w:ascii="Calibri" w:hAnsi="Calibri" w:cs="Calibri"/>
          <w:color w:val="000000" w:themeColor="text1"/>
        </w:rPr>
        <w:br w:type="page"/>
      </w:r>
    </w:p>
    <w:tbl>
      <w:tblPr>
        <w:tblStyle w:val="a3"/>
        <w:tblW w:w="0" w:type="auto"/>
        <w:tblInd w:w="4928" w:type="dxa"/>
        <w:tblLook w:val="04A0" w:firstRow="1" w:lastRow="0" w:firstColumn="1" w:lastColumn="0" w:noHBand="0" w:noVBand="1"/>
      </w:tblPr>
      <w:tblGrid>
        <w:gridCol w:w="5276"/>
      </w:tblGrid>
      <w:tr w:rsidR="00287022" w:rsidRPr="00287022" w14:paraId="3ACF5631" w14:textId="77777777" w:rsidTr="0038532D"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</w:tcPr>
          <w:p w14:paraId="624D3D83" w14:textId="77777777" w:rsidR="00674C07" w:rsidRPr="00287022" w:rsidRDefault="00674C07" w:rsidP="008F107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№ 4</w:t>
            </w:r>
          </w:p>
          <w:p w14:paraId="483DB9B5" w14:textId="1E5B9F59" w:rsidR="00674C07" w:rsidRPr="00287022" w:rsidRDefault="00674C07" w:rsidP="008F1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административному регламенту по предоставлению государственной услуги по оценке качества оказания общественно полезных услуг</w:t>
            </w:r>
            <w:r w:rsidR="008222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о ориентированной некоммерческой организацией</w:t>
            </w:r>
            <w:r w:rsidRPr="00287022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5D0A55" w:rsidRPr="00BC0D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фере социальной поддержки</w:t>
            </w:r>
          </w:p>
          <w:p w14:paraId="030A3CE9" w14:textId="77777777" w:rsidR="00674C07" w:rsidRPr="00287022" w:rsidRDefault="00674C07" w:rsidP="008F107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3F2A5B56" w14:textId="77777777" w:rsidR="00674C07" w:rsidRPr="00287022" w:rsidRDefault="00674C07" w:rsidP="008F1079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FED24D" w14:textId="77777777" w:rsidR="00674C07" w:rsidRPr="00287022" w:rsidRDefault="00674C07" w:rsidP="008F10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</w:rPr>
      </w:pPr>
    </w:p>
    <w:p w14:paraId="08D6A892" w14:textId="77777777" w:rsidR="00E176EE" w:rsidRPr="00287022" w:rsidRDefault="00E176EE" w:rsidP="008F107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</w:t>
      </w:r>
    </w:p>
    <w:p w14:paraId="2E0D9F4A" w14:textId="77777777" w:rsidR="00E176EE" w:rsidRPr="00287022" w:rsidRDefault="00E176EE" w:rsidP="008F107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соответствии качества оказываемых социально</w:t>
      </w:r>
    </w:p>
    <w:p w14:paraId="5BA4A0D7" w14:textId="77777777" w:rsidR="00E176EE" w:rsidRPr="00287022" w:rsidRDefault="00E176EE" w:rsidP="008F107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иентированной некоммерческой организацией общественно</w:t>
      </w:r>
    </w:p>
    <w:p w14:paraId="5F1F0819" w14:textId="7B7F594C" w:rsidR="008222EE" w:rsidRDefault="00E176EE" w:rsidP="008F107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езных</w:t>
      </w:r>
      <w:r w:rsidR="00403282" w:rsidRPr="002870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слуг</w:t>
      </w:r>
      <w:r w:rsidR="008222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D0A55" w:rsidRPr="005D0A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сфере социальной поддержки</w:t>
      </w:r>
    </w:p>
    <w:p w14:paraId="55BB3278" w14:textId="60A2C2FB" w:rsidR="00E176EE" w:rsidRPr="00287022" w:rsidRDefault="00403282" w:rsidP="008F107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становленным критериям </w:t>
      </w:r>
    </w:p>
    <w:p w14:paraId="098C01AF" w14:textId="77777777" w:rsidR="00E176EE" w:rsidRPr="00287022" w:rsidRDefault="00E176EE" w:rsidP="008F10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29531D" w14:textId="30B7E2EE" w:rsidR="00E176EE" w:rsidRPr="00287022" w:rsidRDefault="00674C07" w:rsidP="008F10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бинет Министров Республики Татарстан </w:t>
      </w:r>
      <w:r w:rsidR="001506CB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403282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ам</w:t>
      </w:r>
      <w:r w:rsidR="001506CB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</w:t>
      </w:r>
      <w:r w:rsidR="008222E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506CB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ества оказания общественно полезных услуг, проведенных Министерством труда, занятости и социальной защиты Республики Татарстан </w:t>
      </w:r>
      <w:r w:rsidR="00E176EE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ет, что социально ориентированная некоммерческая организация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B6676BF" w14:textId="77777777" w:rsidR="00E176EE" w:rsidRPr="00287022" w:rsidRDefault="00674C07" w:rsidP="008F1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 w14:paraId="04E656DB" w14:textId="77777777" w:rsidR="00E176EE" w:rsidRPr="00287022" w:rsidRDefault="00E176EE" w:rsidP="008F10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(полное наименование и основной государственный регистрационный номер</w:t>
      </w:r>
    </w:p>
    <w:p w14:paraId="139EBE64" w14:textId="77777777" w:rsidR="00E176EE" w:rsidRPr="00287022" w:rsidRDefault="00E176EE" w:rsidP="008F107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 ориентированной некоммерческой организации)</w:t>
      </w:r>
    </w:p>
    <w:p w14:paraId="4BFAC9F6" w14:textId="4E76CE0F" w:rsidR="00E176EE" w:rsidRPr="00287022" w:rsidRDefault="00E176EE" w:rsidP="008F1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proofErr w:type="gramStart"/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яжении  </w:t>
      </w:r>
      <w:r w:rsidR="00674C07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gramEnd"/>
      <w:r w:rsidR="00674C07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казывает следующие общественно полезные услуги,</w:t>
      </w:r>
      <w:r w:rsidR="00674C07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е критериям оценки качества оказания общественно полезных услуг, утвержденным постановлением Правительства Российской Федерации от 27 октября 2016 г. № 1096 «Об утверждении перечня общественно полезных услуг и критериев оценки качества их оказания»:</w:t>
      </w:r>
    </w:p>
    <w:p w14:paraId="6F22AEB7" w14:textId="77777777" w:rsidR="00674C07" w:rsidRPr="00287022" w:rsidRDefault="00674C07" w:rsidP="008F1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;</w:t>
      </w:r>
    </w:p>
    <w:p w14:paraId="2095A635" w14:textId="77777777" w:rsidR="00674C07" w:rsidRPr="00287022" w:rsidRDefault="00674C07" w:rsidP="008F1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;</w:t>
      </w:r>
    </w:p>
    <w:p w14:paraId="2815FF52" w14:textId="77777777" w:rsidR="00674C07" w:rsidRPr="00287022" w:rsidRDefault="00674C07" w:rsidP="008F1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;</w:t>
      </w:r>
    </w:p>
    <w:p w14:paraId="6EF0ABE0" w14:textId="77777777" w:rsidR="00E176EE" w:rsidRPr="00287022" w:rsidRDefault="00E176EE" w:rsidP="008F107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(наименования общественно полезных услуг)</w:t>
      </w:r>
    </w:p>
    <w:p w14:paraId="21FEAE55" w14:textId="77777777" w:rsidR="00E176EE" w:rsidRPr="00287022" w:rsidRDefault="00E176EE" w:rsidP="008F10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4272B364" w14:textId="77777777" w:rsidR="00E176EE" w:rsidRPr="00287022" w:rsidRDefault="00E176EE" w:rsidP="008F10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58EC3A" w14:textId="77777777" w:rsidR="00E176EE" w:rsidRPr="00287022" w:rsidRDefault="00E176EE" w:rsidP="008F10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6B524B" w14:textId="77777777" w:rsidR="00E83B57" w:rsidRPr="00287022" w:rsidRDefault="00674C07" w:rsidP="008F1079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____________/___________</w:t>
      </w:r>
      <w:proofErr w:type="gramStart"/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E176EE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E176EE"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Ф.И.О., должность)</w:t>
      </w:r>
    </w:p>
    <w:p w14:paraId="534116A8" w14:textId="77777777" w:rsidR="00E83B57" w:rsidRPr="00287022" w:rsidRDefault="00E83B57" w:rsidP="008F10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0F1E5A" w14:textId="77777777" w:rsidR="00E83B57" w:rsidRPr="00287022" w:rsidRDefault="00E83B57" w:rsidP="008F10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0C04B6" w14:textId="77777777" w:rsidR="00E83B57" w:rsidRPr="00287022" w:rsidRDefault="00E83B57" w:rsidP="008F10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</w:rPr>
      </w:pPr>
    </w:p>
    <w:p w14:paraId="461DA5CB" w14:textId="77777777" w:rsidR="00674C07" w:rsidRPr="00287022" w:rsidRDefault="00674C07" w:rsidP="008F10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</w:tblGrid>
      <w:tr w:rsidR="00287022" w:rsidRPr="008222EE" w14:paraId="5433D49A" w14:textId="77777777" w:rsidTr="00674C07">
        <w:trPr>
          <w:trHeight w:val="1968"/>
        </w:trPr>
        <w:tc>
          <w:tcPr>
            <w:tcW w:w="5634" w:type="dxa"/>
          </w:tcPr>
          <w:p w14:paraId="7A6E27E5" w14:textId="77777777" w:rsidR="00674C07" w:rsidRPr="008222EE" w:rsidRDefault="00674C07" w:rsidP="008F1079">
            <w:pPr>
              <w:pStyle w:val="ConsPlusNormal"/>
              <w:jc w:val="both"/>
              <w:outlineLvl w:val="1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222E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Приложение №</w:t>
            </w:r>
            <w:r w:rsidR="002C792B" w:rsidRPr="008222E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5</w:t>
            </w:r>
          </w:p>
          <w:p w14:paraId="6EFD8382" w14:textId="3650D131" w:rsidR="00674C07" w:rsidRPr="008222EE" w:rsidRDefault="00674C07" w:rsidP="008F1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 административному регламенту по предоставлению государственной услуги по оценке качества оказания общественно полезных услуг </w:t>
            </w:r>
            <w:r w:rsidR="006368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28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о ориентированной некоммерческой организацией</w:t>
            </w:r>
            <w:r w:rsidRPr="008222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="005D0A55" w:rsidRPr="00BC0D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фере социальной поддержки</w:t>
            </w:r>
            <w:r w:rsidRPr="008222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    </w:t>
            </w:r>
          </w:p>
          <w:p w14:paraId="0EAB143B" w14:textId="77777777" w:rsidR="00674C07" w:rsidRPr="008222EE" w:rsidRDefault="00674C07" w:rsidP="008F1079">
            <w:pPr>
              <w:pStyle w:val="ConsPlusNormal"/>
              <w:jc w:val="both"/>
              <w:outlineLvl w:val="1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6370087C" w14:textId="77777777" w:rsidR="00674C07" w:rsidRPr="008222EE" w:rsidRDefault="00E83B57" w:rsidP="008F1079">
      <w:pPr>
        <w:pStyle w:val="ConsPlusNonformat"/>
        <w:ind w:left="482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222E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                                         </w:t>
      </w:r>
    </w:p>
    <w:p w14:paraId="5C027681" w14:textId="77777777" w:rsidR="00674C07" w:rsidRPr="0038532D" w:rsidRDefault="00674C07" w:rsidP="0038532D">
      <w:pPr>
        <w:pStyle w:val="ConsPlusNonformat"/>
        <w:ind w:left="4536"/>
        <w:jc w:val="both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38532D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В Министерство труда, занятости и социальной защиты Республики Татарстан</w:t>
      </w:r>
    </w:p>
    <w:p w14:paraId="65891D8F" w14:textId="77777777" w:rsidR="00674C07" w:rsidRPr="008222EE" w:rsidRDefault="00E83B57" w:rsidP="008F1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2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</w:t>
      </w:r>
    </w:p>
    <w:p w14:paraId="583FE9F7" w14:textId="77777777" w:rsidR="00E83B57" w:rsidRPr="00B024AA" w:rsidRDefault="00674C07" w:rsidP="008F10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24AA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E83B57" w:rsidRPr="00B024AA">
        <w:rPr>
          <w:rFonts w:ascii="Times New Roman" w:hAnsi="Times New Roman" w:cs="Times New Roman"/>
          <w:color w:val="000000" w:themeColor="text1"/>
          <w:sz w:val="28"/>
          <w:szCs w:val="28"/>
        </w:rPr>
        <w:t>орма</w:t>
      </w:r>
    </w:p>
    <w:p w14:paraId="26FF7B9A" w14:textId="77777777" w:rsidR="00E83B57" w:rsidRPr="0038532D" w:rsidRDefault="00E83B57" w:rsidP="008F1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53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ление</w:t>
      </w:r>
    </w:p>
    <w:p w14:paraId="323598BD" w14:textId="77777777" w:rsidR="00E83B57" w:rsidRPr="0038532D" w:rsidRDefault="00E83B57" w:rsidP="008F1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53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 исправлении технической ошибки</w:t>
      </w:r>
    </w:p>
    <w:p w14:paraId="4D3163AD" w14:textId="77777777" w:rsidR="00403282" w:rsidRPr="00287022" w:rsidRDefault="00403282" w:rsidP="008F107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</w:t>
      </w:r>
    </w:p>
    <w:p w14:paraId="7AC9B597" w14:textId="77777777" w:rsidR="00403282" w:rsidRPr="00287022" w:rsidRDefault="00403282" w:rsidP="008F107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</w:t>
      </w:r>
    </w:p>
    <w:p w14:paraId="27486894" w14:textId="77777777" w:rsidR="00403282" w:rsidRPr="00B024AA" w:rsidRDefault="00403282" w:rsidP="008F107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олное </w:t>
      </w:r>
      <w:proofErr w:type="gramStart"/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,  основной</w:t>
      </w:r>
      <w:proofErr w:type="gramEnd"/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й регистрационный номер, а также адрес (место нахождения)  постоянно действующего исполнительного органа </w:t>
      </w:r>
      <w:r w:rsidRPr="00B024AA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(в случае отсутствия постоянно действующего                          исполнительного органа -  иного органа или лица, имеющего право действовать                       от ее имени без доверенности),   по которому осуществляется связь с данной организацией)</w:t>
      </w:r>
    </w:p>
    <w:p w14:paraId="1FE0C006" w14:textId="77777777" w:rsidR="00B024AA" w:rsidRDefault="00E83B57" w:rsidP="008F1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24AA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 w:rsidR="00403282" w:rsidRPr="00B024AA">
        <w:rPr>
          <w:rFonts w:ascii="Times New Roman" w:hAnsi="Times New Roman" w:cs="Times New Roman"/>
          <w:color w:val="000000" w:themeColor="text1"/>
          <w:sz w:val="28"/>
          <w:szCs w:val="28"/>
        </w:rPr>
        <w:t>сить</w:t>
      </w:r>
      <w:r w:rsidRPr="00B02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исправить    техническую   ошибк</w:t>
      </w:r>
      <w:r w:rsidR="00B024AA">
        <w:rPr>
          <w:rFonts w:ascii="Times New Roman" w:hAnsi="Times New Roman" w:cs="Times New Roman"/>
          <w:color w:val="000000" w:themeColor="text1"/>
          <w:sz w:val="28"/>
          <w:szCs w:val="28"/>
        </w:rPr>
        <w:t>у   _____________________________</w:t>
      </w:r>
      <w:r w:rsidRPr="00B024AA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14:paraId="0C3359E2" w14:textId="77777777" w:rsidR="00E83B57" w:rsidRPr="00B024AA" w:rsidRDefault="00B024AA" w:rsidP="008F1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  <w:r w:rsidR="00E83B57" w:rsidRPr="00B024A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290BF351" w14:textId="4F3E633B" w:rsidR="00E83B57" w:rsidRPr="00B024AA" w:rsidRDefault="00E83B57" w:rsidP="008F1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24AA">
        <w:rPr>
          <w:rFonts w:ascii="Times New Roman" w:hAnsi="Times New Roman" w:cs="Times New Roman"/>
          <w:color w:val="000000" w:themeColor="text1"/>
          <w:sz w:val="28"/>
          <w:szCs w:val="28"/>
        </w:rPr>
        <w:t>допущенную</w:t>
      </w:r>
      <w:r w:rsidR="00403282" w:rsidRPr="00B02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403282" w:rsidRPr="00B024A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02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03282" w:rsidRPr="00B024AA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и</w:t>
      </w:r>
      <w:proofErr w:type="gramEnd"/>
      <w:r w:rsidR="00403282" w:rsidRPr="00B02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оответствии качества оказываемых социально ориентированной некоммерческой организацией общественно полезных услуг </w:t>
      </w:r>
      <w:r w:rsidR="005D0A55" w:rsidRPr="00BC0D33">
        <w:rPr>
          <w:rFonts w:ascii="Times New Roman" w:hAnsi="Times New Roman" w:cs="Times New Roman"/>
          <w:color w:val="000000" w:themeColor="text1"/>
          <w:sz w:val="28"/>
          <w:szCs w:val="28"/>
        </w:rPr>
        <w:t>в сфере социальной поддержки</w:t>
      </w:r>
      <w:r w:rsidR="00822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3282" w:rsidRPr="00B024AA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м критериям</w:t>
      </w:r>
    </w:p>
    <w:p w14:paraId="4A823774" w14:textId="77777777" w:rsidR="00E83B57" w:rsidRPr="00B024AA" w:rsidRDefault="00E83B57" w:rsidP="008F1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2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______________ </w:t>
      </w:r>
      <w:r w:rsidR="00403282" w:rsidRPr="00B024A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02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</w:t>
      </w:r>
    </w:p>
    <w:p w14:paraId="00962C7E" w14:textId="77777777" w:rsidR="00E83B57" w:rsidRPr="00B024AA" w:rsidRDefault="00E83B57" w:rsidP="008F1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24AA">
        <w:rPr>
          <w:rFonts w:ascii="Times New Roman" w:hAnsi="Times New Roman" w:cs="Times New Roman"/>
          <w:color w:val="000000" w:themeColor="text1"/>
          <w:sz w:val="28"/>
          <w:szCs w:val="28"/>
        </w:rPr>
        <w:t>(дата решения номер решения)</w:t>
      </w:r>
    </w:p>
    <w:p w14:paraId="1C359EF7" w14:textId="77777777" w:rsidR="00E83B57" w:rsidRPr="00B024AA" w:rsidRDefault="00E83B57" w:rsidP="008F1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2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Согласен(</w:t>
      </w:r>
      <w:proofErr w:type="gramStart"/>
      <w:r w:rsidRPr="00B02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)   </w:t>
      </w:r>
      <w:proofErr w:type="gramEnd"/>
      <w:r w:rsidRPr="00B024AA">
        <w:rPr>
          <w:rFonts w:ascii="Times New Roman" w:hAnsi="Times New Roman" w:cs="Times New Roman"/>
          <w:color w:val="000000" w:themeColor="text1"/>
          <w:sz w:val="28"/>
          <w:szCs w:val="28"/>
        </w:rPr>
        <w:t>на    получение    информации   о предоставлении (отказе</w:t>
      </w:r>
    </w:p>
    <w:p w14:paraId="50201E41" w14:textId="77777777" w:rsidR="00E83B57" w:rsidRPr="00B024AA" w:rsidRDefault="00E83B57" w:rsidP="008F1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24AA">
        <w:rPr>
          <w:rFonts w:ascii="Times New Roman" w:hAnsi="Times New Roman" w:cs="Times New Roman"/>
          <w:color w:val="000000" w:themeColor="text1"/>
          <w:sz w:val="28"/>
          <w:szCs w:val="28"/>
        </w:rPr>
        <w:t>в предоставлении) государственной услуги __________________________________</w:t>
      </w:r>
    </w:p>
    <w:p w14:paraId="7B35959D" w14:textId="77777777" w:rsidR="00E83B57" w:rsidRPr="00B024AA" w:rsidRDefault="00E83B57" w:rsidP="008F1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2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="00403282" w:rsidRPr="00B02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</w:t>
      </w:r>
      <w:r w:rsidRPr="00B02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исьменно, электронной почтой, по почте)</w:t>
      </w:r>
    </w:p>
    <w:p w14:paraId="51B9A311" w14:textId="77777777" w:rsidR="00E83B57" w:rsidRPr="00B024AA" w:rsidRDefault="00E83B57" w:rsidP="008F1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B1A6E7" w14:textId="77777777" w:rsidR="00E83B57" w:rsidRPr="00B024AA" w:rsidRDefault="00E83B57" w:rsidP="008F1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24AA">
        <w:rPr>
          <w:rFonts w:ascii="Times New Roman" w:hAnsi="Times New Roman" w:cs="Times New Roman"/>
          <w:color w:val="000000" w:themeColor="text1"/>
          <w:sz w:val="28"/>
          <w:szCs w:val="28"/>
        </w:rPr>
        <w:t>"__" __________ 20__ г. _____________________ _____________________________</w:t>
      </w:r>
    </w:p>
    <w:p w14:paraId="0F5CE30F" w14:textId="3F4E9F26" w:rsidR="00E83B57" w:rsidRDefault="00E83B57" w:rsidP="008F1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2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403282" w:rsidRPr="00B02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B02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403282" w:rsidRPr="00B02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2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дпись </w:t>
      </w:r>
      <w:proofErr w:type="gramStart"/>
      <w:r w:rsidRPr="00B02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я)   </w:t>
      </w:r>
      <w:proofErr w:type="gramEnd"/>
      <w:r w:rsidRPr="00B02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(расшифровка подписи)</w:t>
      </w:r>
    </w:p>
    <w:p w14:paraId="463C583C" w14:textId="007E021A" w:rsidR="00BF338A" w:rsidRDefault="00BF338A" w:rsidP="008F1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235850" w14:textId="25CF5001" w:rsidR="00BF338A" w:rsidRDefault="00BF33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F43D92E" w14:textId="77777777" w:rsidR="00BF338A" w:rsidRPr="00BF338A" w:rsidRDefault="00BF338A" w:rsidP="00BF338A">
      <w:pPr>
        <w:spacing w:after="1" w:line="240" w:lineRule="atLeast"/>
        <w:ind w:left="581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F338A">
        <w:rPr>
          <w:rFonts w:ascii="Times New Roman" w:hAnsi="Times New Roman" w:cs="Times New Roman"/>
          <w:sz w:val="28"/>
          <w:szCs w:val="28"/>
        </w:rPr>
        <w:t>Приложение (справочное)</w:t>
      </w:r>
    </w:p>
    <w:p w14:paraId="2B117716" w14:textId="77777777" w:rsidR="00BF338A" w:rsidRPr="008222EE" w:rsidRDefault="00BF338A" w:rsidP="00BF338A">
      <w:pPr>
        <w:autoSpaceDE w:val="0"/>
        <w:autoSpaceDN w:val="0"/>
        <w:adjustRightInd w:val="0"/>
        <w:ind w:left="56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му регламенту по предоставлению государственной услуги по оценке качества оказания общественно полезных услуг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87022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 ориентированной некоммерческой организацией</w:t>
      </w:r>
      <w:r w:rsidRPr="00822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BC0D33">
        <w:rPr>
          <w:rFonts w:ascii="Times New Roman" w:hAnsi="Times New Roman" w:cs="Times New Roman"/>
          <w:color w:val="000000" w:themeColor="text1"/>
          <w:sz w:val="28"/>
          <w:szCs w:val="28"/>
        </w:rPr>
        <w:t>в сфере социальной поддержки</w:t>
      </w:r>
      <w:r w:rsidRPr="00822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</w:t>
      </w:r>
    </w:p>
    <w:p w14:paraId="7FB28561" w14:textId="77777777" w:rsidR="00BF338A" w:rsidRPr="00BF338A" w:rsidRDefault="00BF338A" w:rsidP="00BF338A">
      <w:pPr>
        <w:spacing w:after="1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EB3C48F" w14:textId="77777777" w:rsidR="00BF338A" w:rsidRPr="00BF338A" w:rsidRDefault="00BF338A" w:rsidP="00BF338A">
      <w:pPr>
        <w:spacing w:after="1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F338A">
        <w:rPr>
          <w:rFonts w:ascii="Times New Roman" w:hAnsi="Times New Roman" w:cs="Times New Roman"/>
          <w:sz w:val="28"/>
          <w:szCs w:val="28"/>
        </w:rPr>
        <w:t>РЕКВИЗИТЫ</w:t>
      </w:r>
    </w:p>
    <w:p w14:paraId="5188988F" w14:textId="77777777" w:rsidR="00BF338A" w:rsidRPr="00BF338A" w:rsidRDefault="00BF338A" w:rsidP="00BF338A">
      <w:pPr>
        <w:spacing w:after="1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F338A">
        <w:rPr>
          <w:rFonts w:ascii="Times New Roman" w:hAnsi="Times New Roman" w:cs="Times New Roman"/>
          <w:sz w:val="28"/>
          <w:szCs w:val="28"/>
        </w:rPr>
        <w:t>ДОЛЖНОСТНЫХ ЛИЦ, ОТВЕТСТВЕННЫХ ЗА ПРЕДОСТАВЛЕНИЕ</w:t>
      </w:r>
    </w:p>
    <w:p w14:paraId="54B9965C" w14:textId="2955C8E6" w:rsidR="00BF338A" w:rsidRDefault="00BF338A" w:rsidP="00BF338A">
      <w:pPr>
        <w:spacing w:after="1"/>
        <w:jc w:val="center"/>
        <w:rPr>
          <w:rFonts w:ascii="Times New Roman" w:hAnsi="Times New Roman" w:cs="Times New Roman"/>
          <w:sz w:val="28"/>
          <w:szCs w:val="28"/>
        </w:rPr>
      </w:pPr>
      <w:r w:rsidRPr="00BF338A">
        <w:rPr>
          <w:rFonts w:ascii="Times New Roman" w:hAnsi="Times New Roman" w:cs="Times New Roman"/>
          <w:sz w:val="28"/>
          <w:szCs w:val="28"/>
        </w:rPr>
        <w:t>ГОСУДАРСТВЕННОЙ УСЛУГИ ПО ОЦЕНКЕ КАЧЕСТВА ОКАЗАНИЯ ОБЩЕСТВЕННО ПОЛЕЗНЫХ УСЛУГ   СОЦИАЛЬНО ОРИЕНТИРОВАННОЙ НЕКОММЕРЧЕСКОЙ ОРГАНИЗАЦИЕЙ   В СФЕРЕ СОЦИАЛЬНОЙ ПОДДЕРЖКИ</w:t>
      </w:r>
    </w:p>
    <w:p w14:paraId="5B08EE14" w14:textId="77777777" w:rsidR="00BF338A" w:rsidRPr="00BF338A" w:rsidRDefault="00BF338A" w:rsidP="00BF338A">
      <w:pPr>
        <w:spacing w:after="1"/>
        <w:jc w:val="center"/>
        <w:rPr>
          <w:rFonts w:ascii="Times New Roman" w:hAnsi="Times New Roman" w:cs="Times New Roman"/>
          <w:sz w:val="28"/>
          <w:szCs w:val="28"/>
        </w:rPr>
      </w:pPr>
    </w:p>
    <w:p w14:paraId="6ECA2E4C" w14:textId="77777777" w:rsidR="00BF338A" w:rsidRPr="00BF338A" w:rsidRDefault="00BF338A" w:rsidP="00BF338A">
      <w:pPr>
        <w:spacing w:after="1" w:line="24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338A">
        <w:rPr>
          <w:rFonts w:ascii="Times New Roman" w:hAnsi="Times New Roman" w:cs="Times New Roman"/>
          <w:sz w:val="28"/>
          <w:szCs w:val="28"/>
        </w:rPr>
        <w:t>Министерство труда, занятости и социальной защиты Республики Татарстан</w:t>
      </w:r>
    </w:p>
    <w:p w14:paraId="5D5F10E5" w14:textId="77777777" w:rsidR="00BF338A" w:rsidRPr="00BF338A" w:rsidRDefault="00BF338A" w:rsidP="00BF338A">
      <w:pPr>
        <w:spacing w:after="1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8"/>
        <w:gridCol w:w="2279"/>
        <w:gridCol w:w="2891"/>
      </w:tblGrid>
      <w:tr w:rsidR="00BF338A" w:rsidRPr="00BF338A" w14:paraId="2B96F4AD" w14:textId="77777777" w:rsidTr="00F2129A">
        <w:tc>
          <w:tcPr>
            <w:tcW w:w="5098" w:type="dxa"/>
            <w:tcBorders>
              <w:bottom w:val="single" w:sz="4" w:space="0" w:color="auto"/>
            </w:tcBorders>
          </w:tcPr>
          <w:p w14:paraId="231801A0" w14:textId="77777777" w:rsidR="00BF338A" w:rsidRPr="00BF338A" w:rsidRDefault="00BF338A" w:rsidP="00425BF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38A">
              <w:rPr>
                <w:rFonts w:ascii="Times New Roman" w:hAnsi="Times New Roman" w:cs="Times New Roman"/>
                <w:sz w:val="28"/>
                <w:szCs w:val="28"/>
              </w:rPr>
              <w:t>Должность, ФИО</w:t>
            </w: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14:paraId="6B032832" w14:textId="77777777" w:rsidR="00BF338A" w:rsidRPr="00BF338A" w:rsidRDefault="00BF338A" w:rsidP="00425BF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38A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14:paraId="7329F488" w14:textId="77777777" w:rsidR="00BF338A" w:rsidRPr="00BF338A" w:rsidRDefault="00BF338A" w:rsidP="00425BF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38A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BF338A" w:rsidRPr="00BF338A" w14:paraId="44AFD5F1" w14:textId="77777777" w:rsidTr="00F2129A">
        <w:tblPrEx>
          <w:tblBorders>
            <w:insideH w:val="nil"/>
          </w:tblBorders>
        </w:tblPrEx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</w:tcPr>
          <w:p w14:paraId="593560A5" w14:textId="77777777" w:rsidR="00BF338A" w:rsidRPr="00BF338A" w:rsidRDefault="00BF338A" w:rsidP="00425BFD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38A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6FC984F0" w14:textId="77777777" w:rsidR="00BF338A" w:rsidRPr="00BF338A" w:rsidRDefault="00BF338A" w:rsidP="00425BFD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338A">
              <w:rPr>
                <w:rFonts w:ascii="Times New Roman" w:hAnsi="Times New Roman" w:cs="Times New Roman"/>
                <w:sz w:val="28"/>
                <w:szCs w:val="28"/>
              </w:rPr>
              <w:t>(843) 557-20-01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14:paraId="20FDD3B7" w14:textId="77777777" w:rsidR="00BF338A" w:rsidRPr="00BF338A" w:rsidRDefault="00BF338A" w:rsidP="00425BFD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338A">
              <w:rPr>
                <w:rFonts w:ascii="Times New Roman" w:hAnsi="Times New Roman" w:cs="Times New Roman"/>
                <w:sz w:val="28"/>
                <w:szCs w:val="28"/>
              </w:rPr>
              <w:t>Elmira.Zaripova@tatar.ru</w:t>
            </w:r>
          </w:p>
        </w:tc>
      </w:tr>
      <w:tr w:rsidR="00BF338A" w:rsidRPr="00BF338A" w14:paraId="7423A536" w14:textId="77777777" w:rsidTr="00F2129A">
        <w:tblPrEx>
          <w:tblBorders>
            <w:insideH w:val="nil"/>
          </w:tblBorders>
        </w:tblPrEx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</w:tcPr>
          <w:p w14:paraId="0C992EF1" w14:textId="77777777" w:rsidR="00BF338A" w:rsidRPr="00BF338A" w:rsidRDefault="00BF338A" w:rsidP="00425BFD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_GoBack"/>
            <w:bookmarkEnd w:id="16"/>
            <w:r w:rsidRPr="00BF338A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6BAA9184" w14:textId="0D8E6A65" w:rsidR="00BF338A" w:rsidRPr="00BF338A" w:rsidRDefault="00BF338A" w:rsidP="00425BFD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43) 557-20-07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14:paraId="099D571D" w14:textId="34C320B9" w:rsidR="00BF338A" w:rsidRPr="00BF338A" w:rsidRDefault="00BF338A" w:rsidP="00425BFD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338A">
              <w:rPr>
                <w:rFonts w:ascii="Times New Roman" w:hAnsi="Times New Roman" w:cs="Times New Roman"/>
                <w:sz w:val="28"/>
                <w:szCs w:val="28"/>
              </w:rPr>
              <w:t>Natalya.Butaeva@tatar.ru</w:t>
            </w:r>
          </w:p>
        </w:tc>
      </w:tr>
      <w:tr w:rsidR="00BF338A" w:rsidRPr="00BF338A" w14:paraId="70D79CC0" w14:textId="77777777" w:rsidTr="00F2129A">
        <w:tblPrEx>
          <w:tblBorders>
            <w:insideH w:val="nil"/>
          </w:tblBorders>
        </w:tblPrEx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</w:tcPr>
          <w:p w14:paraId="6936AEF2" w14:textId="6F4FDAF7" w:rsidR="00BF338A" w:rsidRPr="00BF338A" w:rsidRDefault="00BF338A" w:rsidP="00425BFD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38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="00F2129A">
              <w:rPr>
                <w:rFonts w:ascii="Times New Roman" w:hAnsi="Times New Roman" w:cs="Times New Roman"/>
                <w:sz w:val="28"/>
                <w:szCs w:val="28"/>
              </w:rPr>
              <w:t>аудита мер социальной поддержки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71E25A6B" w14:textId="40311C79" w:rsidR="00BF338A" w:rsidRPr="00BF338A" w:rsidRDefault="00F2129A" w:rsidP="00425BFD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43) 557-20-86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14:paraId="13B3B947" w14:textId="285FA753" w:rsidR="00BF338A" w:rsidRPr="00BF338A" w:rsidRDefault="00F2129A" w:rsidP="00425BFD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Pr="00F2129A">
                <w:rPr>
                  <w:rFonts w:ascii="Times New Roman" w:hAnsi="Times New Roman" w:cs="Times New Roman"/>
                  <w:sz w:val="28"/>
                  <w:szCs w:val="28"/>
                </w:rPr>
                <w:t>Elvira.Pislegina@tatar.ru</w:t>
              </w:r>
            </w:hyperlink>
          </w:p>
        </w:tc>
      </w:tr>
    </w:tbl>
    <w:p w14:paraId="1E728D4D" w14:textId="77777777" w:rsidR="00BF338A" w:rsidRPr="00BF338A" w:rsidRDefault="00BF338A" w:rsidP="00BF338A">
      <w:pPr>
        <w:spacing w:after="1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BA37EFE" w14:textId="77777777" w:rsidR="00BF338A" w:rsidRPr="00BF338A" w:rsidRDefault="00BF338A" w:rsidP="00BF338A">
      <w:pPr>
        <w:spacing w:after="1" w:line="24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338A">
        <w:rPr>
          <w:rFonts w:ascii="Times New Roman" w:hAnsi="Times New Roman" w:cs="Times New Roman"/>
          <w:sz w:val="28"/>
          <w:szCs w:val="28"/>
        </w:rPr>
        <w:t>Аппарат Кабинета Министров Республики Татарстан</w:t>
      </w:r>
    </w:p>
    <w:p w14:paraId="3A4B9CB5" w14:textId="77777777" w:rsidR="00BF338A" w:rsidRPr="00BF338A" w:rsidRDefault="00BF338A" w:rsidP="00BF338A">
      <w:pPr>
        <w:spacing w:after="1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1843"/>
        <w:gridCol w:w="1361"/>
        <w:gridCol w:w="1814"/>
        <w:gridCol w:w="3663"/>
      </w:tblGrid>
      <w:tr w:rsidR="00BF338A" w:rsidRPr="00BF338A" w14:paraId="2FD25F82" w14:textId="77777777" w:rsidTr="00425BFD">
        <w:tc>
          <w:tcPr>
            <w:tcW w:w="1587" w:type="dxa"/>
          </w:tcPr>
          <w:p w14:paraId="01C79BB5" w14:textId="77777777" w:rsidR="00BF338A" w:rsidRPr="00BF338A" w:rsidRDefault="00BF338A" w:rsidP="00425BF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38A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843" w:type="dxa"/>
          </w:tcPr>
          <w:p w14:paraId="61AD1AF6" w14:textId="77777777" w:rsidR="00BF338A" w:rsidRPr="00BF338A" w:rsidRDefault="00BF338A" w:rsidP="00425BF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38A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361" w:type="dxa"/>
          </w:tcPr>
          <w:p w14:paraId="48F02FA7" w14:textId="77777777" w:rsidR="00BF338A" w:rsidRPr="00BF338A" w:rsidRDefault="00BF338A" w:rsidP="00425BF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38A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814" w:type="dxa"/>
          </w:tcPr>
          <w:p w14:paraId="4160F3CF" w14:textId="77777777" w:rsidR="00BF338A" w:rsidRPr="00BF338A" w:rsidRDefault="00BF338A" w:rsidP="00425BF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38A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  <w:tc>
          <w:tcPr>
            <w:tcW w:w="3663" w:type="dxa"/>
          </w:tcPr>
          <w:p w14:paraId="3F761362" w14:textId="77777777" w:rsidR="00BF338A" w:rsidRPr="00BF338A" w:rsidRDefault="00BF338A" w:rsidP="00425BF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38A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</w:tr>
      <w:tr w:rsidR="00BF338A" w:rsidRPr="00BF338A" w14:paraId="7DAC0427" w14:textId="77777777" w:rsidTr="00425BFD">
        <w:tc>
          <w:tcPr>
            <w:tcW w:w="1587" w:type="dxa"/>
          </w:tcPr>
          <w:p w14:paraId="34A6CDF4" w14:textId="77777777" w:rsidR="00BF338A" w:rsidRPr="00BF338A" w:rsidRDefault="00BF338A" w:rsidP="00425BFD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338A">
              <w:rPr>
                <w:rFonts w:ascii="Times New Roman" w:hAnsi="Times New Roman" w:cs="Times New Roman"/>
                <w:sz w:val="28"/>
                <w:szCs w:val="28"/>
              </w:rPr>
              <w:t>420014, г. Казань, пл. Свободы, д. 1</w:t>
            </w:r>
          </w:p>
        </w:tc>
        <w:tc>
          <w:tcPr>
            <w:tcW w:w="1843" w:type="dxa"/>
          </w:tcPr>
          <w:p w14:paraId="7E37C74E" w14:textId="77777777" w:rsidR="00BF338A" w:rsidRPr="00BF338A" w:rsidRDefault="00BF338A" w:rsidP="00425BFD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338A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работе с обращениями граждан</w:t>
            </w:r>
          </w:p>
        </w:tc>
        <w:tc>
          <w:tcPr>
            <w:tcW w:w="1361" w:type="dxa"/>
          </w:tcPr>
          <w:p w14:paraId="3CE5E7FC" w14:textId="77777777" w:rsidR="00BF338A" w:rsidRPr="00BF338A" w:rsidRDefault="00BF338A" w:rsidP="00425BFD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338A">
              <w:rPr>
                <w:rFonts w:ascii="Times New Roman" w:hAnsi="Times New Roman" w:cs="Times New Roman"/>
                <w:sz w:val="28"/>
                <w:szCs w:val="28"/>
              </w:rPr>
              <w:t>(843) 264-77-46</w:t>
            </w:r>
          </w:p>
        </w:tc>
        <w:tc>
          <w:tcPr>
            <w:tcW w:w="1814" w:type="dxa"/>
          </w:tcPr>
          <w:p w14:paraId="5B0170B5" w14:textId="77777777" w:rsidR="00BF338A" w:rsidRPr="00BF338A" w:rsidRDefault="00BF338A" w:rsidP="00425BFD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338A">
              <w:rPr>
                <w:rFonts w:ascii="Times New Roman" w:hAnsi="Times New Roman" w:cs="Times New Roman"/>
                <w:sz w:val="28"/>
                <w:szCs w:val="28"/>
              </w:rPr>
              <w:t>pisma@tatar.ru</w:t>
            </w:r>
          </w:p>
        </w:tc>
        <w:tc>
          <w:tcPr>
            <w:tcW w:w="3663" w:type="dxa"/>
          </w:tcPr>
          <w:p w14:paraId="614DB880" w14:textId="77777777" w:rsidR="00BF338A" w:rsidRPr="00BF338A" w:rsidRDefault="00BF338A" w:rsidP="00425BFD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338A">
              <w:rPr>
                <w:rFonts w:ascii="Times New Roman" w:hAnsi="Times New Roman" w:cs="Times New Roman"/>
                <w:sz w:val="28"/>
                <w:szCs w:val="28"/>
              </w:rPr>
              <w:t>www.prav.tatarsta</w:t>
            </w:r>
            <w:r w:rsidRPr="00BF33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BF33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F338A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</w:p>
        </w:tc>
      </w:tr>
    </w:tbl>
    <w:p w14:paraId="4B283D76" w14:textId="77777777" w:rsidR="00BF338A" w:rsidRPr="00BF338A" w:rsidRDefault="00BF338A" w:rsidP="00BF338A">
      <w:pPr>
        <w:rPr>
          <w:rFonts w:ascii="Times New Roman" w:hAnsi="Times New Roman" w:cs="Times New Roman"/>
          <w:sz w:val="28"/>
          <w:szCs w:val="28"/>
        </w:rPr>
      </w:pPr>
    </w:p>
    <w:p w14:paraId="1D3D0065" w14:textId="77777777" w:rsidR="00BF338A" w:rsidRPr="00BF338A" w:rsidRDefault="00BF338A" w:rsidP="008F1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F338A" w:rsidRPr="00BF338A" w:rsidSect="005D0A55">
      <w:pgSz w:w="11905" w:h="16838"/>
      <w:pgMar w:top="567" w:right="567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6C887" w14:textId="77777777" w:rsidR="00771271" w:rsidRDefault="00771271" w:rsidP="00E176EE">
      <w:pPr>
        <w:spacing w:after="0" w:line="240" w:lineRule="auto"/>
      </w:pPr>
      <w:r>
        <w:separator/>
      </w:r>
    </w:p>
  </w:endnote>
  <w:endnote w:type="continuationSeparator" w:id="0">
    <w:p w14:paraId="40732835" w14:textId="77777777" w:rsidR="00771271" w:rsidRDefault="00771271" w:rsidP="00E17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FE253" w14:textId="77777777" w:rsidR="00771271" w:rsidRDefault="00771271" w:rsidP="00E176EE">
      <w:pPr>
        <w:spacing w:after="0" w:line="240" w:lineRule="auto"/>
      </w:pPr>
      <w:r>
        <w:separator/>
      </w:r>
    </w:p>
  </w:footnote>
  <w:footnote w:type="continuationSeparator" w:id="0">
    <w:p w14:paraId="5D15388F" w14:textId="77777777" w:rsidR="00771271" w:rsidRDefault="00771271" w:rsidP="00E17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87155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915BE9F" w14:textId="10FCE45A" w:rsidR="008C2757" w:rsidRPr="008C2757" w:rsidRDefault="008C2757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C275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C275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C275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2129A">
          <w:rPr>
            <w:rFonts w:ascii="Times New Roman" w:hAnsi="Times New Roman" w:cs="Times New Roman"/>
            <w:noProof/>
            <w:sz w:val="28"/>
            <w:szCs w:val="28"/>
          </w:rPr>
          <w:t>37</w:t>
        </w:r>
        <w:r w:rsidRPr="008C275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F3C47E0" w14:textId="77777777" w:rsidR="00771271" w:rsidRDefault="0077127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8774D" w14:textId="7D78077A" w:rsidR="008C2757" w:rsidRPr="008C2757" w:rsidRDefault="008C2757">
    <w:pPr>
      <w:pStyle w:val="ae"/>
      <w:jc w:val="center"/>
      <w:rPr>
        <w:rFonts w:ascii="Times New Roman" w:hAnsi="Times New Roman" w:cs="Times New Roman"/>
        <w:sz w:val="28"/>
        <w:szCs w:val="28"/>
      </w:rPr>
    </w:pPr>
  </w:p>
  <w:p w14:paraId="6566F17F" w14:textId="77777777" w:rsidR="00771271" w:rsidRDefault="00771271" w:rsidP="008F1079">
    <w:pPr>
      <w:pStyle w:val="a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97A"/>
    <w:rsid w:val="0001142C"/>
    <w:rsid w:val="00014CFD"/>
    <w:rsid w:val="00021B4F"/>
    <w:rsid w:val="0004460C"/>
    <w:rsid w:val="00045F85"/>
    <w:rsid w:val="00050257"/>
    <w:rsid w:val="00050889"/>
    <w:rsid w:val="0005412A"/>
    <w:rsid w:val="00061D67"/>
    <w:rsid w:val="00073A23"/>
    <w:rsid w:val="00074520"/>
    <w:rsid w:val="00093D02"/>
    <w:rsid w:val="000963D9"/>
    <w:rsid w:val="000A3C36"/>
    <w:rsid w:val="000B0741"/>
    <w:rsid w:val="000B6563"/>
    <w:rsid w:val="000C286D"/>
    <w:rsid w:val="000C29C7"/>
    <w:rsid w:val="000C62D2"/>
    <w:rsid w:val="000E1E25"/>
    <w:rsid w:val="000E2DC0"/>
    <w:rsid w:val="000F1FEE"/>
    <w:rsid w:val="001043DC"/>
    <w:rsid w:val="00111817"/>
    <w:rsid w:val="00115D0F"/>
    <w:rsid w:val="001233A2"/>
    <w:rsid w:val="00124663"/>
    <w:rsid w:val="001506CB"/>
    <w:rsid w:val="00157663"/>
    <w:rsid w:val="0015786C"/>
    <w:rsid w:val="00163136"/>
    <w:rsid w:val="00163E1B"/>
    <w:rsid w:val="00164AE0"/>
    <w:rsid w:val="00172344"/>
    <w:rsid w:val="00173AA3"/>
    <w:rsid w:val="0018197B"/>
    <w:rsid w:val="00196C86"/>
    <w:rsid w:val="001A59C4"/>
    <w:rsid w:val="001A781D"/>
    <w:rsid w:val="001B7B18"/>
    <w:rsid w:val="001C0E46"/>
    <w:rsid w:val="001C28BE"/>
    <w:rsid w:val="001C5E41"/>
    <w:rsid w:val="001D26F9"/>
    <w:rsid w:val="001E6B25"/>
    <w:rsid w:val="001E7923"/>
    <w:rsid w:val="001F00BD"/>
    <w:rsid w:val="00206298"/>
    <w:rsid w:val="00212DA0"/>
    <w:rsid w:val="00212DC9"/>
    <w:rsid w:val="0021357C"/>
    <w:rsid w:val="00240007"/>
    <w:rsid w:val="002423E4"/>
    <w:rsid w:val="002428DB"/>
    <w:rsid w:val="00243C9A"/>
    <w:rsid w:val="00255CBA"/>
    <w:rsid w:val="00262A24"/>
    <w:rsid w:val="00274D89"/>
    <w:rsid w:val="00280EEB"/>
    <w:rsid w:val="00282396"/>
    <w:rsid w:val="0028458D"/>
    <w:rsid w:val="002868F2"/>
    <w:rsid w:val="00286CE8"/>
    <w:rsid w:val="00287022"/>
    <w:rsid w:val="002951C0"/>
    <w:rsid w:val="0029694B"/>
    <w:rsid w:val="002A0C29"/>
    <w:rsid w:val="002A10BB"/>
    <w:rsid w:val="002A11E1"/>
    <w:rsid w:val="002B2F9F"/>
    <w:rsid w:val="002B758F"/>
    <w:rsid w:val="002C114C"/>
    <w:rsid w:val="002C792B"/>
    <w:rsid w:val="002E0A0E"/>
    <w:rsid w:val="002E3C3F"/>
    <w:rsid w:val="002F3981"/>
    <w:rsid w:val="002F3DC6"/>
    <w:rsid w:val="00323FD7"/>
    <w:rsid w:val="00336336"/>
    <w:rsid w:val="00346FD7"/>
    <w:rsid w:val="00352635"/>
    <w:rsid w:val="0035797A"/>
    <w:rsid w:val="00363C15"/>
    <w:rsid w:val="00366945"/>
    <w:rsid w:val="00366C56"/>
    <w:rsid w:val="0038532D"/>
    <w:rsid w:val="003A19FB"/>
    <w:rsid w:val="003D15C5"/>
    <w:rsid w:val="003E3EEF"/>
    <w:rsid w:val="003F4948"/>
    <w:rsid w:val="00403282"/>
    <w:rsid w:val="00403E52"/>
    <w:rsid w:val="0040521A"/>
    <w:rsid w:val="0043206A"/>
    <w:rsid w:val="00461929"/>
    <w:rsid w:val="00461B6C"/>
    <w:rsid w:val="00461FF0"/>
    <w:rsid w:val="00473630"/>
    <w:rsid w:val="00495535"/>
    <w:rsid w:val="0049769E"/>
    <w:rsid w:val="004A3842"/>
    <w:rsid w:val="004D3885"/>
    <w:rsid w:val="004D54EA"/>
    <w:rsid w:val="004E0615"/>
    <w:rsid w:val="004E28B4"/>
    <w:rsid w:val="004F48EB"/>
    <w:rsid w:val="005076A5"/>
    <w:rsid w:val="00517EB6"/>
    <w:rsid w:val="00521BCE"/>
    <w:rsid w:val="00521DB1"/>
    <w:rsid w:val="00522705"/>
    <w:rsid w:val="00526EB1"/>
    <w:rsid w:val="00536479"/>
    <w:rsid w:val="00543D08"/>
    <w:rsid w:val="00546660"/>
    <w:rsid w:val="00556376"/>
    <w:rsid w:val="005661EE"/>
    <w:rsid w:val="00582F5C"/>
    <w:rsid w:val="00584C30"/>
    <w:rsid w:val="0059422E"/>
    <w:rsid w:val="00596714"/>
    <w:rsid w:val="005977E1"/>
    <w:rsid w:val="005A2E33"/>
    <w:rsid w:val="005C17FA"/>
    <w:rsid w:val="005D0A55"/>
    <w:rsid w:val="005D504A"/>
    <w:rsid w:val="005D5923"/>
    <w:rsid w:val="005E1157"/>
    <w:rsid w:val="0060239A"/>
    <w:rsid w:val="00615F8E"/>
    <w:rsid w:val="0063688E"/>
    <w:rsid w:val="00665D8C"/>
    <w:rsid w:val="00666BAA"/>
    <w:rsid w:val="00672722"/>
    <w:rsid w:val="00674C07"/>
    <w:rsid w:val="006903F8"/>
    <w:rsid w:val="006A3BAD"/>
    <w:rsid w:val="006E1EDC"/>
    <w:rsid w:val="006F4435"/>
    <w:rsid w:val="006F646F"/>
    <w:rsid w:val="00715BE9"/>
    <w:rsid w:val="007256B7"/>
    <w:rsid w:val="00730CB8"/>
    <w:rsid w:val="007315E2"/>
    <w:rsid w:val="00757669"/>
    <w:rsid w:val="00771271"/>
    <w:rsid w:val="007836E7"/>
    <w:rsid w:val="007919EC"/>
    <w:rsid w:val="007A21EF"/>
    <w:rsid w:val="007A7E94"/>
    <w:rsid w:val="007B2298"/>
    <w:rsid w:val="007B6472"/>
    <w:rsid w:val="007B696E"/>
    <w:rsid w:val="007C34FA"/>
    <w:rsid w:val="007C6362"/>
    <w:rsid w:val="007D0E01"/>
    <w:rsid w:val="007E5C08"/>
    <w:rsid w:val="007F3E10"/>
    <w:rsid w:val="00805561"/>
    <w:rsid w:val="00817B7A"/>
    <w:rsid w:val="00820D61"/>
    <w:rsid w:val="0082118D"/>
    <w:rsid w:val="008222EE"/>
    <w:rsid w:val="00823B3E"/>
    <w:rsid w:val="00833265"/>
    <w:rsid w:val="00836012"/>
    <w:rsid w:val="00841C0C"/>
    <w:rsid w:val="008503B4"/>
    <w:rsid w:val="00854882"/>
    <w:rsid w:val="00862633"/>
    <w:rsid w:val="008925EF"/>
    <w:rsid w:val="008A37FB"/>
    <w:rsid w:val="008A5C89"/>
    <w:rsid w:val="008B0668"/>
    <w:rsid w:val="008C2757"/>
    <w:rsid w:val="008C75F8"/>
    <w:rsid w:val="008D1B54"/>
    <w:rsid w:val="008F1079"/>
    <w:rsid w:val="008F566F"/>
    <w:rsid w:val="00907B39"/>
    <w:rsid w:val="00912D99"/>
    <w:rsid w:val="0092033B"/>
    <w:rsid w:val="00926980"/>
    <w:rsid w:val="0092793E"/>
    <w:rsid w:val="00962388"/>
    <w:rsid w:val="009739F7"/>
    <w:rsid w:val="00976ECD"/>
    <w:rsid w:val="00983608"/>
    <w:rsid w:val="00986378"/>
    <w:rsid w:val="009876C9"/>
    <w:rsid w:val="009915F0"/>
    <w:rsid w:val="00992066"/>
    <w:rsid w:val="009925CA"/>
    <w:rsid w:val="009A197A"/>
    <w:rsid w:val="009A2CCF"/>
    <w:rsid w:val="009B6192"/>
    <w:rsid w:val="009B7B48"/>
    <w:rsid w:val="009C0F99"/>
    <w:rsid w:val="009D5EEE"/>
    <w:rsid w:val="009E7502"/>
    <w:rsid w:val="009F0283"/>
    <w:rsid w:val="00A11DFA"/>
    <w:rsid w:val="00A12D7E"/>
    <w:rsid w:val="00A1638E"/>
    <w:rsid w:val="00A1653A"/>
    <w:rsid w:val="00A1701C"/>
    <w:rsid w:val="00A1714E"/>
    <w:rsid w:val="00A228FA"/>
    <w:rsid w:val="00A34DD8"/>
    <w:rsid w:val="00A5082A"/>
    <w:rsid w:val="00A5786C"/>
    <w:rsid w:val="00A65874"/>
    <w:rsid w:val="00A777BC"/>
    <w:rsid w:val="00A96E6C"/>
    <w:rsid w:val="00AA57C8"/>
    <w:rsid w:val="00AB6CAB"/>
    <w:rsid w:val="00AC1CFF"/>
    <w:rsid w:val="00AC5F15"/>
    <w:rsid w:val="00AD20D8"/>
    <w:rsid w:val="00AD2688"/>
    <w:rsid w:val="00AD56C9"/>
    <w:rsid w:val="00B024AA"/>
    <w:rsid w:val="00B07E51"/>
    <w:rsid w:val="00B226CA"/>
    <w:rsid w:val="00B3468E"/>
    <w:rsid w:val="00B4599F"/>
    <w:rsid w:val="00B51A77"/>
    <w:rsid w:val="00B728F5"/>
    <w:rsid w:val="00B72B2D"/>
    <w:rsid w:val="00B83A76"/>
    <w:rsid w:val="00B8552B"/>
    <w:rsid w:val="00B85C58"/>
    <w:rsid w:val="00BB059E"/>
    <w:rsid w:val="00BB56BE"/>
    <w:rsid w:val="00BB6A19"/>
    <w:rsid w:val="00BC0D33"/>
    <w:rsid w:val="00BD252F"/>
    <w:rsid w:val="00BF1BAC"/>
    <w:rsid w:val="00BF338A"/>
    <w:rsid w:val="00C02C25"/>
    <w:rsid w:val="00C117CF"/>
    <w:rsid w:val="00C21D02"/>
    <w:rsid w:val="00C32DE1"/>
    <w:rsid w:val="00C34EEF"/>
    <w:rsid w:val="00C5147B"/>
    <w:rsid w:val="00C536FF"/>
    <w:rsid w:val="00C61948"/>
    <w:rsid w:val="00C61B3E"/>
    <w:rsid w:val="00C6746C"/>
    <w:rsid w:val="00C76C6A"/>
    <w:rsid w:val="00C856EF"/>
    <w:rsid w:val="00C86B2E"/>
    <w:rsid w:val="00C96DAE"/>
    <w:rsid w:val="00CA019F"/>
    <w:rsid w:val="00CA5F46"/>
    <w:rsid w:val="00CB4163"/>
    <w:rsid w:val="00CC1F88"/>
    <w:rsid w:val="00CF4157"/>
    <w:rsid w:val="00D14D7B"/>
    <w:rsid w:val="00D222F9"/>
    <w:rsid w:val="00D24827"/>
    <w:rsid w:val="00D276C9"/>
    <w:rsid w:val="00D27C64"/>
    <w:rsid w:val="00D32888"/>
    <w:rsid w:val="00D32F8E"/>
    <w:rsid w:val="00D33DCB"/>
    <w:rsid w:val="00D37A46"/>
    <w:rsid w:val="00D4153B"/>
    <w:rsid w:val="00D43780"/>
    <w:rsid w:val="00D60E05"/>
    <w:rsid w:val="00D6532E"/>
    <w:rsid w:val="00D71AA9"/>
    <w:rsid w:val="00D7430F"/>
    <w:rsid w:val="00D75CF7"/>
    <w:rsid w:val="00D81B2D"/>
    <w:rsid w:val="00D83FE0"/>
    <w:rsid w:val="00D96A6C"/>
    <w:rsid w:val="00DA3860"/>
    <w:rsid w:val="00DA3D94"/>
    <w:rsid w:val="00DC0A7E"/>
    <w:rsid w:val="00DD21D4"/>
    <w:rsid w:val="00DD4AC2"/>
    <w:rsid w:val="00DE11A0"/>
    <w:rsid w:val="00E04B1D"/>
    <w:rsid w:val="00E111DE"/>
    <w:rsid w:val="00E176EE"/>
    <w:rsid w:val="00E2507A"/>
    <w:rsid w:val="00E25D0D"/>
    <w:rsid w:val="00E26859"/>
    <w:rsid w:val="00E44EE9"/>
    <w:rsid w:val="00E659D1"/>
    <w:rsid w:val="00E716CD"/>
    <w:rsid w:val="00E83B57"/>
    <w:rsid w:val="00E8608D"/>
    <w:rsid w:val="00E86C00"/>
    <w:rsid w:val="00E90717"/>
    <w:rsid w:val="00E933AD"/>
    <w:rsid w:val="00E97A2A"/>
    <w:rsid w:val="00EA336A"/>
    <w:rsid w:val="00ED7697"/>
    <w:rsid w:val="00EE7B0D"/>
    <w:rsid w:val="00EF5633"/>
    <w:rsid w:val="00EF640B"/>
    <w:rsid w:val="00F041C5"/>
    <w:rsid w:val="00F2129A"/>
    <w:rsid w:val="00F23D26"/>
    <w:rsid w:val="00F26B81"/>
    <w:rsid w:val="00F34572"/>
    <w:rsid w:val="00F37195"/>
    <w:rsid w:val="00F4423C"/>
    <w:rsid w:val="00F64FAA"/>
    <w:rsid w:val="00F65F81"/>
    <w:rsid w:val="00F74814"/>
    <w:rsid w:val="00F751AB"/>
    <w:rsid w:val="00F7640D"/>
    <w:rsid w:val="00F76C24"/>
    <w:rsid w:val="00FA55D8"/>
    <w:rsid w:val="00FB1B5B"/>
    <w:rsid w:val="00FB2F02"/>
    <w:rsid w:val="00FB564C"/>
    <w:rsid w:val="00FB6E85"/>
    <w:rsid w:val="00FB774C"/>
    <w:rsid w:val="00FC3D0D"/>
    <w:rsid w:val="00FC62C8"/>
    <w:rsid w:val="00FD146A"/>
    <w:rsid w:val="00FD1FA5"/>
    <w:rsid w:val="00FD2602"/>
    <w:rsid w:val="00FD3754"/>
    <w:rsid w:val="00FD3950"/>
    <w:rsid w:val="00FD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302B6E"/>
  <w15:docId w15:val="{D35DA910-1657-400E-817A-525A27339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19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A19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A19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A19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A19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A19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A19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9A197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EA3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3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78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B758F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A12D7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12D7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12D7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12D7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12D7E"/>
    <w:rPr>
      <w:b/>
      <w:bCs/>
      <w:sz w:val="20"/>
      <w:szCs w:val="20"/>
    </w:rPr>
  </w:style>
  <w:style w:type="character" w:styleId="ac">
    <w:name w:val="Emphasis"/>
    <w:qFormat/>
    <w:rsid w:val="00FA55D8"/>
    <w:rPr>
      <w:i/>
      <w:iCs/>
    </w:rPr>
  </w:style>
  <w:style w:type="paragraph" w:styleId="ad">
    <w:name w:val="No Spacing"/>
    <w:uiPriority w:val="1"/>
    <w:qFormat/>
    <w:rsid w:val="00AA57C8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280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80EEB"/>
  </w:style>
  <w:style w:type="paragraph" w:styleId="af0">
    <w:name w:val="footer"/>
    <w:basedOn w:val="a"/>
    <w:link w:val="af1"/>
    <w:uiPriority w:val="99"/>
    <w:unhideWhenUsed/>
    <w:rsid w:val="00280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80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3536396A6EAEF920742DA2BBE504DABD13A2DB634ABD3834F9ED807CEJBC1N" TargetMode="External"/><Relationship Id="rId18" Type="http://schemas.openxmlformats.org/officeDocument/2006/relationships/hyperlink" Target="consultantplus://offline/ref=03536396A6EAEF920742DA2BBE504DABD3322FB636A2D3834F9ED807CEJBC1N" TargetMode="External"/><Relationship Id="rId26" Type="http://schemas.openxmlformats.org/officeDocument/2006/relationships/hyperlink" Target="consultantplus://offline/ref=03536396A6EAEF920742DA2BBE504DABD03220B734ABD3834F9ED807CEJBC1N" TargetMode="External"/><Relationship Id="rId39" Type="http://schemas.openxmlformats.org/officeDocument/2006/relationships/hyperlink" Target="consultantplus://offline/ref=4C8406DBDAD62D9EB45274CC6B2F2790AF7AE1AA01C133BA0DEC3065944ECBC55213BDR9r0K" TargetMode="External"/><Relationship Id="rId21" Type="http://schemas.openxmlformats.org/officeDocument/2006/relationships/hyperlink" Target="consultantplus://offline/ref=4C8406DBDAD62D9EB4526AC17D437A9BAE79B6A306CA38E550BD3632CB1ECD901253BBC540A5C4B22341668ERAr0K" TargetMode="External"/><Relationship Id="rId34" Type="http://schemas.openxmlformats.org/officeDocument/2006/relationships/hyperlink" Target="consultantplus://offline/ref=4C8406DBDAD62D9EB45274CC6B2F2790AC70E1AD04CF33BA0DEC3065944ECBC55213BD9003E1C9B2R2r1K" TargetMode="External"/><Relationship Id="rId42" Type="http://schemas.openxmlformats.org/officeDocument/2006/relationships/hyperlink" Target="consultantplus://offline/ref=68A1E1CDE643DE197AC4A94602E0997F3B02128320AD94DA4DF8AA1E6895D314B5C7BDFABEh2CFN" TargetMode="Externa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3536396A6EAEF920742DA2BBE504DABD03220B734ABD3834F9ED807CEJBC1N" TargetMode="External"/><Relationship Id="rId29" Type="http://schemas.openxmlformats.org/officeDocument/2006/relationships/hyperlink" Target="consultantplus://offline/ref=4C8406DBDAD62D9EB45274CC6B2F2790AF7AE1AA01C133BA0DEC306594R4rE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C8406DBDAD62D9EB45274CC6B2F2790AF70E8A607CF33BA0DEC306594R4rEK" TargetMode="External"/><Relationship Id="rId24" Type="http://schemas.openxmlformats.org/officeDocument/2006/relationships/hyperlink" Target="consultantplus://offline/ref=4C8406DBDAD62D9EB4526AC17D437A9BAE79B6A306CB31E556BB3632CB1ECD901253BBC540A5C4B22341678FRAr7K" TargetMode="External"/><Relationship Id="rId32" Type="http://schemas.openxmlformats.org/officeDocument/2006/relationships/hyperlink" Target="consultantplus://offline/ref=4C8406DBDAD62D9EB4526AC17D437A9BAE79B6A306CB31E556BB3632CB1ECD901253BBC540A5C4B22341678FRAr6K" TargetMode="External"/><Relationship Id="rId37" Type="http://schemas.openxmlformats.org/officeDocument/2006/relationships/hyperlink" Target="consultantplus://offline/ref=4C8406DBDAD62D9EB45274CC6B2F2790AF7AE1AA01C133BA0DEC306594R4rEK" TargetMode="External"/><Relationship Id="rId40" Type="http://schemas.openxmlformats.org/officeDocument/2006/relationships/hyperlink" Target="consultantplus://offline/ref=4C8406DBDAD62D9EB45274CC6B2F2790AF70E8A607CF33BA0DEC306594R4rEK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3536396A6EAEF920742DA2BBE504DABD03220B734ABD3834F9ED807CEJBC1N" TargetMode="External"/><Relationship Id="rId23" Type="http://schemas.openxmlformats.org/officeDocument/2006/relationships/hyperlink" Target="consultantplus://offline/ref=4C8406DBDAD62D9EB4526AC17D437A9BAE79B6A306CB31E556BB3632CB1ECD901253BBC540A5C4B223416789RAr2K" TargetMode="External"/><Relationship Id="rId28" Type="http://schemas.openxmlformats.org/officeDocument/2006/relationships/hyperlink" Target="consultantplus://offline/ref=4C8406DBDAD62D9EB4526AC17D437A9BAE79B6A306CB31E556BB3632CB1ECD901253BBC540A5C4B223416788RAr4K" TargetMode="External"/><Relationship Id="rId36" Type="http://schemas.openxmlformats.org/officeDocument/2006/relationships/hyperlink" Target="consultantplus://offline/ref=4C8406DBDAD62D9EB45274CC6B2F2790AF70E8A607CF33BA0DEC306594R4rEK" TargetMode="External"/><Relationship Id="rId10" Type="http://schemas.openxmlformats.org/officeDocument/2006/relationships/hyperlink" Target="consultantplus://offline/ref=4C8406DBDAD62D9EB45274CC6B2F2790AF7AEEA702C033BA0DEC306594R4rEK" TargetMode="External"/><Relationship Id="rId19" Type="http://schemas.openxmlformats.org/officeDocument/2006/relationships/hyperlink" Target="consultantplus://offline/ref=4C8406DBDAD62D9EB4526AC17D437A9BAE79B6A306CB31E853BD3632CB1ECD9012R5r3K" TargetMode="External"/><Relationship Id="rId31" Type="http://schemas.openxmlformats.org/officeDocument/2006/relationships/hyperlink" Target="consultantplus://offline/ref=47D45D4FB22703275269C69907E4DA9F59EF215D9CCD938108F5F9E5BD4DH2N" TargetMode="External"/><Relationship Id="rId44" Type="http://schemas.openxmlformats.org/officeDocument/2006/relationships/hyperlink" Target="mailto:Elvira.Pislegina@tata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C8406DBDAD62D9EB45274CC6B2F2790AF7AE1AA01C133BA0DEC3065944ECBC55213BD9003E1C9BAR2r7K" TargetMode="External"/><Relationship Id="rId14" Type="http://schemas.openxmlformats.org/officeDocument/2006/relationships/hyperlink" Target="consultantplus://offline/ref=03536396A6EAEF920742DA2BBE504DABD03828B433A8D3834F9ED807CEJBC1N" TargetMode="External"/><Relationship Id="rId22" Type="http://schemas.openxmlformats.org/officeDocument/2006/relationships/hyperlink" Target="consultantplus://offline/ref=4C8406DBDAD62D9EB45274CC6B2F2790AF7AE1AA01C133BA0DEC3065944ECBC55213BD9003E1C9B2R2r6K" TargetMode="External"/><Relationship Id="rId27" Type="http://schemas.openxmlformats.org/officeDocument/2006/relationships/hyperlink" Target="consultantplus://offline/ref=03536396A6EAEF920742DA2BBE504DABD03220B734ABD3834F9ED807CEJBC1N" TargetMode="External"/><Relationship Id="rId30" Type="http://schemas.openxmlformats.org/officeDocument/2006/relationships/hyperlink" Target="consultantplus://offline/ref=4C8406DBDAD62D9EB45274CC6B2F2790AF70E8A607CF33BA0DEC306594R4rEK" TargetMode="External"/><Relationship Id="rId35" Type="http://schemas.openxmlformats.org/officeDocument/2006/relationships/hyperlink" Target="consultantplus://offline/ref=4C8406DBDAD62D9EB45274CC6B2F2790AC70E1AD04CF33BA0DEC3065944ECBC55213BD9003E1C9B3R2r4K" TargetMode="External"/><Relationship Id="rId43" Type="http://schemas.openxmlformats.org/officeDocument/2006/relationships/hyperlink" Target="consultantplus://offline/ref=68A1E1CDE643DE197AC4A94602E0997F3A00108621A694DA4DF8AA1E6895D314B5C7BDFEBE2A5F58h0C4N" TargetMode="External"/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03536396A6EAEF920742DA2BBE504DABD13A2AB132A3D3834F9ED807CEJBC1N" TargetMode="External"/><Relationship Id="rId17" Type="http://schemas.openxmlformats.org/officeDocument/2006/relationships/hyperlink" Target="consultantplus://offline/ref=03536396A6EAEF920742DA2BBE504DABD3322AB33AADD3834F9ED807CEJBC1N" TargetMode="External"/><Relationship Id="rId25" Type="http://schemas.openxmlformats.org/officeDocument/2006/relationships/hyperlink" Target="consultantplus://offline/ref=4C8406DBDAD62D9EB4526AC17D437A9BAE79B6A306CB31E556BB3632CB1ECD901253BBC540A5C4B22341678FRAr7K" TargetMode="External"/><Relationship Id="rId33" Type="http://schemas.openxmlformats.org/officeDocument/2006/relationships/hyperlink" Target="consultantplus://offline/ref=03536396A6EAEF920742DA2BBE504DABD03220B734ABD3834F9ED807CEJBC1N" TargetMode="External"/><Relationship Id="rId38" Type="http://schemas.openxmlformats.org/officeDocument/2006/relationships/hyperlink" Target="consultantplus://offline/ref=4C8406DBDAD62D9EB45274CC6B2F2790AF70E8A607CF33BA0DEC3065944ECBC55213BD9003E1C9B1R2r1K" TargetMode="External"/><Relationship Id="rId46" Type="http://schemas.openxmlformats.org/officeDocument/2006/relationships/theme" Target="theme/theme1.xml"/><Relationship Id="rId20" Type="http://schemas.openxmlformats.org/officeDocument/2006/relationships/hyperlink" Target="consultantplus://offline/ref=4C8406DBDAD62D9EB4526AC17D437A9BAE79B6A306CB31E853BD3632CB1ECD9012R5r3K" TargetMode="External"/><Relationship Id="rId41" Type="http://schemas.openxmlformats.org/officeDocument/2006/relationships/hyperlink" Target="consultantplus://offline/ref=4C8406DBDAD62D9EB45274CC6B2F2790AF7AE1AA01C133BA0DEC306594R4r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622A7-9A98-4DF8-8E8A-7C3F6B73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8</Pages>
  <Words>10545</Words>
  <Characters>60107</Characters>
  <Application>Microsoft Office Word</Application>
  <DocSecurity>0</DocSecurity>
  <Lines>500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лин Алмаз Ирекович</dc:creator>
  <cp:lastModifiedBy>Закирова Алсу Абраровна</cp:lastModifiedBy>
  <cp:revision>14</cp:revision>
  <dcterms:created xsi:type="dcterms:W3CDTF">2018-10-16T06:58:00Z</dcterms:created>
  <dcterms:modified xsi:type="dcterms:W3CDTF">2018-10-16T07:24:00Z</dcterms:modified>
</cp:coreProperties>
</file>